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8E" w:rsidRPr="00AB1318" w:rsidRDefault="00552D8E" w:rsidP="00552D8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1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932" cy="601759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2" cy="6016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D8E" w:rsidRPr="00D9566C" w:rsidRDefault="00552D8E" w:rsidP="00552D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6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МАЛАМИНСКОГО</w:t>
      </w:r>
      <w:r w:rsidRPr="00D9566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52D8E" w:rsidRPr="00D9566C" w:rsidRDefault="00552D8E" w:rsidP="00552D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6C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552D8E" w:rsidRPr="00D9566C" w:rsidRDefault="00552D8E" w:rsidP="00552D8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66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52D8E" w:rsidRDefault="00552D8E" w:rsidP="00552D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2D8E" w:rsidRPr="00D9566C" w:rsidRDefault="00552D8E" w:rsidP="00552D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2D8E" w:rsidRPr="00552D8E" w:rsidRDefault="00552D8E" w:rsidP="00552D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2D8E">
        <w:rPr>
          <w:rFonts w:ascii="Times New Roman" w:hAnsi="Times New Roman" w:cs="Times New Roman"/>
          <w:sz w:val="28"/>
          <w:szCs w:val="28"/>
        </w:rPr>
        <w:t xml:space="preserve">от </w:t>
      </w:r>
      <w:r w:rsidR="00311AC8">
        <w:rPr>
          <w:rFonts w:ascii="Times New Roman" w:hAnsi="Times New Roman" w:cs="Times New Roman"/>
          <w:sz w:val="28"/>
          <w:szCs w:val="28"/>
        </w:rPr>
        <w:t>10.02.2021</w:t>
      </w:r>
      <w:r w:rsidRPr="00552D8E">
        <w:rPr>
          <w:rFonts w:ascii="Times New Roman" w:hAnsi="Times New Roman" w:cs="Times New Roman"/>
          <w:sz w:val="28"/>
          <w:szCs w:val="28"/>
        </w:rPr>
        <w:t xml:space="preserve"> </w:t>
      </w:r>
      <w:r w:rsidR="005A0768">
        <w:rPr>
          <w:rFonts w:ascii="Times New Roman" w:hAnsi="Times New Roman" w:cs="Times New Roman"/>
          <w:sz w:val="28"/>
          <w:szCs w:val="28"/>
        </w:rPr>
        <w:t xml:space="preserve">года </w:t>
      </w:r>
      <w:r w:rsidR="005A0768">
        <w:rPr>
          <w:rFonts w:ascii="Times New Roman" w:hAnsi="Times New Roman" w:cs="Times New Roman"/>
          <w:sz w:val="28"/>
          <w:szCs w:val="28"/>
        </w:rPr>
        <w:tab/>
      </w:r>
      <w:r w:rsidR="005A0768">
        <w:rPr>
          <w:rFonts w:ascii="Times New Roman" w:hAnsi="Times New Roman" w:cs="Times New Roman"/>
          <w:sz w:val="28"/>
          <w:szCs w:val="28"/>
        </w:rPr>
        <w:tab/>
      </w:r>
      <w:r w:rsidR="005A0768">
        <w:rPr>
          <w:rFonts w:ascii="Times New Roman" w:hAnsi="Times New Roman" w:cs="Times New Roman"/>
          <w:sz w:val="28"/>
          <w:szCs w:val="28"/>
        </w:rPr>
        <w:tab/>
      </w:r>
      <w:r w:rsidR="005A0768">
        <w:rPr>
          <w:rFonts w:ascii="Times New Roman" w:hAnsi="Times New Roman" w:cs="Times New Roman"/>
          <w:sz w:val="28"/>
          <w:szCs w:val="28"/>
        </w:rPr>
        <w:tab/>
      </w:r>
      <w:r w:rsidR="005A0768">
        <w:rPr>
          <w:rFonts w:ascii="Times New Roman" w:hAnsi="Times New Roman" w:cs="Times New Roman"/>
          <w:sz w:val="28"/>
          <w:szCs w:val="28"/>
        </w:rPr>
        <w:tab/>
      </w:r>
      <w:r w:rsidR="005A0768">
        <w:rPr>
          <w:rFonts w:ascii="Times New Roman" w:hAnsi="Times New Roman" w:cs="Times New Roman"/>
          <w:sz w:val="28"/>
          <w:szCs w:val="28"/>
        </w:rPr>
        <w:tab/>
      </w:r>
      <w:r w:rsidR="005A0768">
        <w:rPr>
          <w:rFonts w:ascii="Times New Roman" w:hAnsi="Times New Roman" w:cs="Times New Roman"/>
          <w:sz w:val="28"/>
          <w:szCs w:val="28"/>
        </w:rPr>
        <w:tab/>
      </w:r>
      <w:r w:rsidR="005A076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D8E">
        <w:rPr>
          <w:rFonts w:ascii="Times New Roman" w:hAnsi="Times New Roman" w:cs="Times New Roman"/>
          <w:sz w:val="28"/>
          <w:szCs w:val="28"/>
        </w:rPr>
        <w:t xml:space="preserve">№ </w:t>
      </w:r>
      <w:r w:rsidR="00311AC8">
        <w:rPr>
          <w:rFonts w:ascii="Times New Roman" w:hAnsi="Times New Roman" w:cs="Times New Roman"/>
          <w:sz w:val="28"/>
          <w:szCs w:val="28"/>
        </w:rPr>
        <w:t>10</w:t>
      </w:r>
    </w:p>
    <w:p w:rsidR="00552D8E" w:rsidRDefault="00552D8E" w:rsidP="00552D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52D8E" w:rsidRPr="00552D8E" w:rsidRDefault="00552D8E" w:rsidP="00552D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52D8E">
        <w:rPr>
          <w:rFonts w:ascii="Times New Roman" w:hAnsi="Times New Roman" w:cs="Times New Roman"/>
          <w:sz w:val="24"/>
          <w:szCs w:val="24"/>
        </w:rPr>
        <w:t>с. Маламино</w:t>
      </w:r>
    </w:p>
    <w:p w:rsidR="00552D8E" w:rsidRPr="00D9566C" w:rsidRDefault="00552D8E" w:rsidP="00552D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52D8E" w:rsidRPr="00552D8E" w:rsidRDefault="00552D8E" w:rsidP="0009228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552D8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552D8E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spellStart"/>
      <w:r w:rsidRPr="00552D8E">
        <w:rPr>
          <w:rFonts w:ascii="Times New Roman" w:hAnsi="Times New Roman" w:cs="Times New Roman"/>
          <w:b/>
          <w:sz w:val="28"/>
          <w:szCs w:val="28"/>
        </w:rPr>
        <w:t>Маламинского</w:t>
      </w:r>
      <w:proofErr w:type="spellEnd"/>
      <w:r w:rsidRPr="00552D8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пенского района </w:t>
      </w:r>
      <w:r w:rsidRPr="00552D8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Pr="00552D8E">
        <w:rPr>
          <w:rFonts w:ascii="Times New Roman" w:hAnsi="Times New Roman" w:cs="Times New Roman"/>
          <w:b/>
          <w:sz w:val="28"/>
          <w:szCs w:val="28"/>
        </w:rPr>
        <w:t>«</w:t>
      </w:r>
      <w:r w:rsidRPr="00552D8E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права на размещение</w:t>
      </w:r>
    </w:p>
    <w:p w:rsidR="00552D8E" w:rsidRPr="00552D8E" w:rsidRDefault="00552D8E" w:rsidP="00092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8E">
        <w:rPr>
          <w:rFonts w:ascii="Times New Roman" w:hAnsi="Times New Roman" w:cs="Times New Roman"/>
          <w:b/>
          <w:color w:val="000000"/>
          <w:sz w:val="28"/>
          <w:szCs w:val="28"/>
        </w:rPr>
        <w:t>нестационарных торговых объектов</w:t>
      </w:r>
      <w:r w:rsidRPr="00552D8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552D8E" w:rsidRPr="00D9566C" w:rsidRDefault="00552D8E" w:rsidP="00092281">
      <w:pPr>
        <w:rPr>
          <w:sz w:val="28"/>
          <w:szCs w:val="28"/>
        </w:rPr>
      </w:pPr>
    </w:p>
    <w:p w:rsidR="005A0768" w:rsidRPr="00092281" w:rsidRDefault="005A0768" w:rsidP="000922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28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092281">
        <w:rPr>
          <w:rFonts w:ascii="Times New Roman" w:hAnsi="Times New Roman" w:cs="Times New Roman"/>
          <w:sz w:val="28"/>
          <w:szCs w:val="28"/>
        </w:rPr>
        <w:t>Федеральным законом от 27.07.2010 N 210-ФЗ "Об организации предоставления государственных и муниципальных услуг", Постановлением Правительства Российской Федерации от 16.05.2011 N 373</w:t>
      </w:r>
    </w:p>
    <w:p w:rsidR="005A0768" w:rsidRPr="00092281" w:rsidRDefault="005A0768" w:rsidP="000922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2281">
        <w:rPr>
          <w:rFonts w:ascii="Times New Roman" w:hAnsi="Times New Roman" w:cs="Times New Roman"/>
          <w:sz w:val="28"/>
          <w:szCs w:val="28"/>
        </w:rPr>
        <w:t>"О разработке и утверждении административных регламентов осуществления</w:t>
      </w:r>
    </w:p>
    <w:p w:rsidR="005A0768" w:rsidRPr="00092281" w:rsidRDefault="005A0768" w:rsidP="000922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2281">
        <w:rPr>
          <w:rFonts w:ascii="Times New Roman" w:hAnsi="Times New Roman" w:cs="Times New Roman"/>
          <w:sz w:val="28"/>
          <w:szCs w:val="28"/>
        </w:rPr>
        <w:t>государственного контроля (надзора) и административных регламентов</w:t>
      </w:r>
    </w:p>
    <w:p w:rsidR="005A0768" w:rsidRPr="00092281" w:rsidRDefault="005A0768" w:rsidP="0009228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281">
        <w:rPr>
          <w:rFonts w:ascii="Times New Roman" w:hAnsi="Times New Roman" w:cs="Times New Roman"/>
          <w:sz w:val="28"/>
          <w:szCs w:val="28"/>
        </w:rPr>
        <w:t>предоставления государственных услуг"</w:t>
      </w:r>
      <w:r w:rsidRPr="00092281"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proofErr w:type="gramStart"/>
      <w:r w:rsidRPr="0009228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92281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ю:</w:t>
      </w:r>
    </w:p>
    <w:p w:rsidR="00552D8E" w:rsidRPr="00092281" w:rsidRDefault="00552D8E" w:rsidP="0009228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281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</w:t>
      </w:r>
      <w:r w:rsidRPr="00092281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092281">
        <w:rPr>
          <w:rFonts w:ascii="Times New Roman" w:hAnsi="Times New Roman" w:cs="Times New Roman"/>
          <w:sz w:val="28"/>
          <w:szCs w:val="28"/>
        </w:rPr>
        <w:t xml:space="preserve">администрацией Маламинского сельского поселения Успенского района </w:t>
      </w:r>
      <w:r w:rsidRPr="00092281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Pr="00092281">
        <w:rPr>
          <w:rFonts w:ascii="Times New Roman" w:hAnsi="Times New Roman" w:cs="Times New Roman"/>
          <w:sz w:val="28"/>
          <w:szCs w:val="28"/>
        </w:rPr>
        <w:t>«</w:t>
      </w:r>
      <w:r w:rsidR="005A0768" w:rsidRPr="00092281">
        <w:rPr>
          <w:rFonts w:ascii="Times New Roman" w:hAnsi="Times New Roman" w:cs="Times New Roman"/>
          <w:color w:val="000000"/>
          <w:sz w:val="28"/>
          <w:szCs w:val="28"/>
        </w:rPr>
        <w:t>Предоставление права на размещение нестационарных торговых объектов</w:t>
      </w:r>
      <w:r w:rsidRPr="00092281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552D8E" w:rsidRPr="00092281" w:rsidRDefault="00552D8E" w:rsidP="000922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281">
        <w:rPr>
          <w:rFonts w:ascii="Times New Roman" w:hAnsi="Times New Roman" w:cs="Times New Roman"/>
          <w:sz w:val="28"/>
          <w:szCs w:val="28"/>
        </w:rPr>
        <w:t>2. Обнародовать настоящее постановление в соответствии с уставов Маламинского сельского поселения Успенского района и разместить на официальном сайте администрации Маламинского сельского поселения Успенского района в сети Интернет.</w:t>
      </w:r>
    </w:p>
    <w:p w:rsidR="00552D8E" w:rsidRPr="00092281" w:rsidRDefault="005A0768" w:rsidP="000922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281">
        <w:rPr>
          <w:rFonts w:ascii="Times New Roman" w:hAnsi="Times New Roman" w:cs="Times New Roman"/>
          <w:sz w:val="28"/>
          <w:szCs w:val="28"/>
        </w:rPr>
        <w:t>3</w:t>
      </w:r>
      <w:r w:rsidR="00552D8E" w:rsidRPr="0009228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52D8E" w:rsidRPr="000922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2D8E" w:rsidRPr="0009228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52D8E" w:rsidRPr="00092281" w:rsidRDefault="005A0768" w:rsidP="000922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281">
        <w:rPr>
          <w:rFonts w:ascii="Times New Roman" w:hAnsi="Times New Roman" w:cs="Times New Roman"/>
          <w:sz w:val="28"/>
          <w:szCs w:val="28"/>
        </w:rPr>
        <w:t>4</w:t>
      </w:r>
      <w:r w:rsidR="00552D8E" w:rsidRPr="00092281">
        <w:rPr>
          <w:rFonts w:ascii="Times New Roman" w:hAnsi="Times New Roman" w:cs="Times New Roman"/>
          <w:sz w:val="28"/>
          <w:szCs w:val="28"/>
        </w:rPr>
        <w:t>. Постановление вступает в силу на следующий день после дня его официального обнародования.</w:t>
      </w:r>
    </w:p>
    <w:p w:rsidR="005A0768" w:rsidRPr="00092281" w:rsidRDefault="005A0768" w:rsidP="000922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2D8E" w:rsidRPr="005A0768" w:rsidRDefault="00552D8E" w:rsidP="005A076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5A0768">
        <w:rPr>
          <w:rFonts w:ascii="Times New Roman" w:hAnsi="Times New Roman" w:cs="Times New Roman"/>
          <w:sz w:val="28"/>
          <w:szCs w:val="28"/>
        </w:rPr>
        <w:t xml:space="preserve">Глава Маламинского </w:t>
      </w:r>
      <w:proofErr w:type="gramStart"/>
      <w:r w:rsidRPr="005A076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61258" w:rsidRPr="00092281" w:rsidRDefault="00552D8E" w:rsidP="005A0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281">
        <w:rPr>
          <w:rFonts w:ascii="Times New Roman" w:hAnsi="Times New Roman" w:cs="Times New Roman"/>
          <w:sz w:val="28"/>
          <w:szCs w:val="28"/>
          <w:u w:val="single"/>
        </w:rPr>
        <w:t xml:space="preserve">поселения Успенского района </w:t>
      </w:r>
      <w:r w:rsidRPr="000922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2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2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2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281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А.Н. Буланов</w:t>
      </w:r>
    </w:p>
    <w:p w:rsidR="00092281" w:rsidRDefault="00092281" w:rsidP="000922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092281" w:rsidRDefault="00092281" w:rsidP="000922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ист администрации</w:t>
      </w:r>
    </w:p>
    <w:p w:rsidR="00092281" w:rsidRDefault="00092281" w:rsidP="000922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ам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24119E" w:rsidRDefault="00092281" w:rsidP="000922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.А.Горлачук</w:t>
      </w:r>
      <w:proofErr w:type="spellEnd"/>
      <w:r w:rsidR="005A07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2281" w:rsidRDefault="00092281" w:rsidP="00661258">
      <w:pPr>
        <w:spacing w:after="0"/>
        <w:ind w:firstLine="5245"/>
        <w:rPr>
          <w:rFonts w:ascii="Times New Roman" w:hAnsi="Times New Roman" w:cs="Times New Roman"/>
          <w:bCs/>
          <w:sz w:val="28"/>
          <w:szCs w:val="28"/>
        </w:rPr>
      </w:pPr>
    </w:p>
    <w:p w:rsidR="00092281" w:rsidRDefault="00092281" w:rsidP="00661258">
      <w:pPr>
        <w:spacing w:after="0"/>
        <w:ind w:firstLine="5245"/>
        <w:rPr>
          <w:rFonts w:ascii="Times New Roman" w:hAnsi="Times New Roman" w:cs="Times New Roman"/>
          <w:bCs/>
          <w:sz w:val="28"/>
          <w:szCs w:val="28"/>
        </w:rPr>
      </w:pPr>
    </w:p>
    <w:p w:rsidR="00092281" w:rsidRDefault="00092281" w:rsidP="00661258">
      <w:pPr>
        <w:spacing w:after="0"/>
        <w:ind w:firstLine="5245"/>
        <w:rPr>
          <w:rFonts w:ascii="Times New Roman" w:hAnsi="Times New Roman" w:cs="Times New Roman"/>
          <w:bCs/>
          <w:sz w:val="28"/>
          <w:szCs w:val="28"/>
        </w:rPr>
      </w:pPr>
    </w:p>
    <w:p w:rsidR="00661258" w:rsidRDefault="00661258" w:rsidP="00661258">
      <w:pPr>
        <w:spacing w:after="0"/>
        <w:ind w:firstLine="5245"/>
        <w:rPr>
          <w:rFonts w:ascii="Times New Roman" w:hAnsi="Times New Roman" w:cs="Times New Roman"/>
          <w:bCs/>
          <w:sz w:val="28"/>
          <w:szCs w:val="28"/>
        </w:rPr>
      </w:pPr>
      <w:r w:rsidRPr="006C2A55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661258" w:rsidRDefault="00661258" w:rsidP="00661258">
      <w:pPr>
        <w:spacing w:after="0"/>
        <w:rPr>
          <w:rFonts w:ascii="Times New Roman" w:eastAsia="Arial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Pr="006C2A5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6C2A55">
        <w:rPr>
          <w:rFonts w:ascii="Times New Roman" w:eastAsia="Arial" w:hAnsi="Times New Roman" w:cs="Times New Roman"/>
          <w:kern w:val="1"/>
          <w:sz w:val="28"/>
          <w:szCs w:val="28"/>
        </w:rPr>
        <w:t>постановлению</w:t>
      </w:r>
      <w:r>
        <w:rPr>
          <w:rFonts w:ascii="Times New Roman" w:eastAsia="Arial" w:hAnsi="Times New Roman" w:cs="Times New Roman"/>
          <w:kern w:val="1"/>
          <w:sz w:val="28"/>
          <w:szCs w:val="28"/>
        </w:rPr>
        <w:t xml:space="preserve"> администрации</w:t>
      </w:r>
      <w:r w:rsidRPr="006C2A55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</w:p>
    <w:p w:rsidR="00661258" w:rsidRPr="00661258" w:rsidRDefault="00661258" w:rsidP="0066125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 xml:space="preserve">                                                                            Маламинского  сельского                                                   </w:t>
      </w:r>
    </w:p>
    <w:p w:rsidR="00661258" w:rsidRPr="006C2A55" w:rsidRDefault="00661258" w:rsidP="00661258">
      <w:pPr>
        <w:spacing w:after="0"/>
        <w:rPr>
          <w:rFonts w:ascii="Times New Roman" w:eastAsia="Arial" w:hAnsi="Times New Roman" w:cs="Times New Roman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 xml:space="preserve">                                                                            </w:t>
      </w:r>
      <w:r w:rsidRPr="006C2A55">
        <w:rPr>
          <w:rFonts w:ascii="Times New Roman" w:eastAsia="Arial" w:hAnsi="Times New Roman" w:cs="Times New Roman"/>
          <w:kern w:val="1"/>
          <w:sz w:val="28"/>
          <w:szCs w:val="28"/>
        </w:rPr>
        <w:t>поселения</w:t>
      </w:r>
      <w:r w:rsidRPr="00661258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Pr="006C2A55">
        <w:rPr>
          <w:rFonts w:ascii="Times New Roman" w:eastAsia="Arial" w:hAnsi="Times New Roman" w:cs="Times New Roman"/>
          <w:kern w:val="1"/>
          <w:sz w:val="28"/>
          <w:szCs w:val="28"/>
        </w:rPr>
        <w:t>Успенского района</w:t>
      </w:r>
    </w:p>
    <w:p w:rsidR="00661258" w:rsidRPr="006C2A55" w:rsidRDefault="00661258" w:rsidP="00661258">
      <w:pPr>
        <w:spacing w:after="0"/>
        <w:rPr>
          <w:rFonts w:ascii="Times New Roman" w:eastAsia="Arial" w:hAnsi="Times New Roman" w:cs="Times New Roman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 xml:space="preserve">                                                                            </w:t>
      </w:r>
      <w:r w:rsidRPr="00161BD7">
        <w:rPr>
          <w:rFonts w:ascii="Times New Roman" w:eastAsia="Arial" w:hAnsi="Times New Roman" w:cs="Times New Roman"/>
          <w:kern w:val="1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61BD7">
        <w:rPr>
          <w:rFonts w:ascii="Times New Roman" w:hAnsi="Times New Roman" w:cs="Times New Roman"/>
          <w:sz w:val="28"/>
          <w:szCs w:val="28"/>
        </w:rPr>
        <w:t xml:space="preserve">  </w:t>
      </w:r>
      <w:r w:rsidRPr="00161BD7">
        <w:rPr>
          <w:rFonts w:ascii="Times New Roman" w:eastAsia="Arial" w:hAnsi="Times New Roman" w:cs="Times New Roman"/>
          <w:kern w:val="1"/>
          <w:sz w:val="28"/>
          <w:szCs w:val="28"/>
        </w:rPr>
        <w:t xml:space="preserve"> года      № </w:t>
      </w:r>
      <w:r>
        <w:rPr>
          <w:rFonts w:ascii="Times New Roman" w:eastAsia="Arial" w:hAnsi="Times New Roman" w:cs="Times New Roman"/>
          <w:kern w:val="1"/>
          <w:sz w:val="28"/>
          <w:szCs w:val="28"/>
        </w:rPr>
        <w:t xml:space="preserve">____                   </w:t>
      </w:r>
    </w:p>
    <w:p w:rsidR="00661258" w:rsidRPr="005A0768" w:rsidRDefault="00661258" w:rsidP="005A0768">
      <w:pPr>
        <w:spacing w:after="0"/>
        <w:ind w:firstLine="5528"/>
        <w:rPr>
          <w:rFonts w:ascii="Times New Roman" w:eastAsia="Arial" w:hAnsi="Times New Roman" w:cs="Times New Roman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 xml:space="preserve">  </w:t>
      </w:r>
    </w:p>
    <w:p w:rsidR="00661258" w:rsidRDefault="00661258" w:rsidP="00092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1258" w:rsidRDefault="00692E93" w:rsidP="00092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1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692E93" w:rsidRPr="00661258" w:rsidRDefault="00692E93" w:rsidP="00092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1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администрацией</w:t>
      </w:r>
      <w:r w:rsidR="000922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D5A96" w:rsidRPr="00661258">
        <w:rPr>
          <w:rFonts w:ascii="Times New Roman" w:hAnsi="Times New Roman" w:cs="Times New Roman"/>
          <w:b/>
          <w:color w:val="000000"/>
          <w:sz w:val="28"/>
          <w:szCs w:val="28"/>
        </w:rPr>
        <w:t>Маламинского</w:t>
      </w:r>
      <w:proofErr w:type="spellEnd"/>
      <w:r w:rsidRPr="006612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2D5A96" w:rsidRPr="006612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пенского поселения</w:t>
      </w:r>
      <w:r w:rsidR="000922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61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r w:rsidR="002D5A96" w:rsidRPr="00661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1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Предоставление права на размещение</w:t>
      </w:r>
      <w:r w:rsidR="000922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12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стационарных торговых объектов"</w:t>
      </w:r>
    </w:p>
    <w:p w:rsidR="00692E93" w:rsidRPr="00463145" w:rsidRDefault="00692E93" w:rsidP="00092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463145">
        <w:rPr>
          <w:rFonts w:ascii="Times New Roman" w:hAnsi="Times New Roman" w:cs="Times New Roman"/>
          <w:b/>
          <w:bCs/>
          <w:color w:val="000000"/>
          <w:sz w:val="30"/>
          <w:szCs w:val="30"/>
        </w:rPr>
        <w:t>Раздел I. Общие положения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2D5A96" w:rsidRDefault="00692E93" w:rsidP="002D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 I.I. Предмет регулирования административного</w:t>
      </w:r>
      <w:r w:rsidR="002D5A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а</w:t>
      </w:r>
      <w:r w:rsidR="002D5A9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D5A96" w:rsidRPr="00463145" w:rsidRDefault="002D5A96" w:rsidP="002D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2D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метом регулирования настоящего административного регламента</w:t>
      </w:r>
      <w:r w:rsidR="002D5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администрацией </w:t>
      </w:r>
      <w:r w:rsidR="002D5A96">
        <w:rPr>
          <w:rFonts w:ascii="Times New Roman" w:hAnsi="Times New Roman" w:cs="Times New Roman"/>
          <w:color w:val="000000"/>
          <w:sz w:val="28"/>
          <w:szCs w:val="28"/>
        </w:rPr>
        <w:t>Маламинского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D5A96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"Предоставление права на размещение</w:t>
      </w:r>
      <w:r w:rsidR="002D5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ых торговых объектов" (далее - Административный регламент)</w:t>
      </w:r>
      <w:r w:rsidR="002D5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является определение стандарта, сроков и последовательностей выполнения</w:t>
      </w:r>
      <w:r w:rsidR="002D5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х процедур (действий) по предоставлению администрацией </w:t>
      </w:r>
      <w:r w:rsidR="002D5A96">
        <w:rPr>
          <w:rFonts w:ascii="Times New Roman" w:hAnsi="Times New Roman" w:cs="Times New Roman"/>
          <w:color w:val="000000"/>
          <w:sz w:val="28"/>
          <w:szCs w:val="28"/>
        </w:rPr>
        <w:t>Маламинского</w:t>
      </w:r>
      <w:r w:rsidR="002D5A96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D5A96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по</w:t>
      </w:r>
      <w:r w:rsidR="002D5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ю права на размещение нестационарных торговых объектов</w:t>
      </w:r>
      <w:r w:rsidR="002D5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(далее - муниципальная услуга).</w:t>
      </w:r>
      <w:proofErr w:type="gramEnd"/>
    </w:p>
    <w:p w:rsidR="00692E93" w:rsidRPr="00463145" w:rsidRDefault="00692E93" w:rsidP="002D5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2D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 I.II. Круг заявителей</w:t>
      </w:r>
    </w:p>
    <w:p w:rsidR="002D5A96" w:rsidRPr="00463145" w:rsidRDefault="002D5A96" w:rsidP="002D5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2D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2. Заявителями, имеющими право на получение муниципальной услуги,</w:t>
      </w:r>
    </w:p>
    <w:p w:rsidR="00692E93" w:rsidRPr="00463145" w:rsidRDefault="00692E93" w:rsidP="002D5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являются юридические лица и индивидуальные предприниматели. От имени</w:t>
      </w:r>
      <w:r w:rsidR="002D5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явителей могут выступать иные лица, наделенные соответствующими</w:t>
      </w:r>
      <w:r w:rsidR="002D5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лномочиями в порядке, установленном законодательством Российской</w:t>
      </w:r>
      <w:r w:rsidR="002D5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Федерации (далее - заявители).</w:t>
      </w:r>
    </w:p>
    <w:p w:rsidR="00692E93" w:rsidRPr="00463145" w:rsidRDefault="00692E93" w:rsidP="002D5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2D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 I.III. Требования к порядку информирования о</w:t>
      </w:r>
      <w:r w:rsidR="00E977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</w:t>
      </w:r>
      <w:r w:rsidR="00E977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97700" w:rsidRPr="00463145" w:rsidRDefault="00E97700" w:rsidP="002D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E9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 Информирование о предоставлении муниципальной услуги</w:t>
      </w:r>
      <w:r w:rsidR="00E977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:</w:t>
      </w:r>
    </w:p>
    <w:p w:rsidR="00692E93" w:rsidRPr="00463145" w:rsidRDefault="00E97700" w:rsidP="00E9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92E93" w:rsidRPr="00463145">
        <w:rPr>
          <w:rFonts w:ascii="Times New Roman" w:hAnsi="Times New Roman" w:cs="Times New Roman"/>
          <w:sz w:val="28"/>
          <w:szCs w:val="28"/>
        </w:rPr>
        <w:t>Муниципальное бюджетное учреждение "Многофункциональный центр предоставления государственных и муниципальных услуг Успенского муниципального района Краснодарского края"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МФЦ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7"/>
        <w:gridCol w:w="2176"/>
      </w:tblGrid>
      <w:tr w:rsidR="00A95065" w:rsidRPr="00463145" w:rsidTr="00A95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065" w:rsidRPr="00463145" w:rsidRDefault="00692E93" w:rsidP="002D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редством интернет-сайта - </w:t>
            </w:r>
          </w:p>
        </w:tc>
        <w:tc>
          <w:tcPr>
            <w:tcW w:w="0" w:type="auto"/>
            <w:vAlign w:val="center"/>
            <w:hideMark/>
          </w:tcPr>
          <w:p w:rsidR="00A95065" w:rsidRPr="00463145" w:rsidRDefault="00311AC8" w:rsidP="002D5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A95065" w:rsidRPr="0046314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fc@krasnodar.ru</w:t>
              </w:r>
            </w:hyperlink>
          </w:p>
        </w:tc>
      </w:tr>
    </w:tbl>
    <w:p w:rsidR="00692E93" w:rsidRPr="00463145" w:rsidRDefault="00692E93" w:rsidP="00E9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2. В администрации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700">
        <w:rPr>
          <w:rFonts w:ascii="Times New Roman" w:hAnsi="Times New Roman" w:cs="Times New Roman"/>
          <w:color w:val="000000"/>
          <w:sz w:val="28"/>
          <w:szCs w:val="28"/>
        </w:rPr>
        <w:t>Маламинского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E97700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2E93" w:rsidRPr="00463145" w:rsidRDefault="00692E93" w:rsidP="002D5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устной форме при личном обращении;</w:t>
      </w:r>
    </w:p>
    <w:p w:rsidR="00692E93" w:rsidRPr="00463145" w:rsidRDefault="00692E93" w:rsidP="002D5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с использованием телефонной связи;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 посредством направления на адрес</w:t>
      </w:r>
      <w:r w:rsidR="00E977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ой почты;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о письменным обращениям.</w:t>
      </w:r>
    </w:p>
    <w:p w:rsidR="00692E93" w:rsidRPr="00463145" w:rsidRDefault="00692E93" w:rsidP="00E9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3. Посредством размещения информации на официальном </w:t>
      </w:r>
      <w:r w:rsidR="00E97700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E97700">
        <w:rPr>
          <w:rFonts w:ascii="Times New Roman" w:hAnsi="Times New Roman" w:cs="Times New Roman"/>
          <w:color w:val="000000"/>
          <w:sz w:val="28"/>
          <w:szCs w:val="28"/>
        </w:rPr>
        <w:t>Маламинского</w:t>
      </w:r>
      <w:proofErr w:type="spellEnd"/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E97700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70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E97700" w:rsidRPr="005563C1">
        <w:rPr>
          <w:rFonts w:ascii="Times New Roman" w:hAnsi="Times New Roman" w:cs="Times New Roman"/>
          <w:sz w:val="28"/>
          <w:szCs w:val="28"/>
          <w:lang w:val="en-US"/>
        </w:rPr>
        <w:t>malaminskoesp</w:t>
      </w:r>
      <w:proofErr w:type="spellEnd"/>
      <w:r w:rsidR="00E97700" w:rsidRPr="005563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7700" w:rsidRPr="005563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6314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92E93" w:rsidRPr="00463145" w:rsidRDefault="00692E93" w:rsidP="00E9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4. Посредством размещения информации на Едином портале</w:t>
      </w:r>
      <w:r w:rsidR="00E977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и (или) региональном портале</w:t>
      </w:r>
      <w:r w:rsidR="00E977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Краснодарского края в</w:t>
      </w:r>
      <w:r w:rsidR="00E977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Интернет (далее - Портал).</w:t>
      </w:r>
    </w:p>
    <w:p w:rsidR="00692E93" w:rsidRPr="00463145" w:rsidRDefault="00692E93" w:rsidP="00E9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На Портале размещается следующая информация:</w:t>
      </w:r>
    </w:p>
    <w:p w:rsidR="00692E93" w:rsidRPr="00463145" w:rsidRDefault="00E97700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требования к оформлению указанных документов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также перечень документов, которые заявитель вправе представить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собственной инициативе;</w:t>
      </w:r>
    </w:p>
    <w:p w:rsidR="00692E93" w:rsidRPr="00463145" w:rsidRDefault="00E97700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круг заявителей;</w:t>
      </w:r>
    </w:p>
    <w:p w:rsidR="00692E93" w:rsidRPr="00463145" w:rsidRDefault="00E97700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;</w:t>
      </w:r>
    </w:p>
    <w:p w:rsidR="00692E93" w:rsidRPr="00463145" w:rsidRDefault="00E97700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, порядок пред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 результатом предоставления муниципальной услуги;</w:t>
      </w:r>
    </w:p>
    <w:p w:rsidR="00692E93" w:rsidRPr="00463145" w:rsidRDefault="00E97700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приостановления или отказ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;</w:t>
      </w:r>
    </w:p>
    <w:p w:rsidR="00692E93" w:rsidRPr="00463145" w:rsidRDefault="00E97700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о праве заявителя на досудебное (внесудебное) обжалование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(бездействия) и решений, принятых (осуществляемых) в ходе предоставления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692E93" w:rsidRPr="00463145" w:rsidRDefault="00D22380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формы заявлений, используемые при предоставлении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692E93" w:rsidRPr="00463145" w:rsidRDefault="00692E93" w:rsidP="00D22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я на Портале о порядке и сроках предоставления</w:t>
      </w:r>
      <w:r w:rsidR="00D22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на основании сведений, содержащихся в федеральной</w:t>
      </w:r>
      <w:r w:rsidR="00D22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 "Федеральный реестр</w:t>
      </w:r>
      <w:r w:rsidR="00D22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(функций)", региональной</w:t>
      </w:r>
      <w:r w:rsidR="00D22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 "Реестр государственных услуг</w:t>
      </w:r>
      <w:r w:rsidR="00D22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(функций) Краснодарского края" представляется заявителю бесплатно.</w:t>
      </w:r>
      <w:r w:rsidR="00D223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услуги</w:t>
      </w:r>
      <w:r w:rsidR="00D22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без выполнения заявителем каких-либо требований, в том</w:t>
      </w:r>
      <w:r w:rsidR="00D22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числе без использования программного обеспечения, установка которого на</w:t>
      </w:r>
      <w:r w:rsidR="00D22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заявителя требует заключения лицензионного или иногосоглашения с правообладателем программного обеспечения,</w:t>
      </w:r>
      <w:r w:rsidR="00D22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усматривающего взимание платы, регистрацию или авторизацию</w:t>
      </w:r>
      <w:r w:rsidR="00D22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явителя или представление им персональных данных.</w:t>
      </w:r>
    </w:p>
    <w:p w:rsidR="00692E93" w:rsidRPr="00463145" w:rsidRDefault="00692E93" w:rsidP="00D22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5. Посредством размещения информационных стендов и иных источников</w:t>
      </w:r>
      <w:r w:rsidR="00D22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ирования в МФЦ.</w:t>
      </w:r>
    </w:p>
    <w:p w:rsidR="00692E93" w:rsidRPr="00463145" w:rsidRDefault="00692E93" w:rsidP="00D22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>6. Посредством телефонной связи.</w:t>
      </w:r>
    </w:p>
    <w:p w:rsidR="00692E93" w:rsidRPr="00463145" w:rsidRDefault="00692E93" w:rsidP="00D22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4. Консультирование по вопросам предоставления муниципальной услуги</w:t>
      </w:r>
      <w:r w:rsidR="00D22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бесплатно.</w:t>
      </w:r>
    </w:p>
    <w:p w:rsidR="00692E93" w:rsidRPr="00463145" w:rsidRDefault="00692E93" w:rsidP="00151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5. Работник, осуществляющи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й консультирование (посредством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елефона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ли лично) по вопросам предоставления муниципальной услуги, должен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корректно и внимательно относиться к заявителям.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телефону работник должен назвать свою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фамилию, имя и отчество, должность, а затем в вежливой форме четко и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дробно проинформировать обратившегося по интересующим его вопросам.</w:t>
      </w:r>
      <w:proofErr w:type="gramEnd"/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Если работник не может ответить на вопрос самостоятельно, либо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дготовка ответа требует продолжительного времени, он может предложить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братившемуся лицу обратиться письменно, либо назначить другое удобное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для заинтересованного лица время для получения информации.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комендуемое время для телефонного разговора не более 10 минут,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личного устного информирования - не более 20 минут.</w:t>
      </w:r>
    </w:p>
    <w:p w:rsidR="00692E93" w:rsidRPr="00463145" w:rsidRDefault="00692E93" w:rsidP="00151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дивидуальное письменное информирование (по электронной почте)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путем направления электронного письма на адрес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ой почты заявителя и должно содержать четкий ответ на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ставленные вопросы.</w:t>
      </w:r>
    </w:p>
    <w:p w:rsidR="00692E93" w:rsidRPr="00463145" w:rsidRDefault="00692E93" w:rsidP="00151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6. Информационные стенды, размещенные в МФЦ и 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>администрации Маламинского сельского поселения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должны</w:t>
      </w:r>
      <w:r w:rsidR="00151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держать:</w:t>
      </w:r>
    </w:p>
    <w:p w:rsidR="00692E93" w:rsidRPr="00463145" w:rsidRDefault="00151C01" w:rsidP="00151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, адрес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МФЦ;</w:t>
      </w:r>
    </w:p>
    <w:p w:rsidR="00692E93" w:rsidRPr="00463145" w:rsidRDefault="00151C01" w:rsidP="00151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айта Маламинского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адр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ой почты администрации, Управления, МФЦ;</w:t>
      </w:r>
    </w:p>
    <w:p w:rsidR="00692E93" w:rsidRPr="00463145" w:rsidRDefault="00151C01" w:rsidP="00151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очтовые адреса, телефоны, фамилии руководителей администрации, МФЦ;</w:t>
      </w:r>
    </w:p>
    <w:p w:rsidR="00692E93" w:rsidRPr="00463145" w:rsidRDefault="00151C01" w:rsidP="00151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орядок получения консультаций о предоставлении муниципальной услуги;</w:t>
      </w:r>
    </w:p>
    <w:p w:rsidR="00692E93" w:rsidRPr="00463145" w:rsidRDefault="00151C01" w:rsidP="00151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орядок и сроки предоставления муниципальной услуги;</w:t>
      </w:r>
    </w:p>
    <w:p w:rsidR="00692E93" w:rsidRPr="00463145" w:rsidRDefault="00151C01" w:rsidP="00151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образцы заявлений о предоставлении муниципальной услуги и образ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заполнения таких заявлений;</w:t>
      </w:r>
    </w:p>
    <w:p w:rsidR="00692E93" w:rsidRPr="00463145" w:rsidRDefault="00151C01" w:rsidP="00151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692E93" w:rsidRPr="00463145" w:rsidRDefault="002C22BE" w:rsidP="002C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иеме документов о предост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в предоставлении муниципальной услуг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 и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(бездействия)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аламинского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МФЦ, а также должностных лиц, муниципальных служащих иработников МФЦ;</w:t>
      </w:r>
    </w:p>
    <w:p w:rsidR="00692E93" w:rsidRPr="00463145" w:rsidRDefault="002C22BE" w:rsidP="002C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иная информация, необходимая для получения муниципальной услуги.</w:t>
      </w:r>
    </w:p>
    <w:p w:rsidR="00692E93" w:rsidRPr="00463145" w:rsidRDefault="00692E93" w:rsidP="002C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Такая же информация размещается на официальном </w:t>
      </w:r>
      <w:r w:rsidR="002C22BE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C22BE">
        <w:rPr>
          <w:rFonts w:ascii="Times New Roman" w:hAnsi="Times New Roman" w:cs="Times New Roman"/>
          <w:color w:val="000000"/>
          <w:sz w:val="28"/>
          <w:szCs w:val="28"/>
        </w:rPr>
        <w:t>Маламинского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и сайте МФЦ.</w:t>
      </w:r>
      <w:r w:rsidR="002C2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 МФЦ могут быть размещены иные источники информирования,</w:t>
      </w:r>
      <w:r w:rsidR="002C2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держащие актуальную информацию, необходимую для получения</w:t>
      </w:r>
      <w:r w:rsidR="002C2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2C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7. На официальном </w:t>
      </w:r>
      <w:r w:rsidR="002C22BE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2C22BE">
        <w:rPr>
          <w:rFonts w:ascii="Times New Roman" w:hAnsi="Times New Roman" w:cs="Times New Roman"/>
          <w:color w:val="000000"/>
          <w:sz w:val="28"/>
          <w:szCs w:val="28"/>
        </w:rPr>
        <w:t>Маламинского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,</w:t>
      </w:r>
      <w:r w:rsidR="002C2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"Федеральный</w:t>
      </w:r>
      <w:r w:rsidR="002C2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естр государственных и муниципальных услуг (функций)" и на Портале</w:t>
      </w:r>
      <w:r w:rsidR="002C2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змещена информация о:</w:t>
      </w:r>
    </w:p>
    <w:p w:rsidR="00692E93" w:rsidRPr="00463145" w:rsidRDefault="002C22BE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gramStart"/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proofErr w:type="gramEnd"/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и графике работ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аламинского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, обращения в которые необходимы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олучения муниципальной услуги, а также многофункциональных цен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;</w:t>
      </w:r>
    </w:p>
    <w:p w:rsidR="002A4598" w:rsidRPr="00463145" w:rsidRDefault="002C22BE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справочных телефонах организаций, участвующих впредоставлении муниципальной услуги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E93" w:rsidRPr="00463145" w:rsidRDefault="002C22BE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адресах</w:t>
      </w:r>
      <w:proofErr w:type="gramEnd"/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айта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аламинского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, электр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чты и (или) формы обратной связ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аламинского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в сети Интернет.</w:t>
      </w:r>
    </w:p>
    <w:p w:rsidR="00692E93" w:rsidRPr="00463145" w:rsidRDefault="00692E93" w:rsidP="002C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 и графике работы, справочных телефонах,</w:t>
      </w:r>
      <w:r w:rsidR="002C2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многофункциональн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го  центр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</w:t>
      </w:r>
      <w:r w:rsidR="002C2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также размещается на Едином</w:t>
      </w:r>
      <w:r w:rsidR="002C2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ртале многофункциональных центров предоставления государственных и</w:t>
      </w:r>
      <w:r w:rsidR="002C2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ых услуг Краснодарского края в информационно-телекоммуникационной сети Интернет - http://www.e-mfc.ru.</w:t>
      </w:r>
    </w:p>
    <w:p w:rsidR="002A4598" w:rsidRPr="00463145" w:rsidRDefault="002A4598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1919E1" w:rsidRDefault="00692E93" w:rsidP="002C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Стандарт предоставления муниципальнойуслуги</w:t>
      </w:r>
    </w:p>
    <w:p w:rsidR="002A4598" w:rsidRPr="00463145" w:rsidRDefault="002A4598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2C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. Наименование муниципальной услуги</w:t>
      </w:r>
    </w:p>
    <w:p w:rsidR="002C22BE" w:rsidRPr="001919E1" w:rsidRDefault="002C22BE" w:rsidP="002C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2C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8. Наименование муниципальной услуги - "Предоставление права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692E93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змещение нестационарных торговых объектов".</w:t>
      </w:r>
    </w:p>
    <w:p w:rsidR="002C22BE" w:rsidRPr="00463145" w:rsidRDefault="002C22BE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1919E1" w:rsidRDefault="00692E93" w:rsidP="002C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I. Наименование органа, предоставляющего</w:t>
      </w:r>
    </w:p>
    <w:p w:rsidR="00692E93" w:rsidRPr="001919E1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 услугу</w:t>
      </w:r>
    </w:p>
    <w:p w:rsidR="002A4598" w:rsidRPr="00463145" w:rsidRDefault="00692E93" w:rsidP="002C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9. Предоставление муниципальной услуги осуществляется </w:t>
      </w:r>
      <w:r w:rsidR="002C22BE">
        <w:rPr>
          <w:rFonts w:ascii="Times New Roman" w:hAnsi="Times New Roman" w:cs="Times New Roman"/>
          <w:color w:val="000000"/>
          <w:sz w:val="28"/>
          <w:szCs w:val="28"/>
        </w:rPr>
        <w:t>администрацией Маламинского сельского  поселения 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2C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предоставлен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ии муниципальной услуги участвуе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 МФЦ. Врамках предоставления муниципальной услуги осуществляетсямежведомственное взаимодействие с Федеральной налоговой службойРоссийской Федерации (далее - ФНС России).</w:t>
      </w:r>
    </w:p>
    <w:p w:rsidR="002A4598" w:rsidRPr="00D56402" w:rsidRDefault="00692E93" w:rsidP="00D56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EF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3 части 1 статьи 7 </w:t>
      </w:r>
      <w:r w:rsidRPr="00463145">
        <w:rPr>
          <w:rFonts w:ascii="Times New Roman" w:hAnsi="Times New Roman" w:cs="Times New Roman"/>
          <w:color w:val="0000EF"/>
          <w:sz w:val="28"/>
          <w:szCs w:val="28"/>
        </w:rPr>
        <w:t>Федерального закона от</w:t>
      </w:r>
      <w:r w:rsidR="00D56402"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EF"/>
          <w:sz w:val="28"/>
          <w:szCs w:val="28"/>
        </w:rPr>
        <w:t>27.07.2010 N 210-ФЗ "Об организации предоставления государственных и</w:t>
      </w:r>
      <w:r w:rsidR="00D56402"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EF"/>
          <w:sz w:val="28"/>
          <w:szCs w:val="28"/>
        </w:rPr>
        <w:t xml:space="preserve">муниципальных услуг"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рганам, предоставляющим муниципальные услуги,</w:t>
      </w:r>
      <w:r w:rsidR="00D56402"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тановлен запрет требовать от заявителя осуществления действия, в том</w:t>
      </w:r>
      <w:r w:rsidR="00D56402"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числе согласований, необходимых для получения муниципальной услуги и</w:t>
      </w:r>
      <w:r w:rsidR="00D56402"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вязанных с обращением в иные органы местного самоуправления,</w:t>
      </w:r>
      <w:r w:rsidR="00D56402"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е органы, организации, за исключением получения услуг и</w:t>
      </w:r>
      <w:r w:rsidR="00D56402"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и информации, представляемых в результате</w:t>
      </w:r>
      <w:r w:rsidR="00D56402"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 таких услуг, включенных в перечень услуг, которые являютсянеобходимыми и обязательными для предоставления муниципальной услуги ипредставляются организациями, участвующими в предоставлении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D56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Заявитель (представитель заявителя) независимо от его места жительства</w:t>
      </w:r>
      <w:r w:rsidR="00D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ли места пребывания (для физических лиц, включая индивидуальных</w:t>
      </w:r>
      <w:r w:rsidR="00D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принимателей) либо места нахождения (для юридических лиц) имеет</w:t>
      </w:r>
      <w:r w:rsidR="00D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обращение в любой по его выбору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ногофункциональный центр</w:t>
      </w:r>
      <w:r w:rsidR="00D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 в пределах</w:t>
      </w:r>
      <w:r w:rsidR="00D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ерритории Краснодарского края для предоставления ему муниципальной</w:t>
      </w:r>
      <w:r w:rsidR="00D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луги по экстерриториальному принципу.</w:t>
      </w:r>
      <w:proofErr w:type="gramEnd"/>
    </w:p>
    <w:p w:rsidR="00692E93" w:rsidRPr="00463145" w:rsidRDefault="00692E93" w:rsidP="00D56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 многофункциональных центрах</w:t>
      </w:r>
      <w:r w:rsidR="00D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 по</w:t>
      </w:r>
      <w:r w:rsidR="00D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кстерриториальному принципу осуществляется на основании соглашений о</w:t>
      </w:r>
      <w:r w:rsidR="00D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заимодействии, заключенных уполномоченным многофункциональным</w:t>
      </w:r>
      <w:r w:rsidR="00D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центром с органами местного самоуправления в Краснодарском крае.</w:t>
      </w:r>
    </w:p>
    <w:p w:rsidR="00490E69" w:rsidRPr="00463145" w:rsidRDefault="00490E69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1919E1" w:rsidRDefault="00692E93" w:rsidP="00D56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II. Описание результата предоставления</w:t>
      </w:r>
    </w:p>
    <w:p w:rsidR="00692E93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D56402" w:rsidRPr="001919E1" w:rsidRDefault="00D56402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710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 Результатом предоставления муниципальной услуги является:</w:t>
      </w:r>
    </w:p>
    <w:p w:rsidR="00692E93" w:rsidRPr="00463145" w:rsidRDefault="00692E93" w:rsidP="00710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1. При проведении конкурса на право размещения нестационарных</w:t>
      </w:r>
      <w:r w:rsidR="00D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орговых объектов (далее - конкурс) - выписка из протокола оценки и</w:t>
      </w:r>
      <w:r w:rsidR="00D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поставления заявлений и документов заседания конкурсной комиссии по</w:t>
      </w:r>
      <w:r w:rsidR="00D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права на размещение нестационарных торговых объектов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692E93" w:rsidRPr="00463145" w:rsidRDefault="00692E93" w:rsidP="00710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10BD7">
        <w:rPr>
          <w:rFonts w:ascii="Times New Roman" w:hAnsi="Times New Roman" w:cs="Times New Roman"/>
          <w:color w:val="000000"/>
          <w:sz w:val="28"/>
          <w:szCs w:val="28"/>
        </w:rPr>
        <w:t>Маламинского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2A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2. Без проведения конкурса - разрешение на право размещения</w:t>
      </w:r>
      <w:r w:rsidR="002A2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ого торгового объекта в дни проведения праздничных</w:t>
      </w:r>
      <w:r w:rsidR="002A2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ероприятий, имеющих краткосрочный характер, либо уведомление об отказев выдаче разрешения на право размещения нестационарного торговогообъекта в дни проведения праздничных мероприятий, имеющих</w:t>
      </w:r>
      <w:r w:rsidR="002A2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краткосрочный характер.</w:t>
      </w:r>
    </w:p>
    <w:p w:rsidR="00692E93" w:rsidRPr="00463145" w:rsidRDefault="00692E93" w:rsidP="002A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3. Результат предоставления муниципальной услуги по</w:t>
      </w:r>
      <w:r w:rsidR="002A2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кстерриториальному принципу в виде электронных документов и (или)</w:t>
      </w:r>
      <w:r w:rsidR="002A2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ых образов документов заверяется должностными лицами,</w:t>
      </w:r>
      <w:r w:rsidR="002A2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полномоченными на принятие решения о предоставлении муниципальной</w:t>
      </w:r>
      <w:r w:rsidR="002A2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услуги. Для получения результата предоставления муниципальной услуги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692E93" w:rsidRPr="00463145" w:rsidRDefault="00692E93" w:rsidP="00710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экстерриториальному принципу на бумажном носителе заявитель</w:t>
      </w:r>
      <w:r w:rsidR="002A2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(представитель заявителя) имеет право обратиться непосредственно </w:t>
      </w:r>
      <w:r w:rsidR="002A29C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2A29C9">
        <w:rPr>
          <w:rFonts w:ascii="Times New Roman" w:hAnsi="Times New Roman" w:cs="Times New Roman"/>
          <w:color w:val="000000"/>
          <w:sz w:val="28"/>
          <w:szCs w:val="28"/>
        </w:rPr>
        <w:t>Маламинского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A29C9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E69" w:rsidRPr="00463145" w:rsidRDefault="00490E69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2A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V. Срок предоставления муниципальной услуги, в</w:t>
      </w:r>
      <w:r w:rsidR="002A2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м числе с учетом необходимости обращения в организации,</w:t>
      </w:r>
      <w:r w:rsidR="002A2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вующие в предоставлении муниципальной услуги, срок</w:t>
      </w:r>
      <w:r w:rsidR="002A2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ия предоставления муниципальной услуги, срок</w:t>
      </w:r>
      <w:r w:rsidR="002A2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чи документов,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вляющихся результатом  предоставления муниципальной услуги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A29C9" w:rsidRDefault="002A29C9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2A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 Срок предоставления муниципальной услуги составляет:</w:t>
      </w:r>
    </w:p>
    <w:p w:rsidR="00692E93" w:rsidRPr="00463145" w:rsidRDefault="00692E93" w:rsidP="002A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1. При проведении конкурса - не более 44 календарных дней со дня</w:t>
      </w:r>
    </w:p>
    <w:p w:rsidR="00692E93" w:rsidRPr="00463145" w:rsidRDefault="00692E93" w:rsidP="002A2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инятия заявления и прилагаемых к нему документов.</w:t>
      </w:r>
    </w:p>
    <w:p w:rsidR="00692E93" w:rsidRPr="00463145" w:rsidRDefault="00692E93" w:rsidP="002A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2. Без проведения конкурса - не более 30 календарных дней с момента</w:t>
      </w:r>
      <w:r w:rsidR="002A2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ступления заявления и прилагаемых к нему документов.</w:t>
      </w:r>
    </w:p>
    <w:p w:rsidR="00692E93" w:rsidRDefault="00692E93" w:rsidP="002A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12. Срок приостановления предоставления муниципальной услуги</w:t>
      </w:r>
      <w:r w:rsidR="002A2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конодательством не предусмотрен.</w:t>
      </w:r>
    </w:p>
    <w:p w:rsidR="002A29C9" w:rsidRPr="00463145" w:rsidRDefault="002A29C9" w:rsidP="002A2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AE4" w:rsidRDefault="00692E93" w:rsidP="002A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V. 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 </w:t>
      </w:r>
      <w:r w:rsidR="002A2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йте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</w:t>
      </w:r>
      <w:r w:rsidR="002A2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аминского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="002A2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пенского района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ети интернет, в Федеральной государственной информационной системе «Федеральный реестр государственных и муниципальных услуг (функций). </w:t>
      </w:r>
    </w:p>
    <w:p w:rsidR="002A29C9" w:rsidRPr="001919E1" w:rsidRDefault="002A29C9" w:rsidP="002A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2A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3. Перечень нормативных правовых актов, регулирующих предоставление</w:t>
      </w:r>
      <w:r w:rsidR="002A2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 (с указанием их реквизитов и источников официальногоопубликования), подлежит обязательному размещению </w:t>
      </w:r>
      <w:proofErr w:type="spellStart"/>
      <w:r w:rsidR="002A29C9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им</w:t>
      </w:r>
      <w:proofErr w:type="spellEnd"/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м поселением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 w:rsidR="002A2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ициальном </w:t>
      </w:r>
      <w:r w:rsidR="002A29C9">
        <w:rPr>
          <w:rFonts w:ascii="Times New Roman" w:hAnsi="Times New Roman" w:cs="Times New Roman"/>
          <w:bCs/>
          <w:color w:val="000000"/>
          <w:sz w:val="28"/>
          <w:szCs w:val="28"/>
        </w:rPr>
        <w:t>сайте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в сети Интернет, в</w:t>
      </w:r>
      <w:r w:rsidR="002A2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е "Федеральный</w:t>
      </w:r>
      <w:r w:rsidR="002A2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естр государственных и муниципальных услуг (функ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ций)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A29C9" w:rsidRPr="00463145" w:rsidRDefault="002A29C9" w:rsidP="002A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2A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VI.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черпывающий перечень документов, необходимых  в соответствии с нормативными правовыми актами для предоставления муниципальной услуги и услуг, которые являются  необходимыми и обязательными  для предоставления муниципальной услуги, подлежащих представлению заявителем</w:t>
      </w:r>
      <w:r w:rsidR="002A2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собы  их получения заявителем,  в том числе в электронной форме, порядок их предоставления. </w:t>
      </w:r>
    </w:p>
    <w:p w:rsidR="002A29C9" w:rsidRPr="00463145" w:rsidRDefault="002A29C9" w:rsidP="002A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1F0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4. Исчерпывающий перечень документов, необходимых в соответствии с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овыми актами для предоставления муниципальной услуги,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лежащих представлению заявителем:</w:t>
      </w:r>
    </w:p>
    <w:p w:rsidR="00692E93" w:rsidRPr="00463145" w:rsidRDefault="00692E93" w:rsidP="001F0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4.1. При проведении конкурса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заявление на предоставление права на размещение нестационарных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говых объектов, которое оформляется по форме согласно приложению 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 настоящему Административному регламенту (далее - заявление), (образец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олнения заявления приводится в приложении 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к настоящему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му регламенту);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документы, подтверждающие полномочия лица на осуществление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й от имени заявителя (для юридического лица - копии решения или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писки из решения юридического лица о назначении руководителя, копии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 удостоверяющего личность руководителя, или копии доверенности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представителя в случае представления интересов лицом, не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меющим права на основании учредительных документов действовать от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мени юридического лица без доверенности, копии документа,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достоверяющего личность уполномоченного представителя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индивидуального предпринимателя - копии документа, удостоверяющего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чность индивидуального предпринимателя, или коп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веренности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индивидуальным предпринимателем представителя и копии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 удостоверяющего личность уполномоченного представителя);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документы и сведения, подтверждающие соответствие заявителя</w:t>
      </w:r>
      <w:r w:rsidR="001F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курсным условиям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скиз, дизайн-проект нестационарного торгового объекта, согласованный с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ом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хитектуры и градостроительства администрации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пенский район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одтверждающие проведение поверки технических средств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змерения (весов, мерных емкостей, мерной линейки) на планируемый период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НТО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говор о предоставлении права на размещение нестационарных торговых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ов на территории 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ет финансового предложени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 право на размещение нестационарного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ргового объекта в соответствии с методикой определения стартового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ра финансового предложения за право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размещение нестационарных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рговых объектов, утвержденной постановлением администрации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ламинского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и оформленный на бланке,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ном постановлением 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Маламинского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FB6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4.2. Без проведения конкурса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заявление на выдачу разрешения на право размещения нестационарных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рговых объектов в дни проведения праздничных мероприятий, которое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ормляется по форме согласно приложению 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к настоящему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му регламенту (образец заполнения заявления приводится в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и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 к настоящему Административному регламенту)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документы, подтверждающие инвалидность заявителя.</w:t>
      </w:r>
    </w:p>
    <w:p w:rsidR="00692E93" w:rsidRPr="00463145" w:rsidRDefault="00692E93" w:rsidP="00FB6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4.3. В случае представления заявителем документов, предусмотренных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ами 1 - 7, 9, 10, 14, 17 и 18 части 6 статьи 7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27.07.2010 N 210-ФЗ "Об организации предоставления государственных и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их бесплатное копирование осуществляется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тником МФЦ, после чего оригиналы возвращаются заявителю. Копии иных</w:t>
      </w:r>
      <w:r w:rsidR="00FB6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представляются заявителем самостоятельно.</w:t>
      </w:r>
    </w:p>
    <w:p w:rsidR="00692E93" w:rsidRPr="00463145" w:rsidRDefault="00692E93" w:rsidP="00911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4.4. При предоставлении муниципальной услуги по экстерриториальному</w:t>
      </w:r>
      <w:r w:rsidR="00911B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ципу </w:t>
      </w:r>
      <w:r w:rsidR="00DE399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r w:rsidR="00911B0C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DE399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911B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="00DE399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вправе требовать от заявителя (представителя</w:t>
      </w:r>
      <w:r w:rsidR="00911B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) или МФЦ представления документов на бумажных носителях, если</w:t>
      </w:r>
      <w:r w:rsidR="00911B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ое не предусмотрено федеральным законодательством, регламентирующим</w:t>
      </w:r>
      <w:r w:rsidR="00911B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.</w:t>
      </w:r>
    </w:p>
    <w:p w:rsidR="0073583F" w:rsidRPr="00463145" w:rsidRDefault="0073583F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3995" w:rsidRDefault="00692E93" w:rsidP="00911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VII. </w:t>
      </w:r>
      <w:proofErr w:type="gramStart"/>
      <w:r w:rsidR="00F558A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 документов,  необходимых</w:t>
      </w:r>
      <w:r w:rsidR="00911B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F558A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в </w:t>
      </w:r>
      <w:proofErr w:type="spellStart"/>
      <w:r w:rsidR="00F558A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тветсвии</w:t>
      </w:r>
      <w:proofErr w:type="spellEnd"/>
      <w:r w:rsidR="00F558A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рмативными  правовыми актами</w:t>
      </w:r>
      <w:r w:rsidR="00911B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F558A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предоставления </w:t>
      </w:r>
      <w:r w:rsidR="00DE399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DE399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торые находятся  в распоряжении государственных органов, органов местного </w:t>
      </w:r>
      <w:r w:rsidR="00DE399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амоуправления  муниципальных образований   Краснодарского края и иных органов, участвующих в предоставлении государственных или муниципальных услуг, и которые заявитель вправе предоставить, а также способы  их получения заявителями, в том числе в электронной форме, порядок их предоставления.</w:t>
      </w:r>
      <w:proofErr w:type="gramEnd"/>
    </w:p>
    <w:p w:rsidR="00911B0C" w:rsidRPr="00463145" w:rsidRDefault="00911B0C" w:rsidP="00911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B42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5. Документами, необходимыми в соответствии с нормативными</w:t>
      </w:r>
      <w:r w:rsidR="00B42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для предоставления муниципальной услуги, которые</w:t>
      </w:r>
      <w:r w:rsidR="00B42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ходятся в распоряжении государственных органов и организаций,</w:t>
      </w:r>
      <w:r w:rsidR="00B42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х в предоставлении государственных и муниципальных услуг, и</w:t>
      </w:r>
      <w:r w:rsidR="00B42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ые заявитель вправе представить, являются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сведения о регистрации в качестве индивидуального предпринимателя</w:t>
      </w:r>
      <w:r w:rsidR="00B42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юридического лица из Единого государственного реестра юридических</w:t>
      </w:r>
      <w:r w:rsidR="00B42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 (для юридических лиц) или выписки из Единого государственного реестра</w:t>
      </w:r>
      <w:r w:rsidR="00B42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х предпринимателей (для индивидуальных</w:t>
      </w:r>
      <w:r w:rsidR="00B42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ей);</w:t>
      </w:r>
    </w:p>
    <w:p w:rsidR="00692E93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справка налогового органа об исполнении налогоплательщиком</w:t>
      </w:r>
      <w:r w:rsidR="00B42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и по уплате налогов, сборов, страховых взносов, пеней и</w:t>
      </w:r>
      <w:r w:rsidR="00B42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оговых санкций, выданная не более чем за 90 дней до дня объявления о</w:t>
      </w:r>
      <w:r w:rsidR="00B42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.</w:t>
      </w:r>
    </w:p>
    <w:p w:rsidR="00B42DAE" w:rsidRPr="00463145" w:rsidRDefault="00B42DAE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B42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VIII. Указание на запрет требовать от заявителя</w:t>
      </w:r>
    </w:p>
    <w:p w:rsidR="00B42DAE" w:rsidRPr="00463145" w:rsidRDefault="00B42DAE" w:rsidP="00B42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B42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6. От заявителя запрещено требовать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ия документов и информации или осуществления действий,</w:t>
      </w:r>
      <w:r w:rsidR="00B42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или осуществление которых не предусмотрено нормативными</w:t>
      </w:r>
      <w:r w:rsidR="00B42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, регулирующими отношения, возникшие в связи с</w:t>
      </w:r>
      <w:r w:rsidR="00B42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м муниципальной услуг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я документов и информации, в том числе подтверждающих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несение заявителем платы за предоставление муниципальной услуги,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ые находятся в распоряжении органа, предоставляющего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услугу, Управления, иных государственных органов, органов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ного самоуправления либо подведомственных государственным органамили органам местного самоуправления организаций, участвующих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в соответствии с нормативными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Российской Федерации, нормативными правовыми актами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муниципальными правовыми актами, за исключением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включенных в перечень, определенный частью 6 статьи 7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7.2010 N 210-ФЗ "Об организации предоставлениягосударственных и 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Заявитель вправе представить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анные документы и информацию в орган, предоставляющий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услугу,  по собственной инициативе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ия документов и информации, отсутствие и (или)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достоверность которых не указывались при первоначальном отказе в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еме документов, необходимых для предоставления муниципальной услуги,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бо в предоставлении муниципальной услуги, за исключением следующихслучаев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) изменения требований нормативных правовых актов, касающихся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после первоначальной подачи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я о предоставлении муниципальной услуг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) наличия ошибок в заявлении о предоставлении муниципальной услуги и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х, поданных заявителем после первоначального отказа в приеме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необходимых для предоставления муниципальной услуги, либо в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и муниципальной услуги и не включенных в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й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нее комплект документов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) истечения срока действия документов или изменения информации после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воначального отказа в приеме документов, необходимых для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либо в предоставлении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) выявления документально подтвержденных фактов (признаков)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шибочных или противоправных действий (бездействия) должностного лица</w:t>
      </w:r>
    </w:p>
    <w:p w:rsidR="00692E93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а, предоставляющего муниципальную услугу, муниципального служащего, работника МФЦ при первоначальном отказе в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еме документов, необходимых для предоставления муниципальной услуги,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бо в предоставлении муниципальной услуги, о чем в письменном виде за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исью руководителя органа, предоставляющего муниципальную услугу,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я МФЦ при первоначальном отказе в приеме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необходимых для предоставления муниципальной услуги,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ведомляется заявитель, а также приносятся извинения за доставленные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удобства.</w:t>
      </w:r>
    </w:p>
    <w:p w:rsidR="00572986" w:rsidRPr="00463145" w:rsidRDefault="00572986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57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IX. Исчерпывающий перечень оснований для отказа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="006010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е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кументов, необходимых для предоставлениямуниципальной услуги</w:t>
      </w:r>
    </w:p>
    <w:p w:rsidR="00692E93" w:rsidRPr="00463145" w:rsidRDefault="00692E93" w:rsidP="0057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 Исчерпывающий перечень оснований для отказа в приеме документов,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х для предоставления муниципальной услуги:</w:t>
      </w:r>
    </w:p>
    <w:p w:rsidR="00692E93" w:rsidRPr="00463145" w:rsidRDefault="00692E93" w:rsidP="0057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1. При проведении конкурса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сутствие официальной публикации на официальном 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йте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572986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 газете "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ссвет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" о проведении конкурса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заявителем документов, оформленных не в соответствии с</w:t>
      </w:r>
      <w:r w:rsidR="006010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 порядком (наличие исправлений, серьезных повреждений, непозволяющих однозначно истолковать их содержание, отсутствие обратногоадреса, отсутствие подписи, печати (при наличии)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течение сроков приема заявлений.</w:t>
      </w:r>
    </w:p>
    <w:p w:rsidR="00692E93" w:rsidRPr="00463145" w:rsidRDefault="00692E93" w:rsidP="0057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2. Без проведения конкурса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заявителем документов, оформленных не в соответствии с</w:t>
      </w:r>
      <w:r w:rsidR="006010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 порядком (наличие исправлений, серьезных повреждений, не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зволяющих однозначно истолковать их содержание, отсутствие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тного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, отсутствие подписи, печати (при наличии).</w:t>
      </w:r>
    </w:p>
    <w:p w:rsidR="00692E93" w:rsidRPr="00463145" w:rsidRDefault="00692E93" w:rsidP="00E83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3. О наличии основания для отказа в приеме документов заявителя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ирует работник 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бо МФЦ, ответственный за прием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объясняет заявителю содержание выявленных недостатков впредставленных документах и предлагает принять меры по их устранению.</w:t>
      </w:r>
    </w:p>
    <w:p w:rsidR="00692E93" w:rsidRPr="00463145" w:rsidRDefault="00692E93" w:rsidP="00E83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ведомление об отказе в приеме документов, необходимых для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по требованию заявителя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исывается работником МФЦ, должностным лицом 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ется заявителю с указанием причин отказа не позднее одного рабочегодня со дня обращения заявителя за получением муниципальной услуги.</w:t>
      </w:r>
    </w:p>
    <w:p w:rsidR="00692E93" w:rsidRPr="00463145" w:rsidRDefault="00692E93" w:rsidP="00E83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 может быть отказано заявителю в приеме дополнительных документов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наличии намерения их сдать.</w:t>
      </w:r>
    </w:p>
    <w:p w:rsidR="00692E93" w:rsidRPr="00463145" w:rsidRDefault="00692E93" w:rsidP="00E83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отказ в приеме заявления и иных документов, необходимых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муниципальной услуги, в случае если заявление и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необходимые для предоставления муниципальной услуги, поданы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информацией о сроках и порядке предоставления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опубликованной на Портале.</w:t>
      </w:r>
    </w:p>
    <w:p w:rsidR="00692E93" w:rsidRDefault="00692E93" w:rsidP="00E83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 в приеме документов, необходимых для предоставления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не препятствует повторному обращению после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 причины, послужившей основанием для отказа.</w:t>
      </w:r>
    </w:p>
    <w:p w:rsidR="00572986" w:rsidRPr="00463145" w:rsidRDefault="00572986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E83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. Исчерпывающий перечень оснований для</w:t>
      </w:r>
      <w:r w:rsidR="00E831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ия или отказа в предоставлении муниципальной</w:t>
      </w:r>
      <w:r w:rsidR="00E831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E83123" w:rsidRPr="00463145" w:rsidRDefault="00E83123" w:rsidP="00E83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57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 Исчерпывающий перечень оснований для отказа в предоставлении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57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1. При проведении конкурса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е заявления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е документа на участие в конкурсе, предусмотренного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унктом 2) подпункта 14.1 пункта 14 подраздела II.VI раздела II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недостоверных данных в документах, представленных для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я в конкурсе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исполнение требований, предъявляемых к оформлению документаци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у заявителя соответствующих полномочий на получение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е заявителя об оказании муниципальной услуги, предоставление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й не осуществляется органом, указанным в пункте 9 подраздела II.II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дела II Административного регламента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е (в письменном виде) заявителя с просьбой о прекращении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;</w:t>
      </w:r>
    </w:p>
    <w:p w:rsidR="00692E93" w:rsidRPr="001919E1" w:rsidRDefault="00692E93" w:rsidP="00191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нарушения ранее имеющихся обязательств, установленных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Положением о размещении нестационарных торговых объектов на территории</w:t>
      </w:r>
      <w:r w:rsidR="00E74981"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123">
        <w:rPr>
          <w:rFonts w:ascii="Times New Roman" w:hAnsi="Times New Roman" w:cs="Times New Roman"/>
          <w:bCs/>
          <w:sz w:val="28"/>
          <w:szCs w:val="28"/>
        </w:rPr>
        <w:t>Маламинского</w:t>
      </w:r>
      <w:r w:rsidR="00E74981" w:rsidRPr="001919E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E83123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</w:t>
      </w:r>
      <w:r w:rsidRPr="001919E1">
        <w:rPr>
          <w:rFonts w:ascii="Times New Roman" w:hAnsi="Times New Roman" w:cs="Times New Roman"/>
          <w:bCs/>
          <w:sz w:val="28"/>
          <w:szCs w:val="28"/>
        </w:rPr>
        <w:t>, утвержденным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E83123">
        <w:rPr>
          <w:rFonts w:ascii="Times New Roman" w:hAnsi="Times New Roman" w:cs="Times New Roman"/>
          <w:bCs/>
          <w:sz w:val="28"/>
          <w:szCs w:val="28"/>
        </w:rPr>
        <w:t>администрации Маламинского</w:t>
      </w:r>
      <w:r w:rsidR="00E74981" w:rsidRPr="001919E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83123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от </w:t>
      </w:r>
      <w:r w:rsidR="00E74981"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CC3">
        <w:rPr>
          <w:rFonts w:ascii="Times New Roman" w:hAnsi="Times New Roman" w:cs="Times New Roman"/>
          <w:bCs/>
          <w:sz w:val="28"/>
          <w:szCs w:val="28"/>
        </w:rPr>
        <w:t>10.02.2021</w:t>
      </w:r>
      <w:r w:rsidR="00E74981" w:rsidRPr="001919E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24CC3">
        <w:rPr>
          <w:rFonts w:ascii="Times New Roman" w:hAnsi="Times New Roman" w:cs="Times New Roman"/>
          <w:bCs/>
          <w:sz w:val="28"/>
          <w:szCs w:val="28"/>
        </w:rPr>
        <w:t>9</w:t>
      </w:r>
      <w:r w:rsidRPr="001919E1">
        <w:rPr>
          <w:rFonts w:ascii="Times New Roman" w:hAnsi="Times New Roman" w:cs="Times New Roman"/>
          <w:bCs/>
          <w:sz w:val="28"/>
          <w:szCs w:val="28"/>
        </w:rPr>
        <w:t>, подтвержденных документально (уведомления, акты</w:t>
      </w:r>
      <w:proofErr w:type="gramStart"/>
      <w:r w:rsidRPr="001919E1">
        <w:rPr>
          <w:rFonts w:ascii="Times New Roman" w:hAnsi="Times New Roman" w:cs="Times New Roman"/>
          <w:bCs/>
          <w:sz w:val="28"/>
          <w:szCs w:val="28"/>
        </w:rPr>
        <w:t>,р</w:t>
      </w:r>
      <w:proofErr w:type="gramEnd"/>
      <w:r w:rsidRPr="001919E1">
        <w:rPr>
          <w:rFonts w:ascii="Times New Roman" w:hAnsi="Times New Roman" w:cs="Times New Roman"/>
          <w:bCs/>
          <w:sz w:val="28"/>
          <w:szCs w:val="28"/>
        </w:rPr>
        <w:t xml:space="preserve">ешения судов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об уклонении от заключения договоров, о неисполнении(ненадлежащем исполнении) обязательств по договорам, постановления опривлечении к административной ответственности при осуществленииторговой деятельности и т.д.).</w:t>
      </w:r>
    </w:p>
    <w:p w:rsidR="00692E93" w:rsidRPr="00463145" w:rsidRDefault="00692E93" w:rsidP="00E83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8.2. Без проведения конкурса в случае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праздничных мероприятий в период, указанный в заявлении;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нестационарного торгового объекта на территории,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легающей к административным зданиям, историческим объектам,</w:t>
      </w:r>
      <w:r w:rsidR="00E83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мятникам архитектуры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нестационарного торгового объекта в заявленном месте,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пятствующем проведению праздничных мероприятий, движению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а и (или) пешеходов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достаточного количества стационарных торговых объектов (3 иболее) и нестационарных торговых объектов (2 и более), осуществляющих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ю схожего ассортимента товаров, по адресу, указанному в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у заявителя соответствующих полномочий на получение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я с просьбой об оказании муниципальной услуги,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которой не осуществляется органом, указанным в пункте 9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I.II раздела II Административного регламента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(в письменном виде) заявителя с просьбой о прекращении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.</w:t>
      </w:r>
    </w:p>
    <w:p w:rsidR="00692E93" w:rsidRPr="00463145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.3. Не допускается отказ в предоставлении муниципальной услуги,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92E93" w:rsidRPr="00463145" w:rsidRDefault="0078027A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уча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заявление и документы, необходимые для предост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поданы в соответствии с информацией о срок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е предоставления муниципальной услуги, опубликованной на Портале.</w:t>
      </w:r>
    </w:p>
    <w:p w:rsidR="00692E93" w:rsidRPr="00463145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 в предоставлении муниципальной услуги не препятствует повторномуобращению после устранения причины, послужившей основанием для отказа.</w:t>
      </w:r>
    </w:p>
    <w:p w:rsidR="00692E93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9. Основания для приостановления предоставления муниципальной услуги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уют.</w:t>
      </w:r>
    </w:p>
    <w:p w:rsidR="0078027A" w:rsidRPr="00463145" w:rsidRDefault="0078027A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668E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I. 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услуг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торые являются  необходимыми  и обязательными  для предо</w:t>
      </w:r>
      <w:r w:rsidR="007802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вления  муниципальной услуги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в том числе  све</w:t>
      </w:r>
      <w:r w:rsidR="007802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ия  о документе (документах)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 выдаваемом (в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дав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мых)  организациями, участвующими в предоставлении муниципальной услуги. </w:t>
      </w:r>
    </w:p>
    <w:p w:rsidR="0078027A" w:rsidRPr="00463145" w:rsidRDefault="0078027A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0. Услугой, необходимой и обязательной для предоставления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является получение документа, подтверждающего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 представителя заявителя (при необходимости).</w:t>
      </w:r>
    </w:p>
    <w:p w:rsidR="0078027A" w:rsidRPr="00463145" w:rsidRDefault="0078027A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II. Порядок, размер и основания взимания</w:t>
      </w:r>
      <w:r w:rsidR="007802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 пошлины или иной платы, взимаемой за</w:t>
      </w:r>
      <w:r w:rsidR="007802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муниципальной услуги</w:t>
      </w:r>
    </w:p>
    <w:p w:rsidR="0078027A" w:rsidRPr="00463145" w:rsidRDefault="0078027A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1. Государственная пошлина или иная плата за предоставление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не взимается. Предоставление муниципальной услуги</w:t>
      </w:r>
    </w:p>
    <w:p w:rsidR="00692E93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бесплатно.</w:t>
      </w:r>
    </w:p>
    <w:p w:rsidR="0078027A" w:rsidRPr="00463145" w:rsidRDefault="0078027A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III. Порядок, размер и основания взимания платы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</w:p>
    <w:p w:rsidR="00692E93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услуг, которые являются необходимыми и</w:t>
      </w:r>
      <w:r w:rsidR="007802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ыми для предоставления муниципальной услуги,</w:t>
      </w:r>
      <w:r w:rsidR="007802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ая информацию о методике расчета размера такой платы</w:t>
      </w:r>
    </w:p>
    <w:p w:rsidR="0078027A" w:rsidRPr="00463145" w:rsidRDefault="0078027A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2. Взимание платы за предоставление услуг, которые являются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и и обязательными для предоставления муниципальной услуги,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соответствии с действующим законодательством.</w:t>
      </w:r>
    </w:p>
    <w:p w:rsidR="0078027A" w:rsidRPr="00463145" w:rsidRDefault="0078027A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IV. Максимальный срок ожидания в очереди при</w:t>
      </w:r>
      <w:r w:rsidR="007802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че запроса о предоставлении муниципальной услуги, услуги,</w:t>
      </w:r>
      <w:r w:rsidR="007802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яемой организацией, участвующей в предоставлении</w:t>
      </w:r>
      <w:r w:rsidR="007802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, и при получении результата</w:t>
      </w:r>
      <w:r w:rsidR="007802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таких усл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г. </w:t>
      </w:r>
    </w:p>
    <w:p w:rsidR="0078027A" w:rsidRPr="00463145" w:rsidRDefault="0078027A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3. Срок ожидания в очереди при подаче заявления о предоставлении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и документов, предусмотренных Административнымрегламентом, а также при получении результата предоставлениямуниципальной услуги на личном приеме не должен превышать 15 минут.</w:t>
      </w:r>
    </w:p>
    <w:p w:rsidR="0078027A" w:rsidRPr="00463145" w:rsidRDefault="0078027A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V. Срок и порядок регистрации запроса заявителя о</w:t>
      </w:r>
    </w:p>
    <w:p w:rsidR="00692E93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 муниципальной услуги и услуги,</w:t>
      </w:r>
      <w:r w:rsidR="007802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яемой организацией, участвующей в предоставлении</w:t>
      </w:r>
      <w:r w:rsidR="007802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, в том числе в электронной форме</w:t>
      </w:r>
      <w:proofErr w:type="gramEnd"/>
    </w:p>
    <w:p w:rsidR="0078027A" w:rsidRPr="00463145" w:rsidRDefault="0078027A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4. Регистрация заявления о предоставлении муниципальной услуги и (или)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(содержащихся в них сведений), необходимых для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осуществляется в день их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я.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заявления о предоставлении муниципальной услуги с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и, предусмотренными настоящим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м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ом, поступившими в электронном виде в выходной (нерабочий или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й) день, осуществляется в первый за ним рабочий день.</w:t>
      </w:r>
    </w:p>
    <w:p w:rsidR="00692E93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 регистрации заявления о предоставлении муниципальной услуги и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(содержащихся в них сведений), представленных заявителем, не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ожет превышать 20 минут.</w:t>
      </w:r>
    </w:p>
    <w:p w:rsidR="0078027A" w:rsidRPr="00463145" w:rsidRDefault="0078027A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VI. </w:t>
      </w:r>
      <w:proofErr w:type="gramStart"/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вания к помещениям</w:t>
      </w:r>
      <w:r w:rsidR="007802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в которых  предоставляется  муниципальная услуга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</w:t>
      </w:r>
      <w:r w:rsidR="007802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 предоставляемая организацией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участвующей  в предоставлении муниципальной услуги, к месту ожидания и приема заявителей, размещению и  оформлению визуальной текстовой и мультимедийной информации о порядке предоставления таких услуг, в том числе  к обеспечению  доступности  для инвалидов указанных объектов в соответствии с законодательством  Российской Федерации о социальной защите инвалидов. </w:t>
      </w:r>
      <w:proofErr w:type="gramEnd"/>
    </w:p>
    <w:p w:rsidR="0078027A" w:rsidRPr="00463145" w:rsidRDefault="0078027A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780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5. Информация о графике (режиме) работы уполномоченного органа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ается при входе в здание, в котором оно осуществляет свою</w:t>
      </w:r>
      <w:r w:rsidR="00780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, на видном месте.</w:t>
      </w:r>
    </w:p>
    <w:p w:rsidR="00692E93" w:rsidRPr="00463145" w:rsidRDefault="00692E93" w:rsidP="007E5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дание, в котором предоставляется муниципальная услуга, должно быть</w:t>
      </w:r>
      <w:r w:rsidR="007E53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рудовано отдельным входом для свободного доступа заявителей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е.</w:t>
      </w:r>
    </w:p>
    <w:p w:rsidR="00692E93" w:rsidRPr="00463145" w:rsidRDefault="00692E93" w:rsidP="00496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ход в здание должен быть оборудован информационной табличкой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ывеской), содержащей информацию об уполномоченном органе,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ем предоставление муниципальной услуги, а также оборудован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добной лестницей с поручнями, пандусами для беспрепятственногопередвижения граждан.</w:t>
      </w:r>
    </w:p>
    <w:p w:rsidR="00692E93" w:rsidRPr="00463145" w:rsidRDefault="00692E93" w:rsidP="00496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 учетом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 доступности для инвалидов в соответствии с действующим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 Российской Федерации о социальной защите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валидов, в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м числе обеспечиваются: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овия для беспрепятственного доступа к объекту, на котором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о предоставление услуг, к местам отдыха и предоставляемым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ам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самостоятельного передвижения по территории объекта, на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м организовано предоставление услуг, входа в такой объект и выхода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з него, посадки в транспортное средство и высадки из него, в том числе с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кресла-коляск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самостоятельного передвижения, и оказание им помощи на объекте, на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м организовано предоставление услуг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длежащее размещение оборудования и носителей информации,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х для обеспечения беспрепятственного доступа инвалидов к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у и предоставляемым услугам с учетом ограничений их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изнедеятельност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ублирование необходимой для инвалидов звуковой и зрительной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, а также надписей, знаков и иной текстовой и графической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знаками, выполненными рельефно-точечным шрифтом Брайля,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уск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пуск на объект, на котором организовано предоставление услуг, собаки-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одника при наличии документа, подтверждающего ее специальное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учение и выдаваемого в порядке, установленном законодательством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;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казание работниками органа (учреждения), предоставляющего услуги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селению, помощи инвалидам в преодолении барьеров, мешающих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ю ими услуг наравне с другими лицами.</w:t>
      </w:r>
    </w:p>
    <w:p w:rsidR="00692E93" w:rsidRPr="00463145" w:rsidRDefault="00692E93" w:rsidP="00496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я, в которых предоставляется муниципальная услуга, должны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овать санитарно-гигиеническим правилам и нормативам, </w:t>
      </w:r>
      <w:r w:rsidRPr="001919E1">
        <w:rPr>
          <w:rFonts w:ascii="Times New Roman" w:hAnsi="Times New Roman" w:cs="Times New Roman"/>
          <w:bCs/>
          <w:sz w:val="28"/>
          <w:szCs w:val="28"/>
        </w:rPr>
        <w:t>правилам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пожарной безопасност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безопасности труда. Помещения оборудуются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истемами кондиционирования (охлаждения и нагревания) и вентилирования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духа, средствами оповещения о возникновении чрезвычайной ситуации. На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идном месте располагаются схемы размещения средств пожаротушения и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тей эвакуации людей. Предусматривается оборудование доступного места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пользования (туалет).</w:t>
      </w:r>
    </w:p>
    <w:p w:rsidR="00692E93" w:rsidRPr="00463145" w:rsidRDefault="00692E93" w:rsidP="00496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случаях, если существующие объекты социальной инфраструктуры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возможно полностью приспособить с учетом потребностей инвалидов,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и этих объектов до их реконструкции или капитального ремонта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принимать согласованные с одним из общественных объединений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ов, осуществляющих свою деятельность на территории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пенский район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еры для обеспечения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тупа инвалидов к месту предоставления услуги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бо, когда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то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,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предоставление необходимых услуг по месту жительства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а или в дистанционном режиме.</w:t>
      </w:r>
    </w:p>
    <w:p w:rsidR="00692E93" w:rsidRPr="00463145" w:rsidRDefault="00692E93" w:rsidP="00496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каждой стоянке (остановке) транспортных средств, в том числе около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ов социальной, инженерной и транспортной инфраструктур (жилых,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ых и производственных зданий, строений и сооружений, включая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, в которых расположены физкультурно-спортивные организации,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культуры и другие организации), мест отдыха, выделяется не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нее 10 процентов мест (но не менее одного места) для бесплатной</w:t>
      </w:r>
      <w:r w:rsidR="00496B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рковки транспортных средств, управляемых инвалидами I, II групп, а также</w:t>
      </w:r>
      <w:r w:rsidR="002F2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ами III группы в порядке, установленном Правительством Российской</w:t>
      </w:r>
      <w:r w:rsidR="002F2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и транспортных средств, перевозящих таких инвалидов и (или)</w:t>
      </w:r>
      <w:r w:rsidR="002F2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тей-инвалидов. На указанных транспортных средствах должен быть</w:t>
      </w:r>
      <w:r w:rsidR="002F2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 опознавательный знак "Инвалид". Порядок выдачи</w:t>
      </w:r>
      <w:r w:rsidR="002F2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ознавательного знака "Инвалид" для индивидуального использования</w:t>
      </w:r>
      <w:r w:rsidR="002F2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ся уполномоченным Правительством Российской Федерации</w:t>
      </w:r>
      <w:r w:rsidR="002F2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органом исполнительной власти. Указанные места для</w:t>
      </w:r>
      <w:r w:rsidR="002F2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рковки не должны занимать иные транспортные средства.</w:t>
      </w:r>
    </w:p>
    <w:p w:rsidR="00692E93" w:rsidRPr="00463145" w:rsidRDefault="00692E93" w:rsidP="002F2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я МФЦ для работы с заявителями оборудуются электронной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истемой управления очередью, которая представляет собой комплекс</w:t>
      </w:r>
      <w:r w:rsidR="002F2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граммно-аппаратных средств, позволяющих оптимизировать управление</w:t>
      </w:r>
      <w:r w:rsidR="002F2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чередями заявителей.</w:t>
      </w:r>
    </w:p>
    <w:p w:rsidR="00692E93" w:rsidRPr="00463145" w:rsidRDefault="00692E93" w:rsidP="002F2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. Прием документов в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2F2B1D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2F2B1D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 района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в специально</w:t>
      </w:r>
      <w:r w:rsidR="002F2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ых помещениях или отведенных для этого кабинетах.</w:t>
      </w:r>
    </w:p>
    <w:p w:rsidR="00692E93" w:rsidRPr="00463145" w:rsidRDefault="00692E93" w:rsidP="002F2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7. Помещения, предназначенные для приема заявителей, оборудуются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ми стендами, содержащими сведения, указанные в пункте 6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.III раздела I Административного регламента.</w:t>
      </w:r>
    </w:p>
    <w:p w:rsidR="00692E93" w:rsidRPr="00463145" w:rsidRDefault="00692E93" w:rsidP="00E3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стенды размещаются на видном, доступном месте.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информационных листов осуществляется удобным для чтения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рифтом -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TimesNewRoman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формат листа A-4; текст - прописные буквы,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ром шрифта N 16 - обычный, наименование - заглавные буквы,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ром шрифта N 16 - жирный, поля - 1 см вкруговую. Тексты материалов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быть напечатаны без исправлений, наиболее важная информация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еляется жирным шрифтом. При оформлении информационных материаловв виде образцов заявлений на 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ение муниципальной услуг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зцов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й, перечней документов требования к размеру шрифта и формату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ста могут быть снижены.</w:t>
      </w:r>
    </w:p>
    <w:p w:rsidR="00692E93" w:rsidRPr="00463145" w:rsidRDefault="00692E93" w:rsidP="00E3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8. Помещения для приема заявителей должны соответствовать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мфортным для граждан условиям и оптимальным условиям работы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х лиц уполномоченного органа и должны обеспечивать: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мфортное расположение заявителя и должностного лица уполномоченного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а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 удобство оформления заявителем письменного обращения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лефонную связь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копирования документов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туп к нормативным правовым актам, регулирующим предоставление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письменных принадлежностей и бумаги формата A4.</w:t>
      </w:r>
    </w:p>
    <w:p w:rsidR="00692E93" w:rsidRPr="00463145" w:rsidRDefault="00692E93" w:rsidP="00E3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9. Для ожидания заявителями приема, заполнения необходимых для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я муниципальной услуги документов отводятся места,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ые стульями, столами (стойками) для возможности оформления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обеспечиваются ручками, бланками документов. Количество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 ожидания определяется исходя из фактической нагрузки и возможности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х размещения в помещении.</w:t>
      </w:r>
    </w:p>
    <w:p w:rsidR="00692E93" w:rsidRPr="00463145" w:rsidRDefault="00692E93" w:rsidP="00E3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0. Прием заявителей при предоставлении муниципальной услуги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согласно графику (режиму) работы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 ежедневно (с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недельника по пятницу), кроме выходных и праздничных дней, в течение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чего времени.</w:t>
      </w:r>
    </w:p>
    <w:p w:rsidR="00692E93" w:rsidRPr="00463145" w:rsidRDefault="00692E93" w:rsidP="00E3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. Рабочее место должностного лица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ого за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, должно быть оборудовано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сональным компьютером с доступом к информационным ресурсам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.</w:t>
      </w:r>
    </w:p>
    <w:p w:rsidR="00692E93" w:rsidRPr="00463145" w:rsidRDefault="00692E93" w:rsidP="00E3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бинеты приема получателей муниципальных услуг должны быть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нащены информационными табличками (вывесками) с указанием номера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бинета.</w:t>
      </w:r>
    </w:p>
    <w:p w:rsidR="00692E93" w:rsidRDefault="00692E93" w:rsidP="00E3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ы, осуществляющие прием получателей муниципальных услуг,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ются личными нагрудными идентификационными карточками</w:t>
      </w:r>
      <w:r w:rsidR="00E31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эйджами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) и (или) настольными табличками.</w:t>
      </w:r>
    </w:p>
    <w:p w:rsidR="00E31682" w:rsidRPr="00463145" w:rsidRDefault="00E31682" w:rsidP="00E3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E3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EF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VII. </w:t>
      </w:r>
      <w:proofErr w:type="gramStart"/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и  доступности  и качества  муниципальной услуги, в том числе  количество взаимодействия заявителя  с должностными  лицами при предоставлении муниципально</w:t>
      </w:r>
      <w:r w:rsidR="00312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услуги и их продолжительность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возможность получения  информации о ходе предоставления муниципальной  услуги, в том числе  с использованием информационно-коммуникационных технологий, возможность либо невозможность  получения муниципальной услуги в МФЦ предоставления государственных и муниципальных услуг (в том числе в полном объеме) в любом подразделении органа</w:t>
      </w:r>
      <w:proofErr w:type="gramEnd"/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редоставляющего муниципальную услугу по выбору заявителя (экстерриториальный принцип) посредством запроса о предоставлении нескольких государственных  и (или) </w:t>
      </w:r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ых услуг в МФЦ предоставления государственных и муниципальных услуг предусмотренного статьей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.1 </w:t>
      </w:r>
      <w:r w:rsidRPr="00463145">
        <w:rPr>
          <w:rFonts w:ascii="Times New Roman" w:hAnsi="Times New Roman" w:cs="Times New Roman"/>
          <w:b/>
          <w:bCs/>
          <w:color w:val="0000EF"/>
          <w:sz w:val="28"/>
          <w:szCs w:val="28"/>
        </w:rPr>
        <w:t xml:space="preserve">ФЕДЕРАЛЬНОГО ЗАКОНА ОТ27.07.2010 N 210-ФЗ "ОБ ОРГАНИЗАЦИИ </w:t>
      </w:r>
      <w:r w:rsidRPr="00463145">
        <w:rPr>
          <w:rFonts w:ascii="Times New Roman" w:hAnsi="Times New Roman" w:cs="Times New Roman"/>
          <w:b/>
          <w:bCs/>
          <w:color w:val="0000EF"/>
          <w:sz w:val="28"/>
          <w:szCs w:val="28"/>
        </w:rPr>
        <w:lastRenderedPageBreak/>
        <w:t>ПРЕДОСТАВЛЕНИЯГОСУДАРСТВЕННЫХ И МУНИЦИПАЛЬНЫХ УСЛУГ"</w:t>
      </w:r>
    </w:p>
    <w:p w:rsidR="00692E93" w:rsidRPr="00463145" w:rsidRDefault="00692E93" w:rsidP="00312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2. Основными показателями доступности и качества муниципальной услугиявляются: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взаимодействий заявителя с должностными лицами при</w:t>
      </w:r>
      <w:r w:rsidR="00312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 и их продолжительность. В процессе</w:t>
      </w:r>
      <w:r w:rsidR="00312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заявитель вправе обращаться в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ю </w:t>
      </w:r>
      <w:r w:rsidR="00312F61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ере необходимости, в том числе за получением информации</w:t>
      </w:r>
      <w:r w:rsidR="00312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 ходе предоставления муниципальной услуги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лучения информации о ходе предоставления муниципальной</w:t>
      </w:r>
      <w:r w:rsidR="00312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в том числе с использованием информационно-коммуникационных</w:t>
      </w:r>
      <w:r w:rsidR="00312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хнологий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лучения муниципальной услуги в многофункциональном</w:t>
      </w:r>
      <w:r w:rsidR="00312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центре предоставления государственных и муниципальных услуг (в том числев полном объеме), в любом подразделении органа, предоставляющего</w:t>
      </w:r>
      <w:r w:rsidR="00312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услугу, по выбору заявителя (экстерриториальный принцип)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п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редством запроса о предоставлении нескольких государственных и (или)муниципальных услуг в многофункциональных центрах предоставления</w:t>
      </w:r>
      <w:r w:rsidR="00312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х и муниципальных услуг, предусмотренного статьей 15.1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7.2010 N 210-ФЗ "Об организации предоставлениягосударственных и 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е должностных лиц, ответственных за предоставление</w:t>
      </w:r>
      <w:r w:rsidR="00312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е и соблюдение требований к помещениям, в которых</w:t>
      </w:r>
      <w:r w:rsidR="00312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тся муниципальная услуга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е и соблюдение срока предоставления муниципальной услуги, в</w:t>
      </w:r>
      <w:r w:rsidR="00312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м числе срока ожидания в очереди при подаче заявления и при получении</w:t>
      </w:r>
      <w:r w:rsidR="00312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;</w:t>
      </w:r>
    </w:p>
    <w:p w:rsidR="0040314C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заявлений, принятых с использованием информационн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="00312F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лекоммуника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ционной сети общего пользования.</w:t>
      </w:r>
    </w:p>
    <w:p w:rsidR="00692E93" w:rsidRPr="00463145" w:rsidRDefault="00692E93" w:rsidP="00312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(представитель заявителя) независимо от его места жительства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места пребывания (для физических лиц, включая индивидуальных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ей) либо места нахождения (для юридических лиц) имеет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на обращение в любой по его выбору многофункциональный центр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государственных и муниципальных услуг в пределах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Краснодарского края для предоставления ему муниципальной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 по экстерриториальному принципу.</w:t>
      </w:r>
      <w:proofErr w:type="gramEnd"/>
    </w:p>
    <w:p w:rsidR="00692E93" w:rsidRPr="00463145" w:rsidRDefault="00692E93" w:rsidP="00865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в многофункциональных центрах поэкстерриториальному принципу осуществляется на основании соглашений о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и, заключенных уполномоченным многофункциональным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центром предоставления государственных и муниципальных услуг с органами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ного самоуправления в Краснодарском крае.</w:t>
      </w:r>
    </w:p>
    <w:p w:rsidR="00692E93" w:rsidRPr="00463145" w:rsidRDefault="00692E93" w:rsidP="00865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муниципальной услуги в иных подразделениях органа,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ющего муниципальную услугу, невозможно.</w:t>
      </w:r>
    </w:p>
    <w:p w:rsidR="00692E93" w:rsidRDefault="00692E93" w:rsidP="00865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едоставление муниципальной услуги по комплексному запросу в порядке,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овленном статьей 15.1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7.2010 N 210-ФЗ "Оборганизации предоставления государственных и 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не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.</w:t>
      </w:r>
    </w:p>
    <w:p w:rsidR="00865A99" w:rsidRPr="00463145" w:rsidRDefault="00865A99" w:rsidP="00865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865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VIII. </w:t>
      </w:r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ые требования, в том числе  учитывающие особенности предоставления  муниципальной услуги в МФЦ предоставления государственных и  муниципальных услуг и особенности предоставления муниципальной услуги в электронной форме </w:t>
      </w:r>
    </w:p>
    <w:p w:rsidR="00865A99" w:rsidRPr="00463145" w:rsidRDefault="00865A99" w:rsidP="00865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65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3. Для получения муниципальной услуги заявителем предоставляется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редставить заявление о предоставлении муниципальной услугии документы (содержащиеся в них сведения), необходимые для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в том числе в форме электронного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:</w:t>
      </w:r>
    </w:p>
    <w:p w:rsidR="00692E93" w:rsidRPr="00865A99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9218E" w:rsidRP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865A99" w:rsidRPr="00865A99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F9218E" w:rsidRP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 предоставлении муниципальной услуги путем проведения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5A99">
        <w:rPr>
          <w:rFonts w:ascii="Times New Roman" w:hAnsi="Times New Roman" w:cs="Times New Roman"/>
          <w:bCs/>
          <w:color w:val="000000"/>
          <w:sz w:val="28"/>
          <w:szCs w:val="28"/>
        </w:rPr>
        <w:t>конкурса и без проведения конкурса)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ез МФЦ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 предоставлении муниципальной услуги путем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конкурса).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4. При предоставлении муниципальной услуги путем проведения конкурса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 представляются в запечатанном конверте, на котором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ываются: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конкурса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юридического лица, фамилия, имя и отчество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предпринимателя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ссортимент товаров и тип объекта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 размещения нестационарных торговых объектов, по которым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ется заявление, в соответствии с выпиской из схемы размещения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тационарных торговых объектов на территории 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актуальной применительно к конкретному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курсу.</w:t>
      </w:r>
    </w:p>
    <w:p w:rsidR="00692E93" w:rsidRPr="00463145" w:rsidRDefault="00692E93" w:rsidP="00865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документам прикладывается опись документов, представляемых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proofErr w:type="gramEnd"/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я в конкурсе.</w:t>
      </w:r>
    </w:p>
    <w:p w:rsidR="00692E93" w:rsidRPr="00463145" w:rsidRDefault="00692E93" w:rsidP="00865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се документы должны быть прошиты, скреплены печатью (при наличии),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верены подписью руководителя юридического лица, или прошиты изаверены подписью индивидуального предпринимателя, и иметь сквозную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умерацию страниц. Факсимильное воспроизведение подписи не допускается.</w:t>
      </w:r>
    </w:p>
    <w:p w:rsidR="00692E93" w:rsidRPr="00463145" w:rsidRDefault="00692E93" w:rsidP="00865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чистки и исправления не допускаются, за исключением исправлений,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крепленных печатью и заверенных подписью руководителя юридическоголица или заверенных подписью индивидуального предпринимателя. Все</w:t>
      </w:r>
      <w:r w:rsidR="0086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едставляемые участниками конкурса в составе заявления на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е в конкурсе, должны быть заполнены по всем пунктам. На разные типы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специализации нестационарных торговых объектов, предусмотренные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хемой размещения нестационарных торговых объектов на территории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F558A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пенский район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явителями подаются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дельные заявления с приложенными к ним документами.</w:t>
      </w:r>
    </w:p>
    <w:p w:rsidR="00692E93" w:rsidRPr="00463145" w:rsidRDefault="00692E93" w:rsidP="00530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5. Условием предоставления муниципальной услуги по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кстерриториальному принципу является регистрация заявителя в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е "Единая система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дентификац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и и ау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нтификации в инфраструктуре, обеспечивающей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технологическое взаимодействие информационных систем,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ых для предоставления государственных и муниципальных услуг вэлектронном виде".</w:t>
      </w:r>
    </w:p>
    <w:p w:rsidR="00692E93" w:rsidRDefault="00692E93" w:rsidP="00530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ый центр предоставления государственных и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услуг при обращении заявителя (представителя заявителя) за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м муниципальной услуги осуществляет создание электронных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зов заявления о предоставлении муниципальной услуги и документов,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х заявителем (представителем заявителя) и необходимых для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в соответствии с Административным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ом, и их заверение с целью направления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530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5300C2" w:rsidRPr="00463145" w:rsidRDefault="005300C2" w:rsidP="00530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2907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Состав, последовательность и срокивыполнения административных процедур, требованияк порядку их выполнения, в том числе особенности</w:t>
      </w:r>
      <w:r w:rsidR="00290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 административных процедур в</w:t>
      </w:r>
      <w:r w:rsidR="00290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нной форме, а также особенности выполнения</w:t>
      </w:r>
      <w:r w:rsidR="00290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роцедур в МФЦ предоставления государственных и муниципальных услуг. </w:t>
      </w:r>
    </w:p>
    <w:p w:rsidR="00F9218E" w:rsidRDefault="00692E93" w:rsidP="002907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I.I. Состав и последовательность административных</w:t>
      </w:r>
      <w:r w:rsidR="00290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07C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цедур</w:t>
      </w:r>
    </w:p>
    <w:p w:rsidR="002907CA" w:rsidRPr="00463145" w:rsidRDefault="002907CA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2907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 Предоставление муниципальной услуги включает в себя следующие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е процедуры:</w:t>
      </w:r>
    </w:p>
    <w:p w:rsidR="00692E93" w:rsidRPr="00463145" w:rsidRDefault="00692E93" w:rsidP="002907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1. При проведении конкурса: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ем заявления и прилагаемых к нему документов, передача пакета</w:t>
      </w:r>
      <w:r w:rsidR="006C2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из МФЦ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6C286F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случае обращения заявителя за</w:t>
      </w:r>
      <w:r w:rsidR="000A5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ем муниципальной услуги через МФЦ)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ормирование и направление межведомственного запроса в органы,</w:t>
      </w:r>
      <w:r w:rsidR="000A5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0A5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0A5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I.VII раздела II Административного регламента, по собственной</w:t>
      </w:r>
      <w:r w:rsidR="000A5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проведение конкурсных процедур и рассмотрение документов</w:t>
      </w:r>
      <w:r w:rsidR="000A5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миссией по предоставлению права на размещение нестационарных</w:t>
      </w:r>
      <w:r w:rsidR="000A5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говых объектов на территории </w:t>
      </w:r>
      <w:r w:rsidR="00C00F82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F558A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принятие решения о предоставлении (отказе в предоставлении)</w:t>
      </w:r>
      <w:r w:rsidR="00C00F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; подготовка и передача выписки из протокола</w:t>
      </w:r>
      <w:r w:rsidR="00C00F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седания конкурсной комиссии по предоставлению права на размещение</w:t>
      </w:r>
      <w:r w:rsidR="00C00F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 торговых объектов (выписка из протокола) в МФЦ (в случае</w:t>
      </w:r>
      <w:proofErr w:type="gramEnd"/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я за получением муниципальной услуги через МФЦ)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ыдача документов заявителю;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) исправление опечаток и ошибок, допущенных в выданных в результате</w:t>
      </w:r>
      <w:r w:rsidR="00C00F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692E93" w:rsidRPr="00463145" w:rsidRDefault="00692E93" w:rsidP="00C00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2. Без проведения конкурса: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ем заявления и прилагаемых к нему документов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ормирование и направление межведомственного запроса в органы,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I.VII раздела II Административного регламента, по собственной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рассмотрение заявлений и принятие решения о предоставлении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тказе в предоставлении) муниципальной услуги; подготовка разрешени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размещения нестационарного торгового объекта в дни проведения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 либо уведомление об отказе в выдаче разреш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право размещения нестационарного торгового объекта в дни проведения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ыдача документов Заявителю;</w:t>
      </w:r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исправление опечаток и ошибок, допущенных в выданных в результате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0D4CB6" w:rsidRPr="00463145" w:rsidRDefault="000D4CB6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0D4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</w:t>
      </w:r>
      <w:r w:rsidR="000D4C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дел III.II. Последовательность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="000D4C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 процедур</w:t>
      </w:r>
    </w:p>
    <w:p w:rsidR="000D4CB6" w:rsidRPr="00463145" w:rsidRDefault="000D4CB6" w:rsidP="000D4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D4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7. При проведении конкурса административные процедуры выполняются в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едующей последовательности:</w:t>
      </w:r>
    </w:p>
    <w:p w:rsidR="00692E93" w:rsidRPr="00463145" w:rsidRDefault="00692E93" w:rsidP="000D4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 Прием заявления и прилагаемых к нему документов, передача пакета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из МФЦ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случае обращения заявителя заполучением муниципальной услуги через МФЦ):</w:t>
      </w:r>
    </w:p>
    <w:p w:rsidR="00692E93" w:rsidRPr="00463145" w:rsidRDefault="00692E93" w:rsidP="000D4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1. Основанием для начала административной процедуры является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е в МФЦ или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я с заявлением и приложенными к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му предусмотренными настоящим Административным регламентом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ми, оформленными в установленном порядке.</w:t>
      </w:r>
    </w:p>
    <w:p w:rsidR="00692E93" w:rsidRPr="00463145" w:rsidRDefault="00692E93" w:rsidP="000D4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2. При приеме заявления и прилагаемых к нему документов работник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устанавливает личность заявителя, в том числе проверяет документ,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достоверяющий личность, проверяет полномочия заявителя, в том числе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 представителя действовать от его имени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проверяет соответствие представленных документов установленным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, удостоверяясь, что: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верт с необходимыми для предоставления муниципальной услуги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ми (далее - конверт с документами) запечатан и не имеет признаковповреждений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ксты в заявлении и на запечатанном конверте с документами написаны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борчиво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амилии, имена и отчества физических лиц, адреса их мест жительства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исаны полностью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заявлении нет подчисток, приписок, зачеркнутых слов и иных не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говоренных в них исправлений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явление не исполнено карандашом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и конверт с документами не имеют серьезных повреждений,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которых не позволяет однозначно истолковать их содержание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 случае представления заявителем документов, предусмотренных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ами 1 - 7, 9, 10, 14, 17 и 18 части 6 статьи 7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27.07.2010 N 210-ФЗ "Об организации предоставления государственных и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осуществляет их бесплатное копирование, сличает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е заявителем экземпляры оригиналов и копий документов (в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м числе нотариально удостоверенные) друг с другом.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е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пии документов нотариально не заверены, сличив копии документов с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х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линными экземплярами, заверяет своей подписью с указанием фамилии 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лов и ставит штамп "копия верна". При отсутствии оснований для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а в приеме документов оформляет с использованием системы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й очереди расписку о приеме документов, а при наличии таких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нований - расписку об отказе в приеме документов.</w:t>
      </w:r>
    </w:p>
    <w:p w:rsidR="00692E93" w:rsidRPr="00463145" w:rsidRDefault="00692E93" w:rsidP="000D4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 регистрации заявления и выдачи заявителю расписки в получени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составляет не более 20 минут.</w:t>
      </w:r>
    </w:p>
    <w:p w:rsidR="00692E93" w:rsidRPr="00463145" w:rsidRDefault="00692E93" w:rsidP="000D4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, представивший документы для получения муниципальной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в обязательном порядке информируется работником МФЦ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 сроке предоставления муниципальной услуги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 возможности отказа в предоставлении муниципальной услуги.</w:t>
      </w:r>
    </w:p>
    <w:p w:rsidR="00692E93" w:rsidRPr="00463145" w:rsidRDefault="00692E93" w:rsidP="000D4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установлении фактов несоответствия представленных документов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 Административного регламента работник МФЦ, ответственный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 прием документов, уведомляет заявителя о наличии препятствий для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казания муниципальной услуги, объясняет заявителю содержание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явленных недостатков и предлагает принять меры по их устранению.</w:t>
      </w:r>
    </w:p>
    <w:p w:rsidR="00692E93" w:rsidRPr="00463145" w:rsidRDefault="00692E93" w:rsidP="000D4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3. Порядок приема документов в МФЦ (по экстерриториальному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нципу).</w:t>
      </w:r>
    </w:p>
    <w:p w:rsidR="00692E93" w:rsidRPr="00463145" w:rsidRDefault="00692E93" w:rsidP="000D4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предоставлении муниципальной услуги по экстерриториальному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нципу МФЦ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нимает от заявителя (представителя заявителя) заявление и</w:t>
      </w:r>
      <w:r w:rsidR="000D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лагаемые к нему документы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осуществляет копирование (сканирование) документов, предусмотренных</w:t>
      </w:r>
    </w:p>
    <w:p w:rsidR="00692E93" w:rsidRPr="00FF753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ами 1 - 7, 9, 10, 14, 17 и 18 части 6 статьи 7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</w:t>
      </w:r>
      <w:r w:rsidR="00FF7533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27.07.2010 N 210-ФЗ "Об организации предоставления государственных и</w:t>
      </w:r>
      <w:r w:rsidR="00FF7533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муниципальных услуг"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далее - документы личного хранения) и</w:t>
      </w:r>
      <w:r w:rsidR="00FF7533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х заявителем (представителем заявителя), в случае, если</w:t>
      </w:r>
      <w:r w:rsidR="00FF7533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(представитель заявителя) самостоятельно не представил копии</w:t>
      </w:r>
      <w:r w:rsidR="00FF7533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личного хранения, а в соответствии с Административным</w:t>
      </w:r>
      <w:r w:rsidR="00FF7533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ом для ее предоставления необходима копия документ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го</w:t>
      </w:r>
      <w:r w:rsidR="00FF7533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хранения (за исключением случая, когда в соответствии с нормативным</w:t>
      </w:r>
      <w:r w:rsidR="00FF7533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 актом для предоставления муниципальной услуги необходимо</w:t>
      </w:r>
      <w:r w:rsidR="00FF7533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ъявление нотариально удостоверенной копии документа личного</w:t>
      </w:r>
      <w:r w:rsidR="00FF7533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хранения).</w:t>
      </w:r>
    </w:p>
    <w:p w:rsidR="00692E93" w:rsidRPr="00463145" w:rsidRDefault="00692E93" w:rsidP="00FF7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4. Порядок осуществления информирования и консультирования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й работниками МФЦ по вопросам предоставления муниципальной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 в МФЦ.</w:t>
      </w:r>
    </w:p>
    <w:p w:rsidR="00692E93" w:rsidRPr="00463145" w:rsidRDefault="00692E93" w:rsidP="00FF7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МФЦ осуществляется информирование заявителей о порядке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в МФЦ, ходе выполнения запроса о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по иным вопросам, связанным с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м муниципальной услуги, а также консультирование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й о порядке предоставления муниципальной услуги в МФЦ.</w:t>
      </w:r>
    </w:p>
    <w:p w:rsidR="00692E93" w:rsidRPr="00463145" w:rsidRDefault="00692E93" w:rsidP="00FF7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, осуществляющий консультирование (посредством телефона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лично) по вопросам предоставления муниципальной услуги, должен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рректно и внимательно относиться к заявителям.</w:t>
      </w:r>
    </w:p>
    <w:p w:rsidR="00692E93" w:rsidRPr="00463145" w:rsidRDefault="00692E93" w:rsidP="00FF7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консультировании по телефону специалист должен назвать свою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амилию, имя, отчество (при наличии), должность, а затем в вежливой форме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четко и подробно проинформировать обратившегося по интересующим его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просам.</w:t>
      </w:r>
    </w:p>
    <w:p w:rsidR="00692E93" w:rsidRPr="00463145" w:rsidRDefault="00692E93" w:rsidP="00FF7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Если специалист не может ответить на вопрос самостоятельно, либо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ответа требует продолжительного времени, он может предложить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тившемуся обратиться письменно либо назначить другое удобное для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интересованного лица время для получения информации.</w:t>
      </w:r>
    </w:p>
    <w:p w:rsidR="00692E93" w:rsidRPr="00463145" w:rsidRDefault="00692E93" w:rsidP="00FF7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ое время для телефонного разговора - не более 10 минут,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чного устного информирования - не более 20 минут.</w:t>
      </w:r>
    </w:p>
    <w:p w:rsidR="00692E93" w:rsidRPr="00463145" w:rsidRDefault="00692E93" w:rsidP="00FF7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е письменное информирование (по электронной почте)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путем направления электронного письма на адрес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й почты заявителя и должно содержать четкий ответ на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тавленные вопросы.</w:t>
      </w:r>
    </w:p>
    <w:p w:rsidR="00692E93" w:rsidRPr="00463145" w:rsidRDefault="00692E93" w:rsidP="00FF7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е письменное информирование (по почте) осуществляется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тем направления письма на почтовый адрес заявителя и должно содержать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четкий ответ на поставленные вопросы.</w:t>
      </w:r>
    </w:p>
    <w:p w:rsidR="00692E93" w:rsidRPr="00463145" w:rsidRDefault="00692E93" w:rsidP="00FF7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8.5. При обращении заявителя непосредственно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исьменным заявлением ответственный работник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е обязанности которого входит выполнение соответствующих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ункций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предмет обращения, личность заявителя, проверяет его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ень поступления заявления и прилагаемых к нему документов проводит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ку правильности заполнения заявления и наличия прилагаемых к нему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отсутствия в составе документов, прилагаемых к запечатанному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верту (документов, удостоверяющих личность заявителя (представителя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), полномочия, перечень адресов), или нарушений в оформлении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ответственный работник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ведомляет заявителя о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сти устранения нарушений и представления отсутствующих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отсутствии у заявителя надлежащим образом оформленного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исьменного заявления помогает заявителю в оформлении заявления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если представленные копии документов нотариально не заверены,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сличив копии документов с их подлинными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м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веряет своей подписью с указанием фамилии и инициалов иставит штамп "копия верна".</w:t>
      </w:r>
    </w:p>
    <w:p w:rsidR="00692E93" w:rsidRPr="00463145" w:rsidRDefault="00692E93" w:rsidP="00FF7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аботником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истрируется заявление, заявителю выдается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списка в получении заявления и документов с указанием их наименования,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а, порядкового номера, даты получения документов, Ф.И.О.,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и и подписи работника, принявшего заявление и документы (по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орме согласно приложению N 5 к Административному регламенту). При</w:t>
      </w:r>
      <w:r w:rsidR="00FF7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и оснований для отказа в приеме документов работником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авливается расписка об отказе в приеме документов (по формесогласно приложению N 6 к Административному регламенту).</w:t>
      </w:r>
    </w:p>
    <w:p w:rsidR="00692E93" w:rsidRPr="00463145" w:rsidRDefault="00692E93" w:rsidP="005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6. Работник МФЦ передает заявление и запечатанный конверт с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ми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 1 календарного дня со дня егопоступления в МФЦ.</w:t>
      </w:r>
    </w:p>
    <w:p w:rsidR="00692E93" w:rsidRPr="00463145" w:rsidRDefault="00692E93" w:rsidP="005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ередачи курьером заявления и документов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5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ача документов из МФЦ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на основании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естра, который составляется в 2-х экземплярах и содержит дату и время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ачи.</w:t>
      </w:r>
    </w:p>
    <w:p w:rsidR="00692E93" w:rsidRPr="00463145" w:rsidRDefault="00692E93" w:rsidP="005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фик приема-передачи документов из МФЦ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з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МФЦ согласовывается с руководителем МФЦ.</w:t>
      </w:r>
    </w:p>
    <w:p w:rsidR="00692E93" w:rsidRPr="00463145" w:rsidRDefault="00692E93" w:rsidP="005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ередаче пакета документов работник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принимающий их,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 в присутствии курьера соответствие и количество документов с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анными, указанными в реестре, проставляет дату, время получения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и подпись. Первый экземпляр реестра остается у работника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торой - подлежит возврату курьеру. Информация о получениидокументов заносится в электронную базу.</w:t>
      </w:r>
    </w:p>
    <w:p w:rsidR="00692E93" w:rsidRPr="00463145" w:rsidRDefault="00692E93" w:rsidP="005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7. Результатом выполнения административной процедуры является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ие в МФЦ или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 заявителя заявления и запечатанного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верта с документами. В случае принятия документов в МФЦ 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дача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в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5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8. Срок выполнения административной процедуры составляет 2 дня.</w:t>
      </w:r>
    </w:p>
    <w:p w:rsidR="00692E93" w:rsidRPr="00463145" w:rsidRDefault="00692E93" w:rsidP="005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9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и направление межведомственного запроса в органы,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услуги (в случае непредставления заявителем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предусмотренных пунктом 15 подраздела II.VII раздела II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, по собственной инициативе), проведение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курсных процедур и рассмотрение документов конкурсной комиссией по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ю права на размещение нестационарных торговых объектов на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и 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принятие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 о предоставлении (отказе в предоставлении) муниципальной услуги;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и передача выписки из протокола в МФЦ (в случае обращения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 за получением муниципальной услуги через МФЦ).</w:t>
      </w:r>
    </w:p>
    <w:p w:rsidR="00692E93" w:rsidRPr="00463145" w:rsidRDefault="00692E93" w:rsidP="005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9.1. Основанием для начала административной процедуры является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упление заявления и прилагаемых к нему документов в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5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9.2. Работник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ле получения документов направляет их вконкурсную комиссию не менее чем за 10 календарных дней до официально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явленной даты проведения конкурса.</w:t>
      </w:r>
    </w:p>
    <w:p w:rsidR="00692E93" w:rsidRPr="00463145" w:rsidRDefault="00692E93" w:rsidP="005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9.3. Конкурсная комиссия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) не менее чем за 10 календарных дней до официально объявленной даты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конкурса вскрывает конверты с заявками на участие в конкурсе.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-х календарных дней со дня вскрытия конвертов организатор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размещает на официальном 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>сайте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ламинского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токол вскрытия конвертов с заявками на участие в конкурсе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получает сведения, представляемые организациями, участвующими в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.</w:t>
      </w:r>
    </w:p>
    <w:p w:rsidR="00692E93" w:rsidRPr="00463145" w:rsidRDefault="00692E93" w:rsidP="005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ок направления запроса в организации, участвующие в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:</w:t>
      </w:r>
    </w:p>
    <w:p w:rsidR="00692E93" w:rsidRPr="00463145" w:rsidRDefault="00692E93" w:rsidP="005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3-х календарных дней со дня вскрытия конвертов организатором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курса направляются запросы о получении сведений и (или) документов в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ы, участвующие в предоставлении муниципальной услуги, указанных в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нкте 15 подраздела II.VII раздела II Административного регламента, в рамках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жведомственного информационного взаимодействия с использованием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истемы межведомственного электронного взаимодействия путем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 межведомственного запроса в форме электронного документа,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исанного электронной цифровой подписью.</w:t>
      </w:r>
      <w:proofErr w:type="gramEnd"/>
    </w:p>
    <w:p w:rsidR="00692E93" w:rsidRPr="00463145" w:rsidRDefault="00692E93" w:rsidP="005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отсутствии технической возможности направления межведомственного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проса сведений с использованием системы межведомственного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го взаимодействия соответствующий межведомственный запрос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на бумажном носителе по почте, курьером или по факсу с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дновременным его направлением по почте или курьером.</w:t>
      </w:r>
    </w:p>
    <w:p w:rsidR="00692E93" w:rsidRPr="00463145" w:rsidRDefault="00692E93" w:rsidP="00543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жведомственный запрос о представлении сведений и (или) документов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исывается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ой 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543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 день, во время и в месте, указанных в информационном сообщении о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, конкурсная комиссия по представлению права на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е нестационарных торговых объектов на территории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ламинского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.1) принимает решение о допуске к участию в конкурсе и признании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м конкурса, или об отказе в допуске к участию в конкурсе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е о допуске к участию в конкурсе или об отказе в допуске к участию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конкурсе оформляется протоколом рассмотрения заявлений и документов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участие в конкурсе. Протокол рассмотрения заявлений и документов на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ие в конкурсе размещается на официальном 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йте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-х календарных дней со дня подписанияпротокола рассмотрения заявлений и документов на участие в конкурсе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.2) рассматривает заявления и документы на участие в конкурсе и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ределяет победителей конкурса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конкурса оформляются протоколом оценки и сопоставления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й и документов. Протокол оценки и сопоставления заявлений и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размещается на официальном 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>сайте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течение 2-х календарных дней со дня подписания протокола оценки и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поставления заявлений и документов на участие в конкурсе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9.4. Работник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рок не более 4-х календарных дней со дня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протокола оценки и сопоставления заявлений и документов на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ициальном 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>сайте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авливает и передает в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 выписку из данного протокола для выдачи заявителю (в случае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я за получением муниципальной услуги через МФЦ)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ача документов из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МФЦ осуществляется на основании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естра, который составляется в 2-х экземплярах и содержит дату и время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ачи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передаче пакета документов курьер проверяет соответствие и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документов с данными, указанными в реестре, проставляет дату,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ремя получения документов и подпись. Первый экземпляр реестра остается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работника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торой - подлежит возврату курьеру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 МФЦ, получивший документы из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проверяет наличие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аваемых в отдел документов, делает в реестре отметку о принятии и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ает принятые документы по реестру в сектор приема и выдачи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МФЦ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9.5. Результатом выполнения административной процедуры является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выписки из протокола оценки и сопоставления заявлений и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передача документов в МФЦ (в случае обращения заявителя за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ем муниципальной услуги через МФЦ)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9.6. Срок выполнения административной процедуры составляет 40 дней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0. Выдача документов заявителю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0.1. Основанием для начала административной процедуры является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оформленной выписки из протокола оценки и сопоставления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й и документов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0.2. Порядок получения заявителем документов в МФЦ: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олучения документов заявитель (представитель заявителя) прибывает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МФЦ лично с документом, удостоверяющим личность (документом,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тверждающим полномочия)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выдаче документов работник МФЦ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личность заявителя (представителя заявителя), проверяет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расписки (в случае утери заявителем расписки распечатывает с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программного электронного комплекса 1 экземпляр расписки,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обратной стороне которой делает надпись "оригинал расписки утерян",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тавит дату и подпись)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накомит с содержанием документов и выдает их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(представитель заявителя) подтверждает получение документов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чной подписью с расшифровкой в соответствующей графе расписки,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ая хранится в МФЦ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3. Порядок получения заявителем документов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ламинского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обращения заявителя (представителя заявителя) за получением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 через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олучения результата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едоставления муниципальной услуги заявитель (представитель заявителя)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бывает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 с документом, удостоверяющим личность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документом, подтверждающим полномочия представителя).</w:t>
      </w:r>
    </w:p>
    <w:p w:rsidR="00692E93" w:rsidRPr="00463145" w:rsidRDefault="00692E93" w:rsidP="00EA1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выдаче результата предоставления муниципальной услуги работник</w:t>
      </w:r>
      <w:r w:rsidR="00EA16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27C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личность заявителя (представителя заявителя)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накомит с содержанием результата предоставления муниципальной услуги</w:t>
      </w:r>
      <w:r w:rsidR="00E527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выдает его.</w:t>
      </w:r>
    </w:p>
    <w:p w:rsidR="00692E93" w:rsidRPr="00463145" w:rsidRDefault="00692E93" w:rsidP="00E52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подтверждает получение результата предоставления</w:t>
      </w:r>
      <w:r w:rsidR="00E527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личной подписью с расшифровкой и указанием даты</w:t>
      </w:r>
      <w:r w:rsidR="00E527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я на соответствующей расписке в получении заявления и</w:t>
      </w:r>
      <w:r w:rsidR="00E527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,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ая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ранится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E52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0.4. Результатом административной процедуры является получение</w:t>
      </w:r>
      <w:r w:rsidR="00E527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м выписки из протокола.</w:t>
      </w:r>
    </w:p>
    <w:p w:rsidR="00692E93" w:rsidRPr="00463145" w:rsidRDefault="00692E93" w:rsidP="00E52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0.5. Срок выполнения административной процедуры составляет 2 дня.</w:t>
      </w:r>
    </w:p>
    <w:p w:rsidR="00692E93" w:rsidRPr="00463145" w:rsidRDefault="00692E93" w:rsidP="00E52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1. Исправление опечаток и ошибок, допущенных в выданных в результате</w:t>
      </w:r>
      <w:r w:rsidR="00E527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692E93" w:rsidRPr="00463145" w:rsidRDefault="00692E93" w:rsidP="00F8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1.1. Основанием для начала административной процедуры является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е заявителя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вязи с выявленными опечатками и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или) ошибками, допущенными в выданных в результате предоставления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документах.</w:t>
      </w:r>
    </w:p>
    <w:p w:rsidR="00692E93" w:rsidRPr="00463145" w:rsidRDefault="00692E93" w:rsidP="00F8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1.2. В случае если в результате предоставления муниципальной услуг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пущены опечатки и (или) ошибки заявитель (представитель заявителя)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праве обратиться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заявлением в произвольной форме об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ии опечаток и (или) ошибок, допущенных в выданных в результате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ый за предоставление муниципальной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рассматривает заявление, представленное заявителем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представителем заявителя), и проводит проверку указанных в заявлении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дений в срок, не превышающий 2 рабочих дней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 даты регистрации</w:t>
      </w:r>
      <w:proofErr w:type="gramEnd"/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заявления.</w:t>
      </w:r>
    </w:p>
    <w:p w:rsidR="00692E93" w:rsidRPr="00463145" w:rsidRDefault="00692E93" w:rsidP="00F8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итерием принятия решения является наличие или отсутствие таких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ечаток и (или) ошибок.</w:t>
      </w:r>
    </w:p>
    <w:p w:rsidR="00692E93" w:rsidRPr="00463145" w:rsidRDefault="00692E93" w:rsidP="00F8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выявления опечаток и (или) ошибок, допущенных в выданных в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 предоставления муниципальной услуги документах, работник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исправление и замену указанных документов в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, не превышающий 3 рабочих дней с момента регистрации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заявления.</w:t>
      </w:r>
      <w:proofErr w:type="gramEnd"/>
    </w:p>
    <w:p w:rsidR="00692E93" w:rsidRPr="00463145" w:rsidRDefault="00692E93" w:rsidP="00F8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отсутствия опечаток и (или) ошибок в документах, выданных в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е предоставления муниципальной услуги, работник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авливает мотивированный ответ об отсутствии таких опечаток и (или)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шибок в срок, не превышающий одного рабочего дня с момента регистрации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заявления. Данный мотивированный ответ подписывается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ителем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лежит регистрации в установленном порядке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 рабочих дней.</w:t>
      </w:r>
    </w:p>
    <w:p w:rsidR="00692E93" w:rsidRPr="00463145" w:rsidRDefault="00692E93" w:rsidP="00F8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1.3. Результатом выполнения административной процедуры является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ча (направление) заявителю исправленного взамен ранее выданного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 являющегося результатом предоставления муниципальной услуги,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мотивированного ответа об отсутствии таких опечаток и (или) ошибок.</w:t>
      </w:r>
    </w:p>
    <w:p w:rsidR="00692E93" w:rsidRPr="00463145" w:rsidRDefault="00692E93" w:rsidP="00F8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1.4. Срок выполнения административной процедуры составляет 5 рабочих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ей.</w:t>
      </w:r>
    </w:p>
    <w:p w:rsidR="00692E93" w:rsidRPr="00463145" w:rsidRDefault="00692E93" w:rsidP="00F8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2. Без проведения конкурса административные процедуры выполнены в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едующей последовательности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ем заявления и прилагаемых к нему документов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ормирование и направление межведомственного запроса в органы,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I.VII раздела II Административного регламента, по собственной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рассмотрение заявлений и принятие решения о предоставлении</w:t>
      </w:r>
      <w:r w:rsidR="00F8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отказе в предоставлении) муниципальной услуги; подготовка разрешения на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размещения нестационарного торгового объекта в дни проведения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 либо уведомление об отказе в выдаче разрешения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право размещения нестационарного торгового объекта в дни проведения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ыдача документов заявителю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исправление опечаток и ошибок, допущенных в выданных в результате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692E93" w:rsidRPr="00463145" w:rsidRDefault="00692E93" w:rsidP="00574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3. Прием заявления и прилагаемых к нему документов:</w:t>
      </w:r>
    </w:p>
    <w:p w:rsidR="00692E93" w:rsidRPr="00463145" w:rsidRDefault="00692E93" w:rsidP="00574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3.1. Основанием для начала административной процедуры является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е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я с заявлением и приложенными к нему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ми настоящим Административным регламентом документами.</w:t>
      </w:r>
    </w:p>
    <w:p w:rsidR="00692E93" w:rsidRPr="00463145" w:rsidRDefault="00692E93" w:rsidP="00574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3.2. При приеме заявления и прилагаемых к нему документов работник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личность заявителя, в том числе проверяет документ,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достоверяющий личность, проверяет полномочия заявителя, в том числе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 представителя действовать от его имени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 соответствие представленных документов установленным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, удостоверяясь, что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ксты в заявлении написаны разборчиво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амилии, имена и отчества физических лиц, адреса их мест жительства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исаны полностью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заявлении нет подчисток, приписок, зачеркнутых слов и иных не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говоренных в них исправлений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не исполнено карандашом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не имеет серьезных повреждений, наличие которых не позволяет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днозначно истолковать его содержание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отсутствии оснований для отказа в приеме документов регистрирует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в журнале приема заявлений на право размещения нестационарных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рговых объектов в дни проведения праздничных мероприятий.</w:t>
      </w:r>
    </w:p>
    <w:p w:rsidR="00692E93" w:rsidRPr="00463145" w:rsidRDefault="00692E93" w:rsidP="00574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 регистрации заявления составляет не более 1 календарного дня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явитель, представивший заявление для получения муниципальной услуги,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бязательном порядке информируется работником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 сроке предоставления муниципальной услуги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 возможности отказа в предоставлении муниципальной услуги.</w:t>
      </w:r>
    </w:p>
    <w:p w:rsidR="00692E93" w:rsidRPr="00463145" w:rsidRDefault="00692E93" w:rsidP="00574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3.3. Результатом административной процедуры является принятие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 заявления и документов.</w:t>
      </w:r>
    </w:p>
    <w:p w:rsidR="00692E93" w:rsidRPr="00463145" w:rsidRDefault="00692E93" w:rsidP="00574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3.4. Срок выполнения административной процедуры составляет 2 дня.</w:t>
      </w:r>
    </w:p>
    <w:p w:rsidR="00692E93" w:rsidRPr="00463145" w:rsidRDefault="00692E93" w:rsidP="00574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4. Формирование и направление межведомственного запроса в органы,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I.VII раздела II Административного регламента, по собственной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рассмотрение заявлений и принятие решения о предоставлении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отказе в предоставлении) муниципальной услуги; подготовка разрешения на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размещения нестационарного торгового объекта в дни проведения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 либо уведомления об отказе в выдаче разрешения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право размещения нестационарного торгового объекта в дни проведения</w:t>
      </w:r>
      <w:r w:rsidR="00574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.</w:t>
      </w:r>
    </w:p>
    <w:p w:rsidR="00692E93" w:rsidRPr="00463145" w:rsidRDefault="00692E93" w:rsidP="00286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4.1. Основанием для начала административной процедуры является</w:t>
      </w:r>
      <w:r w:rsidR="00286A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ие работником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я и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лагаемых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емудокументов.</w:t>
      </w:r>
    </w:p>
    <w:p w:rsidR="00692E93" w:rsidRPr="00463145" w:rsidRDefault="00692E93" w:rsidP="00574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.2. Работник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ле получения заявления и прилагаемых к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му документов проверяет наличие необходимых документов,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х пунктом 15 подраздела II.VII раздела II Административного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а;</w:t>
      </w:r>
    </w:p>
    <w:p w:rsidR="00692E93" w:rsidRPr="00463145" w:rsidRDefault="00692E93" w:rsidP="00F12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 заявителем по собственной инициативе не представлены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указанные в пункте 15 подраздела II.VII раздела II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, формирует и направляет межведомственны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просы в организации, участвующие в предоставлении муниципальной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.</w:t>
      </w:r>
    </w:p>
    <w:p w:rsidR="00692E93" w:rsidRPr="00463145" w:rsidRDefault="00692E93" w:rsidP="00F12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4.3. Порядок направления запроса в организации, участвующие в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:</w:t>
      </w:r>
    </w:p>
    <w:p w:rsidR="00692E93" w:rsidRPr="00463145" w:rsidRDefault="00692E93" w:rsidP="00F12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3-х календарных дней с момента поступления заявления в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поселения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ник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яет запрос о получении сведений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(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) документов в органы, участвующие в предоставлении муниципальной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указанных в пункте 15 подраздела II.VII раздела II Административного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а, в рамках межведомственного информационного взаимодействия с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системы межведомственного электронного взаимодействия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тем направления межведомственного запроса в форме электронного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 подписанного электронной цифровой подписью.</w:t>
      </w:r>
    </w:p>
    <w:p w:rsidR="00692E93" w:rsidRPr="00463145" w:rsidRDefault="00692E93" w:rsidP="00F12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отсутствии техн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ческой возможности направ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жведомственного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проса сведений с использованием системы межведомственного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го взаимодействия соответствующий межведомственный запрос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на бумажном носителе по почте, курьером или по факсу с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дновременным его направлением по почте или курьером.</w:t>
      </w:r>
    </w:p>
    <w:p w:rsidR="00692E93" w:rsidRPr="00463145" w:rsidRDefault="00692E93" w:rsidP="00F12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жведомственный запрос о представлении сведений и (или) документов</w:t>
      </w:r>
      <w:r w:rsidR="00F1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исывается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лавой сельского поселения.</w:t>
      </w:r>
    </w:p>
    <w:p w:rsidR="00692E93" w:rsidRPr="00463145" w:rsidRDefault="00692E93" w:rsidP="00F12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.4. После получения всех необходимых документов работник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 позднее 10 календарных дней до дня проведения праздничного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я передает их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лаве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инятия решения.</w:t>
      </w:r>
    </w:p>
    <w:p w:rsidR="00692E93" w:rsidRPr="00463145" w:rsidRDefault="00692E93" w:rsidP="00F12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4.5.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а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атривает заявления и в течение 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-х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лендарных дней принимает решение о выдаче (об отказе в выдаче)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решения на право размещения нестационарного торгового объекта в дни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здничных мероприятий.</w:t>
      </w:r>
    </w:p>
    <w:p w:rsidR="00692E93" w:rsidRPr="00463145" w:rsidRDefault="00692E93" w:rsidP="00A8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.6. Работник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>-х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лендарных дней готовит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решение на право размещения нестационарного торгового объекта в дни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здничных мероприятий, а в случае отказа - уведомление об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е в выдаче разрешения на право размещения нестационарного торгового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а в дни проведения праздничных мероприятий.</w:t>
      </w:r>
    </w:p>
    <w:p w:rsidR="00692E93" w:rsidRPr="00463145" w:rsidRDefault="00692E93" w:rsidP="00A8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4.7. Результатом административной процедуры является издание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решения на право размещения нестационарного торгового объекта в дни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здничных мероприятий, а в случае отказа - уведомления об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е в выдаче разрешения на право размещения нестационарного торгового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а в дни проведения праздничных мероприятий.</w:t>
      </w:r>
    </w:p>
    <w:p w:rsidR="00692E93" w:rsidRPr="00463145" w:rsidRDefault="00692E93" w:rsidP="00A8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4.8. Срок выполнения административной процедуры составляет 26 дней.</w:t>
      </w:r>
    </w:p>
    <w:p w:rsidR="00692E93" w:rsidRPr="00463145" w:rsidRDefault="00692E93" w:rsidP="00A8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5. Выдача документов заявителю.</w:t>
      </w:r>
    </w:p>
    <w:p w:rsidR="00692E93" w:rsidRPr="00463145" w:rsidRDefault="00692E93" w:rsidP="00A8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5.1. Основанием для начала административной процедуры является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здание разрешения на право размещения нестационарного торгового объекта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ни проведения праздничных мероприятий или уведомления об отказе в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че разрешения на право размещения нестационарного торгового объекта</w:t>
      </w:r>
      <w:r w:rsidR="00A824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ни проведения праздничных мероприятий, в установленном порядке.</w:t>
      </w:r>
    </w:p>
    <w:p w:rsidR="00692E93" w:rsidRPr="00463145" w:rsidRDefault="00692E93" w:rsidP="00A8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5.2. Работник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ручает заявителю оформленное разрешение на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размещения нестационарного торгового объекта в дни проведения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, а в случае отказа - уведомление об отказе в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че разрешения на право размещения нестационарного торгового объекта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ни проведения праздничных мероприятий.</w:t>
      </w:r>
    </w:p>
    <w:p w:rsidR="00692E93" w:rsidRPr="00463145" w:rsidRDefault="00692E93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олучения заявителем документов в 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олучения документов заявитель (представитель заявителя) прибывает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 с документом, удостоверяющим личность (документом,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тверждающим полномочия).</w:t>
      </w:r>
    </w:p>
    <w:p w:rsidR="00692E93" w:rsidRPr="00463145" w:rsidRDefault="00692E93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выдаче документов работник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90503B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личность заявителя;</w:t>
      </w:r>
    </w:p>
    <w:p w:rsidR="00692E93" w:rsidRPr="00463145" w:rsidRDefault="0090503B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накомит с содержанием документов и выдает их.</w:t>
      </w:r>
    </w:p>
    <w:p w:rsidR="00692E93" w:rsidRPr="00463145" w:rsidRDefault="00692E93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метку о получении документов проставляет на втором экземпляре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решения на право размещения нестационарного торгового объекта в дни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здничных мероприятий или уведомления об отказе в выдаче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решения на право размещения нестационарного торгового объекта в дни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здничных мероприятий.</w:t>
      </w:r>
    </w:p>
    <w:p w:rsidR="00692E93" w:rsidRPr="00463145" w:rsidRDefault="00692E93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5.3. Результатом административной процедуры является получение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м оформленного разрешения на право размещения нестационарного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ргового объекта в дни проведения праздничных мероприятий, а в случае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а - уведомления об отказе в выдаче разрешения на право размещения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ого торгового объекта в дни проведения праздничных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.</w:t>
      </w:r>
    </w:p>
    <w:p w:rsidR="00692E93" w:rsidRPr="00463145" w:rsidRDefault="00692E93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5.4. Срок выполнения административной процедуры составляет 2 дня.</w:t>
      </w:r>
    </w:p>
    <w:p w:rsidR="00692E93" w:rsidRPr="00463145" w:rsidRDefault="00692E93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6. Исправление опечаток и ошибок, допущенных в выданных в результате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692E93" w:rsidRPr="00463145" w:rsidRDefault="00692E93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6.1. Основанием для начала административной процедуры является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е заявителя в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вязи с выявленными опечатками и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или) ошибками, допущенными в выданных в результате предоставления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документах.</w:t>
      </w:r>
    </w:p>
    <w:p w:rsidR="00692E93" w:rsidRPr="00463145" w:rsidRDefault="00692E93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6.2. В случае если в результате предоставления муниципальной услуг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пущены опечатки и (или) ошибки заявитель (представитель заявителя)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праве обратиться в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заявлением в произвольной форме об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ии опечаток и (или) ошибок, допущенных в выданных в результате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692E93" w:rsidRPr="00463145" w:rsidRDefault="00692E93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ый за предоставление муниципальной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рассматривает заявление, представленное заявителе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(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ем заявителя), и проводит проверку указанных в заявлении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ведений в срок, не превышающий 2 рабочих дней с даты регистрации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заявления.</w:t>
      </w:r>
    </w:p>
    <w:p w:rsidR="00692E93" w:rsidRPr="00463145" w:rsidRDefault="00692E93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итерием принятия решения является наличие или отсутствие таких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ечаток и (или) ошибок.</w:t>
      </w:r>
    </w:p>
    <w:p w:rsidR="00692E93" w:rsidRPr="00463145" w:rsidRDefault="00692E93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выявления опечаток и (или) ошибок, допущенных в выданных в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 предоставления муниципальной услуги документах, работник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исправление и замену указанных документов в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, не превышающий 3 рабочих дней с момента регистрации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заявления.</w:t>
      </w:r>
      <w:proofErr w:type="gramEnd"/>
    </w:p>
    <w:p w:rsidR="00692E93" w:rsidRPr="00463145" w:rsidRDefault="00692E93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отсутствия опечаток и (или) ошибок в документах, выданных в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е предоставления муниципальной услуги, работник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авливает мотивированный ответ об отсутствии таких опечаток и (или)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шибок в срок, не превышающий одного рабочего дня с момента регистрации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заявления. Данный мотивированный ответ подписывается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ой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лежит регистрации в установленном порядке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 рабочих дней.</w:t>
      </w:r>
    </w:p>
    <w:p w:rsidR="00692E93" w:rsidRPr="00463145" w:rsidRDefault="00692E93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6.3. Результатом выполнения административной процедуры является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ча (направление) заявителю исправленного взамен ранее выданного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 являющегося результатом предоставления муниципальной услуги,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мотивированного ответа об отсутствии таких опечаток и (или) ошибок.</w:t>
      </w:r>
    </w:p>
    <w:p w:rsidR="00692E93" w:rsidRPr="00463145" w:rsidRDefault="00692E93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6.4. Срок выполнения административной процедуры составляет 5 рабочих</w:t>
      </w:r>
      <w:r w:rsidR="00905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ей.</w:t>
      </w:r>
    </w:p>
    <w:p w:rsidR="0090503B" w:rsidRDefault="0090503B" w:rsidP="00905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0A6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IV. Формы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</w:t>
      </w:r>
      <w:r w:rsidR="000A68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0A688F" w:rsidRPr="00463145" w:rsidRDefault="000A688F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0A6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V.I. Порядок осуществления текущего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="000A68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людением и исполнением ответственными должностными</w:t>
      </w:r>
      <w:r w:rsidR="000A68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цами положений административного регламента и иных</w:t>
      </w:r>
      <w:r w:rsidR="000A68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х правовых актов, устанавливающих требования к</w:t>
      </w:r>
      <w:r w:rsidR="000A68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ю муниципальной </w:t>
      </w:r>
      <w:r w:rsidR="0022077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а также принятием ими решений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A688F" w:rsidRPr="00463145" w:rsidRDefault="000A688F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A6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7. Должностные лица, муниципальные служащие, участвующие в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руководствуются положениями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.</w:t>
      </w:r>
    </w:p>
    <w:p w:rsidR="00692E93" w:rsidRPr="00463145" w:rsidRDefault="00692E93" w:rsidP="000A6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олжностных инструкциях должностных лиц, участвующих в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осуществляющих функции по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ю муниципальной услуги, устанавливаются должностные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и, ответственность, требования к знаниям и квалификации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ов.</w:t>
      </w:r>
    </w:p>
    <w:p w:rsidR="00692E93" w:rsidRPr="00463145" w:rsidRDefault="00692E93" w:rsidP="000A6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е лица органов, участвующих в предоставлении муниципальной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несут персональную ответственность за исполнение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х процедур и соблюдение сроков, установленных настоящим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м регламентом. При предоставлении муниципальной услуги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жданину гарантируется право на получение информации о своих правах,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ях и условиях оказания муниципальной услуги; защиту сведений оперсональных данных; уважительное отношение со стороны должностных лиц.</w:t>
      </w:r>
    </w:p>
    <w:p w:rsidR="00692E93" w:rsidRPr="00463145" w:rsidRDefault="00692E93" w:rsidP="000A6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8. Текущий контроль и координация последовательности действий,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административными процедурами, по предоставлению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должностными лицами уполномоченного органа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постоянно непосредственно 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ем главы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тем проведения проверок.</w:t>
      </w:r>
    </w:p>
    <w:p w:rsidR="00692E93" w:rsidRDefault="00692E93" w:rsidP="000A6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9. Проверки полноты и качества предоставления муниципальной услуги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ключают в себя проведение проверок, выявление и устранение нарушений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 заявителей, рассмотрение, принятие решений и подготовку ответов на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ей, содержащих жалобы на действия (бездействие) и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 должностных лиц уполномоченного органа, ответственных за</w:t>
      </w:r>
      <w:r w:rsidR="000A6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.</w:t>
      </w:r>
    </w:p>
    <w:p w:rsidR="007D6811" w:rsidRPr="00463145" w:rsidRDefault="007D6811" w:rsidP="000A6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I. Порядок и периодичность осуществления</w:t>
      </w:r>
      <w:r w:rsidR="007D6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х и внеплановых проверок полноты и качества</w:t>
      </w:r>
      <w:r w:rsidR="007D6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, в том числе порядок и</w:t>
      </w:r>
      <w:r w:rsidR="007D6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</w:t>
      </w:r>
      <w:r w:rsidR="007D6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7D6811" w:rsidRPr="00463145" w:rsidRDefault="007D681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0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нотой и качеством предоставления муниципальной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692E93" w:rsidRPr="00463145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лановые и внеплановые проверки могут проводиться заместителем главы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координирующим работу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.</w:t>
      </w:r>
    </w:p>
    <w:p w:rsidR="00692E93" w:rsidRPr="00463145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ведение плановых проверок, полноты и качества предоставления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осуществляется в соответствии с утвержденным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фиком, но не реже одного раза в год.</w:t>
      </w:r>
    </w:p>
    <w:p w:rsidR="00692E93" w:rsidRPr="00463145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неплановые проверки проводятся по обращениям заявителей с жалобами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нарушение их прав и законных интересов в ходе предоставления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а также на основании документов и сведений,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ывающих на нарушение исполнения Административного регламента.</w:t>
      </w:r>
    </w:p>
    <w:p w:rsidR="00692E93" w:rsidRPr="00463145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ходе плановых и внеплановых проверок:</w:t>
      </w:r>
    </w:p>
    <w:p w:rsidR="00692E93" w:rsidRPr="00463145" w:rsidRDefault="007D681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ся знание ответственными лицами требов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, нормативных правовых актов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ющих требования к предоставлению муниципальной услуги;</w:t>
      </w:r>
    </w:p>
    <w:p w:rsidR="00692E93" w:rsidRPr="00463145" w:rsidRDefault="007D681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ся соблюдение сроков и последовательности исполн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х процедур;</w:t>
      </w:r>
    </w:p>
    <w:p w:rsidR="00692E93" w:rsidRPr="00463145" w:rsidRDefault="007D681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являются нарушения прав заявителей, недостатки, допущенные в ход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.</w:t>
      </w:r>
    </w:p>
    <w:p w:rsidR="00692E93" w:rsidRPr="00463145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II. Ответственность должностных лиц органа</w:t>
      </w:r>
      <w:r w:rsidR="007D6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ного самоуправления за решения и действия (бездействие),</w:t>
      </w:r>
      <w:r w:rsidR="007D6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имаемые (осуществляемые) ими в ходе предоставления</w:t>
      </w:r>
      <w:r w:rsidR="007D6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692E93" w:rsidRPr="00463145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1. По результатам проведенных проверок в случае выявления нарушения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ка предоставления муниципальной услуги, прав заявителей виновные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а привлекаются к ответственности в соответствии с законодательством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, и принимаются меры по устранению нарушений.</w:t>
      </w:r>
    </w:p>
    <w:p w:rsidR="00692E93" w:rsidRPr="00463145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2. Должностные лица, муниципальные служащие, участвующие в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несут персональную ответственность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 принятие решений и действий (бездействий) при предоставлении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3. Персональная ответственность устанавливается в должностных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струкциях в соответствии с требованиями законодательства Российской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.</w:t>
      </w:r>
    </w:p>
    <w:p w:rsidR="00692E93" w:rsidRPr="00463145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V. Положения, характеризующие требования к</w:t>
      </w:r>
      <w:r w:rsidR="007D6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ку и формам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 муниципальной</w:t>
      </w:r>
      <w:r w:rsidR="007D6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ги, в том числе со стороны граждан, их объединений и</w:t>
      </w:r>
      <w:r w:rsidR="007D6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й</w:t>
      </w:r>
    </w:p>
    <w:p w:rsidR="00692E93" w:rsidRPr="00463145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4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ем муниципальной услуги осуществляется в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орме контроля за соблюдением последовательности действий,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административными процедурами по исполнению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и принятием решений должностными лицами, путем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оверок соблюдения и исполнения должностными лицами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 нормативных правовых актов Российской Федерации,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муниципальных правовых актов, а также положений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.</w:t>
      </w:r>
    </w:p>
    <w:p w:rsidR="00692E93" w:rsidRPr="00463145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ка также может проводиться по конкретному обращению гражданина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организации.</w:t>
      </w:r>
    </w:p>
    <w:p w:rsidR="00692E93" w:rsidRPr="00463145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и формы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ем муниципальной услуг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лжны отвечать требованиям непрерывности и действенности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эффективности).</w:t>
      </w:r>
    </w:p>
    <w:p w:rsidR="00692E93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ждане, их объединения и организации могут контролировать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путем получения письменной и устной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о результатах проведенных проверок и принятых по результатам</w:t>
      </w:r>
      <w:r w:rsidR="007D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ок мерах.</w:t>
      </w:r>
    </w:p>
    <w:p w:rsidR="007D6811" w:rsidRPr="00463145" w:rsidRDefault="007D6811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V. Досудебный (внесудебный) порядок</w:t>
      </w:r>
      <w:r w:rsidR="007C2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жалования решений и действий (бездействия)</w:t>
      </w:r>
      <w:r w:rsidR="007C2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а, предоставляющего муниципальную услугу</w:t>
      </w:r>
      <w:r w:rsidR="007C2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ого органа, а также должностных лиц,</w:t>
      </w:r>
      <w:r w:rsidR="007C2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служащих</w:t>
      </w:r>
    </w:p>
    <w:p w:rsidR="007D6811" w:rsidRPr="00463145" w:rsidRDefault="007D6811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7D6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. Информация для заинтересованных лиц об их</w:t>
      </w:r>
      <w:r w:rsidR="007C2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е на досудебное (внесудебное) обжалование действи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(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действия) и (или) решений, принятых (осуществленных) в ходе</w:t>
      </w:r>
      <w:r w:rsidR="007C2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692E93" w:rsidRPr="00463145" w:rsidRDefault="00692E93" w:rsidP="007C2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5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интересованное лицо имеет право на досудебное (внесудебное)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жалование решений и действий (бездействия), принятых (осуществленных)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ей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ым лицом, муниципальным служащим, МФЦ,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тником МФЦ в ходе предоставления муниципальной услуги (далее -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удебное (внесудебное) обжалование).</w:t>
      </w:r>
      <w:proofErr w:type="gramEnd"/>
    </w:p>
    <w:p w:rsidR="00692E93" w:rsidRPr="00463145" w:rsidRDefault="00692E93" w:rsidP="007C2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I. Предмет жалобы</w:t>
      </w:r>
    </w:p>
    <w:p w:rsidR="00692E93" w:rsidRPr="00463145" w:rsidRDefault="00692E93" w:rsidP="007C2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6. Предметом досудебного (внесудебного) обжалования заявителем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й и действий (бездействия) администрации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го лица,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служащего, МФЦ, работника МФЦ является конкретное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е или действие (бездействие), принятое или осуществленное ими в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ходе предоставления муниципальной услуги, в результате которых нарушены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а заявителя на получение муниципальной услуги, созданы препятствия к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ю ему муниципальной услуги.</w:t>
      </w:r>
    </w:p>
    <w:p w:rsidR="00692E93" w:rsidRPr="00463145" w:rsidRDefault="00692E93" w:rsidP="007C2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7. Заявитель может обратиться с жалобой, в том числе в следующих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ях:</w:t>
      </w:r>
    </w:p>
    <w:p w:rsidR="00692E93" w:rsidRPr="00463145" w:rsidRDefault="007C27A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рушения срока регистрации запроса о предоставлении муницип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и, запроса, указанного в статье 15.1 </w:t>
      </w:r>
      <w:r w:rsidR="00692E93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7.2010 N210-ФЗ "Об организации предоставления государственных и муниципальных</w:t>
      </w:r>
      <w:r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услуг"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7C27A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ушения срока предоставления муниципальной услуги. </w:t>
      </w:r>
      <w:proofErr w:type="gramStart"/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указан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е досудебное (внесудебное) обжалование заявителем решений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й (бездействия) МФЦ, работника МФЦ возможно в случае, если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решения и действия (бездействие) которого обжалуются, возложе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ункция по предоставлению соответствующей муниципальной услуги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ном объеме в порядке, определенном частью 1.3 статьи 16 </w:t>
      </w:r>
      <w:r w:rsidR="00692E93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закона от 27.07.2010 N 210-ФЗ "Об организации предост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государственных и муниципальных услуг"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692E93" w:rsidRPr="00463145" w:rsidRDefault="007C27A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у заявителя документов или информации либо осущест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вовыми актами Краснодарского края, муниципальными правовыми актамидля предоставления муниципальной услуги;</w:t>
      </w:r>
    </w:p>
    <w:p w:rsidR="00692E93" w:rsidRPr="00463145" w:rsidRDefault="007C27A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а в приеме документов, представление которых предусмотре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Краснодарского края, муниципальными правовыми актамидля предоставления муниципальной услуги, у заявителя;</w:t>
      </w:r>
    </w:p>
    <w:p w:rsidR="00692E93" w:rsidRPr="00463145" w:rsidRDefault="007C27A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а в предоставлении муниципальной услуги, если основания отказа н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ы федеральными законами и принятыми в соответствии с ним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ыми нормативными правовыми актами Российской Федерации, законами 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ыми нормативными правовыми актами Краснодарского края,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и правовыми актами. В указанном случае досудебное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несудебное) обжалование заявителем решений и действий (бездействия)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работника МФЦ возможно в случае, если на МФЦ, решения и действи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я(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действие) которого обжалуются, возложена функция по предоставлениюсоответствующей муниципальной услуги в полном объеме в порядке,определенном частью 1.3 статьи 16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7.2010 N 210-ФЗ "Об организации предоставления государственных и муниципальных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7C27A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с заявителя при предоставлении муниципальной услуги платы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 предусмотренной нормативными правовыми актами 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нормативными правовыми актами Краснодарского кра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и правовыми актами;</w:t>
      </w:r>
    </w:p>
    <w:p w:rsidR="00692E93" w:rsidRPr="00463145" w:rsidRDefault="007C27A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аза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го лица, МФЦ, работника МФЦ в исправл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ечаток и ошибок, допущенных ими в выданных в результа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, либо наруш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го срока таких исправлений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указанном случае досудебн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несудебное) обжалование заявителем решений и действий (бездействия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работника МФЦ возможно в случае, если на МФЦ, решения и действ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е) которого обжалуются, возложена функция по предоставле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муниципальной услуги в полном объеме в порядк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ном частью 1.3 статьи 16 </w:t>
      </w:r>
      <w:r w:rsidR="00692E93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7.2010 N 210-ФЗ "Об организации предоставления государственных и муниципальных</w:t>
      </w:r>
      <w:r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услуг"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692E93" w:rsidRPr="00463145" w:rsidRDefault="007C27A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рушения срока или порядка выдачи документов по результат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;</w:t>
      </w:r>
    </w:p>
    <w:p w:rsidR="00692E93" w:rsidRPr="00463145" w:rsidRDefault="007C27A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остановления предоставления муниципальной услуги, если осн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остановления не предусмотрены федеральными законами и принятыми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ними иными нормативными правовыми актами 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законами и иными нормативными правовыми акт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муниципальными правовыми актами.</w:t>
      </w:r>
      <w:proofErr w:type="gramEnd"/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указан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е досудебное (внесудебное) обжалование заявителем решений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й (бездействия) МФЦ, работника МФЦ возможно в случае, если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решения и действия (бездействие) которого обжалуются, возложе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ункция по предоставлению соответствующей муниципальной услуги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ном объеме в порядке, определенном частью 1.3 статьи 16 </w:t>
      </w:r>
      <w:r w:rsidR="00692E93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закона от 27.07.2010 N 210-ФЗ "Об организации предост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государственных и муниципальных услуг"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692E93" w:rsidRPr="00463145" w:rsidRDefault="007C27A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у заявителя при предоставлении муниципальной услуг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или информации, отсутствие и (или) недостоверность которых н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ывались при первоначальном отказе в приеме документов, необходимых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муниципальной услуги, либо в предоставлении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за исключением случаев, предусмотренных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унктом 3) пункта 16 подраздела II.VIII раздела II Административного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а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указанном случае досудебное (внесудебное) обжалование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м решений и действий (бездействия) МФЦ, работника МФЦ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 в случае, если на МФЦ, решения и действия (бездействие) которого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жалуются, возложена функция по предоставлению муниципальной услуги в</w:t>
      </w:r>
      <w:r w:rsidR="007C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ном объеме в порядке, определенном частью 1.3 статьи 16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</w:t>
      </w:r>
      <w:r w:rsidR="007C27A8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закона от 27.07.2010 N 210-ФЗ "Об организации предоставления</w:t>
      </w:r>
      <w:r w:rsidR="007C27A8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государственных и 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692E93" w:rsidRPr="00463145" w:rsidRDefault="00692E93" w:rsidP="00255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II. Органы, организации и должностные лица,</w:t>
      </w:r>
      <w:r w:rsidR="00255A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ые на рассмотрение жалобы, которым может быть</w:t>
      </w:r>
      <w:r w:rsidR="00255A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а жалоба заявителя в досудебном (внесудебном)</w:t>
      </w:r>
      <w:r w:rsidR="00255A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ке</w:t>
      </w:r>
    </w:p>
    <w:p w:rsidR="00692E93" w:rsidRPr="00463145" w:rsidRDefault="00692E93" w:rsidP="00255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8. Жалобы на решения, принятые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ным лицом администраци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аются главе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255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алобы на действия (бездействие)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ного  лица администрац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ются главе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.</w:t>
      </w:r>
    </w:p>
    <w:p w:rsidR="00692E93" w:rsidRPr="00463145" w:rsidRDefault="00692E93" w:rsidP="00255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9. Жалобы на решения и действия (бездействие) работника МФЦ</w:t>
      </w:r>
      <w:r w:rsidR="00255A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ются руководителю этого МФЦ. Жалобы на решения и действия</w:t>
      </w:r>
      <w:r w:rsidR="00255A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е) МФЦ подаются учредителю МФЦ или должностному лицу,</w:t>
      </w:r>
      <w:r w:rsidR="00255A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му нормативным правовым актом Краснодарского края.</w:t>
      </w:r>
    </w:p>
    <w:p w:rsidR="00692E93" w:rsidRPr="00463145" w:rsidRDefault="00692E93" w:rsidP="00A86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подачи и рассмотрения жалоб на решения и действия</w:t>
      </w:r>
      <w:r w:rsidR="00255A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е) МФЦ, работников многофункционального центра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ются Порядком подачи и рассмотрения жалоб на решения и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я (бездействие) исполнительных органов государственной власти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предоставляющих государственные услуги, их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х лиц либо государственных гражданских служащих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многофункционального центра, работников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функционального центра, утвержденным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постановлением главы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администрации (губернатора) Краснодарского края от 11.02.2013 N 100 "Об</w:t>
      </w:r>
      <w:proofErr w:type="gramEnd"/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утверждении Порядка подачи и рассмотрения жалоб на решения и действия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(бездействие) исполнительных органов государственной власти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Краснодарского края, предоставляющих государственные услуги, их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должностных лиц либо государственных гражданских служащих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Краснодарского края, многофункционального центра, работников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многофункционального центра"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далее - Порядок).</w:t>
      </w:r>
      <w:proofErr w:type="gramEnd"/>
    </w:p>
    <w:p w:rsidR="00692E93" w:rsidRPr="00463145" w:rsidRDefault="00692E93" w:rsidP="00A86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V. Порядок подачи и рассмотрения жалобы</w:t>
      </w:r>
    </w:p>
    <w:p w:rsidR="00EA05CB" w:rsidRPr="00463145" w:rsidRDefault="00692E93" w:rsidP="00A86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Основанием для начала процедуры досудебного (внесудебного)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жалования является поступление жалобы, поданной в письменной форме на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мажном носителе, в электронной форме, в 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поселения. </w:t>
      </w:r>
    </w:p>
    <w:p w:rsidR="00692E93" w:rsidRPr="00463145" w:rsidRDefault="00692E93" w:rsidP="00A86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Жалоба на решения и действия (бездействие) администрации</w:t>
      </w:r>
    </w:p>
    <w:p w:rsidR="00692E93" w:rsidRPr="00463145" w:rsidRDefault="00EA05CB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го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а, муниципального служащего может быть </w:t>
      </w:r>
      <w:proofErr w:type="gramStart"/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а</w:t>
      </w:r>
      <w:proofErr w:type="gramEnd"/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очте, через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с использованием информационно-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елекоммуникационной сети"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рнет", официального 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>сайта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,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 также может быть принята при личном приеме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.</w:t>
      </w:r>
    </w:p>
    <w:p w:rsidR="00692E93" w:rsidRPr="00463145" w:rsidRDefault="00692E93" w:rsidP="00A86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обеспечивается возможность направления жалобы на</w:t>
      </w:r>
      <w:r w:rsidR="00A8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 и действия (бездействие) администрации, должностного лица,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служащего в соответствии со статьей 11.2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закона от 27.07.2010 N 210-ФЗ "Об организации предоставления</w:t>
      </w:r>
      <w:r w:rsidR="00884FF0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государственных и муниципальных услуг"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 использованием портала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ы, обеспечивающей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цесс досудебного (внесудебного) обжалования решений и действий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я), совершенных при предоставлении государственных и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услуг органами, предоставляющими государственные и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е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, их должностными лицами, государственными и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и служащими с использованием информационно-телекоммуникационной сети Интернет (далее - система досудебного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жалования).</w:t>
      </w:r>
    </w:p>
    <w:p w:rsidR="00692E93" w:rsidRPr="00463145" w:rsidRDefault="00692E93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Жалоба на решения и действия (бездействие) МФЦ, работника МФЦ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ожет быть направлена по почте, с использованием информационн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лекоммуникационной сети Интернет, официального сайта МФЦ, Портала, а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акже может быть принята при личном приеме заявителя.</w:t>
      </w:r>
    </w:p>
    <w:p w:rsidR="00692E93" w:rsidRPr="00463145" w:rsidRDefault="00692E93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В случае подачи заявителем жалобы через МФЦ, МФЦ обеспечивает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ачу жалобы в администрацию 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рядке и сроки, которые установлены соглашением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заимодействии между МФЦ и администрацией 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но не позднее следующего рабочего дня со дня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я жалобы.</w:t>
      </w:r>
    </w:p>
    <w:p w:rsidR="00692E93" w:rsidRPr="00463145" w:rsidRDefault="00692E93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Жалоба должна содержать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наименование органа, предоставляющего муниципальную услугу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администрация), должностного лица, муниципального служащего, МФЦ, его руководителя и (или)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тника, решения и действия (бездействие) которых обжалуются;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амилию, имя, отчество (последнее - при наличии), сведения о месте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ительства заявителя - физического лица либо наименование, сведения о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онахождении заявителя - юридического лица, а также номер (номера)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тактного телефона, адрес (адреса) электронной почты (при наличии) и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чтовый адрес, по которым должен быть направлен ответ заявителю, за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ключением случая, когда жалоба направлена посредством Портала;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сведения об обжалуемых решениях и действиях (бездействии)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,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го лица, муниципального служащего, МФЦ, работника МФЦ;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доводы, на основании которых заявитель не согласен с решением и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ем (бездействием) администрации, должностного лица, муниципального служащего,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работника МФЦ. Заявителем могут быть представлены документы (при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и), подтверждающие доводы заявителя, либо их копии.</w:t>
      </w:r>
    </w:p>
    <w:p w:rsidR="00692E93" w:rsidRPr="00463145" w:rsidRDefault="00692E93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. Сроки рассмотрения жалобы</w:t>
      </w:r>
    </w:p>
    <w:p w:rsidR="00692E93" w:rsidRPr="00463145" w:rsidRDefault="00692E93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Жалоба подлежит рассмотрению в течение пятнадцати рабочих дней со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я ее регистрации, а в случае обжалования отказа администрации, МФЦ в приеме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у заявителя либо в исправлении допущенных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печаток и ошибок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в случае обжалования нарушения установленного срока таких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ий - в течение пяти рабочих дней со дня ее регистрации.</w:t>
      </w:r>
    </w:p>
    <w:p w:rsidR="00692E93" w:rsidRPr="00463145" w:rsidRDefault="00692E93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I. Перечень оснований для приостановления</w:t>
      </w:r>
      <w:r w:rsidR="00884F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мотрения жалобы в случае, если возможность</w:t>
      </w:r>
      <w:r w:rsidR="00884F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ия предусмотрена законодательством Российской</w:t>
      </w:r>
      <w:r w:rsidR="00884F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дерации</w:t>
      </w:r>
    </w:p>
    <w:p w:rsidR="00692E93" w:rsidRPr="00463145" w:rsidRDefault="00692E93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Основания для приостановления рассмотрения жалобы отсутствуют.</w:t>
      </w:r>
    </w:p>
    <w:p w:rsidR="00692E93" w:rsidRPr="00463145" w:rsidRDefault="00692E93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II. Результат рассмотрения жалобы</w:t>
      </w:r>
    </w:p>
    <w:p w:rsidR="00692E93" w:rsidRPr="00463145" w:rsidRDefault="00075728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9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По результатам рассмотрения жалобы принимается одно из следующих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й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жалоба удовлетворяется, в том числе в форме отмены принятого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, исправления опечаток и ошибок, допущенных в выданных в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 предоставления муниципальной услуги документах, возврата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денежных средств, взимание которых не предусмотрено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овыми актами Российской Федерации, нормативными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Краснодарского края, муниципальными правовыми актами;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в удовлетворении жалобы отказывается.</w:t>
      </w:r>
    </w:p>
    <w:p w:rsidR="00692E93" w:rsidRPr="00463145" w:rsidRDefault="00692E93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Администрация, должностное лицо отказывают в удовлетворении жалобы в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е:</w:t>
      </w:r>
    </w:p>
    <w:p w:rsidR="00692E93" w:rsidRPr="00463145" w:rsidRDefault="00884FF0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я вступившего в законную силу решения суда, арбитражного суда </w:t>
      </w:r>
      <w:proofErr w:type="gramStart"/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е о том же предмете и по тем же основаниям;</w:t>
      </w:r>
    </w:p>
    <w:p w:rsidR="00692E93" w:rsidRPr="00463145" w:rsidRDefault="00884FF0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чи жалобы лицом, полномочия которого не подтверждены в порядк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м законодательством Российской Федерации;</w:t>
      </w:r>
    </w:p>
    <w:p w:rsidR="00692E93" w:rsidRPr="00463145" w:rsidRDefault="00884FF0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решения по жалобе, принятого ранее в соответствии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и требованиями в отношении того же заявителя и по тому ж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мету жалобы.</w:t>
      </w:r>
    </w:p>
    <w:p w:rsidR="00692E93" w:rsidRPr="00463145" w:rsidRDefault="00692E93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МФЦ отказывает в удовлетворении жалобы в соответствии с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, предусмотренными Порядком.</w:t>
      </w:r>
    </w:p>
    <w:p w:rsidR="00692E93" w:rsidRPr="00463145" w:rsidRDefault="00692E93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Администрация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е лицо оставляет жалобу без ответа в следующихслучаях:</w:t>
      </w:r>
    </w:p>
    <w:p w:rsidR="00692E93" w:rsidRPr="00463145" w:rsidRDefault="00884FF0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в жалобе нецензурных либо оскорбительных выражений, угро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изни, здоровью и имуществу должностного лица, а также членов его семьи;</w:t>
      </w:r>
    </w:p>
    <w:p w:rsidR="00692E93" w:rsidRPr="00463145" w:rsidRDefault="00884FF0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возможности прочитать какую-либо часть текста жалобы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амилию, имя, отчество (при наличии) и (или) почтовый адрес заявител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в жалобе.</w:t>
      </w:r>
    </w:p>
    <w:p w:rsidR="00692E93" w:rsidRPr="00463145" w:rsidRDefault="00692E93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МФЦ оставляет жалобу без ответа в соответствии с основаниями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ми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ом.</w:t>
      </w:r>
    </w:p>
    <w:p w:rsidR="00692E93" w:rsidRPr="00463145" w:rsidRDefault="00692E93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я жалобы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знаков состава административного правонарушения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преступления,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е лицо, работник, наделенные полномочиями по рассмотрению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, незамедлительно направляют имеющиеся материалы в органы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куратуры.</w:t>
      </w:r>
    </w:p>
    <w:p w:rsidR="00692E93" w:rsidRPr="00463145" w:rsidRDefault="00692E93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III. Порядок информирования заявителя о</w:t>
      </w:r>
      <w:r w:rsidR="00884F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ах рассмотрения жалобы</w:t>
      </w:r>
    </w:p>
    <w:p w:rsidR="00692E93" w:rsidRPr="00463145" w:rsidRDefault="00692E93" w:rsidP="0088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Не позднее дня, следующего за днем принятия решения, указанного в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нкте 70 подраздела V.VII раздела V Административного регламента,</w:t>
      </w:r>
      <w:r w:rsidR="00884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явителю в письменной форме и по желанию заявителя в электронной форме</w:t>
      </w:r>
      <w:r w:rsidR="00B630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мотивированный ответ о результатах рассмотрения жалобы.</w:t>
      </w:r>
    </w:p>
    <w:p w:rsidR="00692E93" w:rsidRPr="00463145" w:rsidRDefault="00692E93" w:rsidP="00DC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изнания жалобы подлежащей удовлетворению в ответе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, указанном в абзаце первом настоящего пункта, дается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действиях, осуществляемых органом, предоставляющим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ую услугу,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ФЦ в целях незамедлительного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 выявленных нарушений при оказании муниципальной услуги, а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приносятся извинения за доставленные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удобств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казывается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дальнейших действиях, которые необходимо совершить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в целях получения муниципальной услуги.</w:t>
      </w:r>
    </w:p>
    <w:p w:rsidR="00692E93" w:rsidRPr="00463145" w:rsidRDefault="00692E93" w:rsidP="00DC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признани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ы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одлежащей удовлетворению в ответе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, указанном в абзаце первом настоящего пункта, даются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ргументированные разъяснения о причинах принятого решения, а также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порядке обжалования принятого решения.</w:t>
      </w:r>
    </w:p>
    <w:p w:rsidR="00692E93" w:rsidRPr="00463145" w:rsidRDefault="00692E93" w:rsidP="00DC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В случае если жалоба была направлена в электронном виде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системы досудебного обжалования с использованием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телекоммуникационной сети Интернет, ответ заявителю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посредством системы досудебного обжалования.</w:t>
      </w:r>
    </w:p>
    <w:p w:rsidR="00692E93" w:rsidRPr="00463145" w:rsidRDefault="00692E93" w:rsidP="00DC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X. Порядок обжалования решения по жалобе</w:t>
      </w:r>
    </w:p>
    <w:p w:rsidR="00692E93" w:rsidRPr="00463145" w:rsidRDefault="00692E93" w:rsidP="00DC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Заявители имеют право обжаловать решения и действия (бездействие),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ые (осуществленные) администрацией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ым лицом, муниципальным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жащим в ходе предоставления муниципальной услуги, в суд, в порядке и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и, установленные законодательством Российской Федерации.</w:t>
      </w:r>
    </w:p>
    <w:p w:rsidR="00692E93" w:rsidRPr="00463145" w:rsidRDefault="00692E93" w:rsidP="00DC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X. Право заявителя на получение информации и</w:t>
      </w:r>
      <w:r w:rsidR="00DC4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ов, необходимых для обоснования и рассмотрения</w:t>
      </w:r>
      <w:r w:rsidR="00DC4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лобы</w:t>
      </w:r>
    </w:p>
    <w:p w:rsidR="00692E93" w:rsidRPr="00463145" w:rsidRDefault="00692E93" w:rsidP="00DC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Заявители имеют право обратиться в администрацию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ФЦ за получением информациии документов, необходимых для обоснования и рассмотрения жалобы в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сьменной форме по почте, с использованием информационно-телекоммуникационной сети Интернет, официального 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йта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ициального сайта</w:t>
      </w:r>
      <w:r w:rsidR="00DC45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Портала, а также при личном приеме заявителя.</w:t>
      </w:r>
    </w:p>
    <w:p w:rsidR="00692E93" w:rsidRPr="00463145" w:rsidRDefault="00692E93" w:rsidP="00DC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XI. Способы информирования заявителей о порядке</w:t>
      </w:r>
      <w:r w:rsidR="00DC4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чи и рассмотрения жалобы, в том числе с использованием</w:t>
      </w:r>
      <w:r w:rsidR="00DC4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тала</w:t>
      </w:r>
    </w:p>
    <w:p w:rsidR="00692E93" w:rsidRPr="00463145" w:rsidRDefault="00AA5F22" w:rsidP="00F06F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9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Информацию о порядке подачи и рассмотрения жалобы заявители могут</w:t>
      </w:r>
      <w:r w:rsidR="00F06F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а информационных стендах, расположенных в местах</w:t>
      </w:r>
      <w:r w:rsidR="00F06F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, на официальном </w:t>
      </w:r>
      <w:r w:rsidR="00F06F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йте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, в МФЦ, на Портале.</w:t>
      </w:r>
    </w:p>
    <w:p w:rsidR="003B5B8E" w:rsidRPr="00463145" w:rsidRDefault="00692E93" w:rsidP="00DC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V.XII. </w:t>
      </w:r>
      <w:r w:rsidR="00AA5F22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 нормативных  правовых актов, регулирующих порядок  досудебного (внесудебного) обжалования решений и действий (бездействия)</w:t>
      </w:r>
      <w:r w:rsidR="003B5B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а, предоставляющего муниципальную услугу, органа, участвующего в предоставлении муниципальной услуги, МФЦ, а также их должностных лиц. </w:t>
      </w:r>
    </w:p>
    <w:p w:rsidR="00692E93" w:rsidRPr="00463145" w:rsidRDefault="003B5B8E" w:rsidP="00F06F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0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Нормативные правовые акты, регулирующие порядок досудебного</w:t>
      </w:r>
      <w:r w:rsidR="00F06F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несудебного) обжалования решений и действий (бездействия), принятых</w:t>
      </w:r>
      <w:r w:rsidR="00F06F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осуществленных) в процессе предоставления муниципальной услуги:</w:t>
      </w:r>
    </w:p>
    <w:p w:rsidR="00692E93" w:rsidRPr="001919E1" w:rsidRDefault="00F06F2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Федеральный закон от 27.07.2010 N 210-ФЗ "Об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";</w:t>
      </w:r>
    </w:p>
    <w:p w:rsidR="00692E93" w:rsidRPr="001919E1" w:rsidRDefault="00F06F2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0.11.2012 N 119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"О федеральной государственной информационной системе, обеспечивающейпроцесс досудебного (внесудебного) обжалования решений и дейст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(бездействия), совершенных при предоставлении государственных имуниципальных услуг";</w:t>
      </w:r>
    </w:p>
    <w:p w:rsidR="00692E93" w:rsidRPr="001919E1" w:rsidRDefault="00F06F2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остановление главы администрации (губернатора) Краснодарского кра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11.02.2013 N 100 "Об утверждении Порядка подачи и рассмотрения жалоб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решения и действия (бездействие) исполнительных органов 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власти Краснодарского края, предоставляющих государственные услуги,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должностных лиц либо государственных гражданских 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Краснодарского края, многофункционального центра, рабо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многофункц</w:t>
      </w:r>
      <w:r>
        <w:rPr>
          <w:rFonts w:ascii="Times New Roman" w:hAnsi="Times New Roman" w:cs="Times New Roman"/>
          <w:bCs/>
          <w:sz w:val="28"/>
          <w:szCs w:val="28"/>
        </w:rPr>
        <w:t>ионального центра".</w:t>
      </w:r>
    </w:p>
    <w:p w:rsidR="003B5B8E" w:rsidRPr="00463145" w:rsidRDefault="003B5B8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3B5B8E" w:rsidRDefault="003B5B8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D42B01" w:rsidRDefault="00D42B0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D42B01" w:rsidRDefault="00D42B0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D42B01" w:rsidRDefault="00D42B0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D42B01" w:rsidRDefault="00D42B0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D42B01" w:rsidRDefault="00D42B0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D42B01" w:rsidRDefault="00D42B0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D42B01" w:rsidRDefault="00D42B0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D42B01" w:rsidRDefault="00D42B0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24119E" w:rsidRDefault="0024119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24119E" w:rsidRDefault="0024119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24119E" w:rsidRDefault="0024119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24119E" w:rsidRDefault="0024119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5105C" w:rsidRDefault="0065105C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Pr="00463145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1919E1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D42B01" w:rsidRDefault="00D42B01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аминского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3B5B8E" w:rsidRPr="00463145" w:rsidRDefault="00D42B01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нского района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</w:p>
    <w:p w:rsidR="00692E93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D42B01" w:rsidRPr="00463145" w:rsidRDefault="00D42B01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5B8E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 предоставлении права на размещение нестационарного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ого объекта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 конкурсную комиссию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о предоставлению права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 на территории</w:t>
      </w:r>
    </w:p>
    <w:p w:rsidR="00692E93" w:rsidRPr="00463145" w:rsidRDefault="0065105C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аминского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 </w:t>
      </w:r>
    </w:p>
    <w:p w:rsidR="003B5B8E" w:rsidRPr="00463145" w:rsidRDefault="003B5B8E" w:rsidP="003B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итель _______________________________________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Адрес места нахождения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3B5B8E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Ф.И.О. руководителя предприятия</w:t>
      </w:r>
    </w:p>
    <w:p w:rsidR="00692E93" w:rsidRPr="00463145" w:rsidRDefault="003B5B8E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__________________________________________________________________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____________________________________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692E93" w:rsidRPr="00463145" w:rsidRDefault="00692E93" w:rsidP="00651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на заседании конкурсной комиссии по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ю права на размещение нестационарных торговых объектов на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65105C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 Успенского района  </w:t>
      </w:r>
      <w:r w:rsidRPr="00463145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размещения 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тип нестационарного торгового объекта: лоток, бахчевой развал,</w:t>
      </w:r>
      <w:r w:rsidR="006510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145">
        <w:rPr>
          <w:rFonts w:ascii="Times New Roman" w:hAnsi="Times New Roman" w:cs="Times New Roman"/>
          <w:bCs/>
          <w:sz w:val="20"/>
          <w:szCs w:val="20"/>
        </w:rPr>
        <w:t>киоск, павильон и т.д.)</w:t>
      </w:r>
    </w:p>
    <w:p w:rsidR="00692E93" w:rsidRPr="00463145" w:rsidRDefault="00692E93" w:rsidP="00651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 осуществления торговой деятельности _____________________________________________________________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3B5B8E" w:rsidRPr="00463145" w:rsidRDefault="003B5B8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специализация: фрукты и овощи, бахчевые культуры, продовольственныетовары и т.д.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ам:</w:t>
      </w:r>
    </w:p>
    <w:p w:rsidR="00692E9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С положением о размещении нестационарных торговых объектов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рритории </w:t>
      </w:r>
      <w:r w:rsidR="0065105C">
        <w:rPr>
          <w:rFonts w:ascii="Times New Roman" w:hAnsi="Times New Roman" w:cs="Times New Roman"/>
          <w:bCs/>
          <w:sz w:val="28"/>
          <w:szCs w:val="28"/>
        </w:rPr>
        <w:t>Маламинского</w:t>
      </w:r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 </w:t>
      </w:r>
      <w:r w:rsidRPr="00463145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)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заявлением подтверждаю, что в отношении предприятия-заявителя</w:t>
      </w:r>
      <w:r w:rsidR="00D70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 проводится процедура ликвидации и банкротства, деятельность не</w:t>
      </w:r>
      <w:r w:rsidR="00D70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иостановлена.</w:t>
      </w:r>
    </w:p>
    <w:p w:rsidR="00F90A43" w:rsidRPr="00463145" w:rsidRDefault="00692E93" w:rsidP="00F90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заявлению прилагаю пакет (запечатанный конверт) с документами,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оформленными в соответствии с требованиями положения о размещении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  <w:r w:rsidR="006510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ламинского 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Успенского района. </w:t>
      </w:r>
    </w:p>
    <w:p w:rsidR="00F90A43" w:rsidRPr="00463145" w:rsidRDefault="00F90A43" w:rsidP="00F90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F90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___________________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proofErr w:type="gramEnd"/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F90A43" w:rsidRPr="00463145" w:rsidRDefault="00F90A4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___________________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ринятия заявления) (Ф.И.О., подпись, принявшего заявление)</w:t>
      </w:r>
    </w:p>
    <w:p w:rsidR="00F90A43" w:rsidRPr="00463145" w:rsidRDefault="00F90A4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2432C6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регистрации ___________</w:t>
      </w: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F90A43" w:rsidRPr="00463145" w:rsidRDefault="0065105C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</w:p>
    <w:p w:rsidR="00F90A43" w:rsidRPr="00463145" w:rsidRDefault="00F90A4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района  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БРАЗЕЦ ЗАЯВЛ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права на размещениенестационарного торгового объекта</w:t>
      </w: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 конкурсную комиссию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о предоставлению права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 на территории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05C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Успенского района</w:t>
      </w: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Иванов Иван Иванович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Адрес места нахождения 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gramStart"/>
      <w:r w:rsidR="00F558A5" w:rsidRPr="00463145">
        <w:rPr>
          <w:rFonts w:ascii="Times New Roman" w:hAnsi="Times New Roman" w:cs="Times New Roman"/>
          <w:bCs/>
          <w:sz w:val="28"/>
          <w:szCs w:val="28"/>
        </w:rPr>
        <w:t>Успенское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, ул. Длинная, 11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Ф.И.О. руководителя предприятия Иванов Иван Иванович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ИНН заявителя 2300000000, контактный телефон 89180000000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 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410230000000000 от 01.10.2010, выдано ИФНС России N 1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Краснодарскому краю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3145">
        <w:rPr>
          <w:rFonts w:ascii="Times New Roman" w:hAnsi="Times New Roman" w:cs="Times New Roman"/>
          <w:bCs/>
          <w:i/>
          <w:sz w:val="28"/>
          <w:szCs w:val="28"/>
        </w:rPr>
        <w:t>-----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ivanov@ivanov.ru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Прошу Вас рассмотреть на заседании конкурсной комиссии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предоставлению права на размещение нестационарных торговых объектов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65105C">
        <w:rPr>
          <w:rFonts w:ascii="Times New Roman" w:hAnsi="Times New Roman" w:cs="Times New Roman"/>
          <w:bCs/>
          <w:color w:val="000000"/>
          <w:sz w:val="28"/>
          <w:szCs w:val="28"/>
        </w:rPr>
        <w:t>Маламинского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6510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возможность</w:t>
      </w:r>
    </w:p>
    <w:p w:rsidR="00F90A4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F90A43" w:rsidRPr="00463145">
        <w:rPr>
          <w:rFonts w:ascii="Times New Roman" w:hAnsi="Times New Roman" w:cs="Times New Roman"/>
          <w:sz w:val="28"/>
          <w:szCs w:val="28"/>
        </w:rPr>
        <w:t xml:space="preserve">торговой палатки 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(тип нестационарного торгового объекта: лоток, бахчевой развал,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киоск, павильон</w:t>
      </w:r>
      <w:r w:rsidR="00F90A43" w:rsidRPr="00463145">
        <w:rPr>
          <w:rFonts w:ascii="Times New Roman" w:hAnsi="Times New Roman" w:cs="Times New Roman"/>
          <w:bCs/>
          <w:sz w:val="20"/>
          <w:szCs w:val="20"/>
        </w:rPr>
        <w:t>, торговая палатка</w:t>
      </w: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и т.д.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 осуществления торговой деятельности фруктов и овощей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специализация: фрукты и овощи, бахчевые культуры, продовольственныетовары и т.д.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ам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 ул. им. Братьев Дроздовых (вблизи строения N 14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lastRenderedPageBreak/>
        <w:t>(адрес места расположения объекта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 ул. Выставочная - ул. Клиническа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С положением о размещении нестационарных торговых объектов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2808C4" w:rsidRPr="004631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105C">
        <w:rPr>
          <w:rFonts w:ascii="Times New Roman" w:hAnsi="Times New Roman" w:cs="Times New Roman"/>
          <w:sz w:val="28"/>
          <w:szCs w:val="28"/>
        </w:rPr>
        <w:t>Маламинского</w:t>
      </w:r>
      <w:r w:rsidR="002808C4" w:rsidRPr="00463145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65105C">
        <w:rPr>
          <w:rFonts w:ascii="Times New Roman" w:hAnsi="Times New Roman" w:cs="Times New Roman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)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заявлением подтверждаю, что в отношении предприятия-заявителя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 проводится процедура ликвидации и банкротства, деятельность не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иостановлена.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заявлению прилагаю пакет (запечатанный конверт) с документами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оформленными в соответствии с требованиями положения о размещении</w:t>
      </w:r>
      <w:proofErr w:type="gramEnd"/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  <w:r w:rsidR="0065105C">
        <w:rPr>
          <w:rFonts w:ascii="Times New Roman" w:hAnsi="Times New Roman" w:cs="Times New Roman"/>
          <w:sz w:val="28"/>
          <w:szCs w:val="28"/>
        </w:rPr>
        <w:t>Маламинского</w:t>
      </w:r>
      <w:r w:rsidR="002808C4" w:rsidRPr="00463145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 </w:t>
      </w:r>
    </w:p>
    <w:p w:rsidR="002808C4" w:rsidRPr="00463145" w:rsidRDefault="002808C4" w:rsidP="0028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C4" w:rsidRPr="00463145" w:rsidRDefault="002808C4" w:rsidP="0028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proofErr w:type="gramEnd"/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ринятия заявления) (Ф.И.О., подпись, принявшего заявление)</w:t>
      </w: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2432C6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регистрации ___________.</w:t>
      </w: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105C" w:rsidRDefault="0065105C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05C" w:rsidRDefault="0065105C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4CC3" w:rsidRDefault="00124CC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4CC3" w:rsidRDefault="00124CC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4CC3" w:rsidRDefault="00124CC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4CC3" w:rsidRDefault="00124CC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2808C4" w:rsidRPr="00463145" w:rsidRDefault="0065105C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аминского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2808C4" w:rsidRPr="00463145" w:rsidRDefault="002808C4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торговых объектов"</w:t>
      </w: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692E93" w:rsidP="002808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 выдаче разрешения на размещение нестационарного торгового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бъекта в дни проведения праздничных мероприятий</w:t>
      </w:r>
    </w:p>
    <w:p w:rsidR="00692E93" w:rsidRPr="00463145" w:rsidRDefault="002808C4" w:rsidP="0028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r w:rsidR="0065105C">
        <w:rPr>
          <w:rFonts w:ascii="Times New Roman" w:hAnsi="Times New Roman" w:cs="Times New Roman"/>
          <w:bCs/>
          <w:sz w:val="28"/>
          <w:szCs w:val="28"/>
        </w:rPr>
        <w:t>Маламинского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 </w:t>
      </w: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итель _________________________________________________________________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Адрес места нахождения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Ф.И.О. руководителя предприятия ___________________________________________</w:t>
      </w:r>
    </w:p>
    <w:p w:rsidR="002808C4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ИНН заявителя ___________________, 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онтактный телефон 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____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возможность размещения нестационарного торговогообъекта в дни проведения праздничных мероприятий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аименование мероприятия и даты, предполагаемые для организацииторговли)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 реализации ________________________________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ссортимент товаров, предусмотренный положением о размещениинестационарных торговых объектов на территории</w:t>
      </w:r>
      <w:r w:rsidR="002808C4" w:rsidRPr="00463145">
        <w:rPr>
          <w:rFonts w:ascii="Times New Roman" w:hAnsi="Times New Roman" w:cs="Times New Roman"/>
          <w:bCs/>
          <w:sz w:val="20"/>
          <w:szCs w:val="20"/>
        </w:rPr>
        <w:t>______</w:t>
      </w:r>
      <w:r w:rsidRPr="00463145">
        <w:rPr>
          <w:rFonts w:ascii="Times New Roman" w:hAnsi="Times New Roman" w:cs="Times New Roman"/>
          <w:bCs/>
          <w:sz w:val="20"/>
          <w:szCs w:val="20"/>
        </w:rPr>
        <w:t>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у(</w:t>
      </w:r>
      <w:proofErr w:type="spellStart"/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м</w:t>
      </w:r>
      <w:proofErr w:type="spellEnd"/>
      <w:r w:rsidRPr="00463145">
        <w:rPr>
          <w:rFonts w:ascii="Times New Roman" w:hAnsi="Times New Roman" w:cs="Times New Roman"/>
          <w:bCs/>
          <w:sz w:val="28"/>
          <w:szCs w:val="28"/>
        </w:rPr>
        <w:t>)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 ______________________________________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 ______________________________________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 положением о порядке размещения нестационарных торговых объектов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) и обязуюсь его соблюдать.</w:t>
      </w:r>
    </w:p>
    <w:p w:rsidR="00074A2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администрацией</w:t>
      </w:r>
    </w:p>
    <w:p w:rsidR="00074A23" w:rsidRPr="00463145" w:rsidRDefault="0065105C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аминского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074A2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</w:p>
    <w:p w:rsidR="00074A23" w:rsidRPr="00463145" w:rsidRDefault="00692E9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на размещение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нестационарныхторговых объектов"</w:t>
      </w:r>
    </w:p>
    <w:p w:rsidR="00074A2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A2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A23" w:rsidRPr="00463145" w:rsidRDefault="00692E93" w:rsidP="00074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ОБРАЗЕЦ ЗАЯВЛЕНИЯ 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 выдаче разрешения на размещениенестационарного торгового объекта в дни проведения праздничныхмероприятий</w:t>
      </w:r>
    </w:p>
    <w:p w:rsidR="00074A2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A2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Главе  </w:t>
      </w:r>
      <w:r w:rsidR="0065105C">
        <w:rPr>
          <w:rFonts w:ascii="Times New Roman" w:hAnsi="Times New Roman" w:cs="Times New Roman"/>
          <w:bCs/>
          <w:sz w:val="28"/>
          <w:szCs w:val="28"/>
        </w:rPr>
        <w:t>Маламинского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Успенского района 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  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074A2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итель Иванов Иван Иванович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Адрес места нахождения 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gramStart"/>
      <w:r w:rsidR="00074A23" w:rsidRPr="00463145">
        <w:rPr>
          <w:rFonts w:ascii="Times New Roman" w:hAnsi="Times New Roman" w:cs="Times New Roman"/>
          <w:bCs/>
          <w:sz w:val="28"/>
          <w:szCs w:val="28"/>
        </w:rPr>
        <w:t>Успенское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Ленина, 12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Ф.И.О. руководителя предприятия Иванов Иван Иванович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ИНН заявителя 2300000000, контактный телефон 89180000000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 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410230000000000 от 01.10.2010, выдано ИФНС России N 1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sz w:val="28"/>
          <w:szCs w:val="28"/>
        </w:rPr>
        <w:t>по ----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раснодар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скому краю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ivanov@ivanov.ru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возможность размещения нестационарного торговогообъекта в дни проведения праздничных мероприятий</w:t>
      </w:r>
    </w:p>
    <w:p w:rsidR="00692E9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"День Победы", с 7 мая 2020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года по 9 мая 20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аименование мероприятия и даты, предполагаемые для организацииторговли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 реализации воздушных шаров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(ассортимент товаров, предусмотренный положением о размещении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нестационарных торговых объектов на территории</w:t>
      </w:r>
    </w:p>
    <w:p w:rsidR="00692E9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администрации _____________ сельского поселения Успенского района 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у(</w:t>
      </w:r>
      <w:proofErr w:type="spellStart"/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м</w:t>
      </w:r>
      <w:proofErr w:type="spellEnd"/>
      <w:r w:rsidRPr="00463145">
        <w:rPr>
          <w:rFonts w:ascii="Times New Roman" w:hAnsi="Times New Roman" w:cs="Times New Roman"/>
          <w:bCs/>
          <w:sz w:val="28"/>
          <w:szCs w:val="28"/>
        </w:rPr>
        <w:t>)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gramStart"/>
      <w:r w:rsidR="003D3A19" w:rsidRPr="00463145">
        <w:rPr>
          <w:rFonts w:ascii="Times New Roman" w:hAnsi="Times New Roman" w:cs="Times New Roman"/>
          <w:bCs/>
          <w:sz w:val="28"/>
          <w:szCs w:val="28"/>
        </w:rPr>
        <w:t>Успенское</w:t>
      </w:r>
      <w:proofErr w:type="gramEnd"/>
      <w:r w:rsidR="003D3A19" w:rsidRPr="004631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л. Советская (вблизи строения N 15) 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 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 положением о порядке размещения нестационарных торговых объектов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) и обязуюсь его соблюдать.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>"____" ____________ 20___ г. 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105C" w:rsidRDefault="0065105C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4CC3" w:rsidRDefault="00124CC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4CC3" w:rsidRDefault="00124CC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4CC3" w:rsidRDefault="00124CC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4CC3" w:rsidRDefault="00124CC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4CC3" w:rsidRDefault="00124CC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3D3A19" w:rsidRPr="00463145" w:rsidRDefault="0065105C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аминского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3D3A19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</w:p>
    <w:p w:rsidR="003D3A19" w:rsidRPr="00463145" w:rsidRDefault="00692E9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"Предоставление правана размещение </w:t>
      </w:r>
    </w:p>
    <w:p w:rsidR="00692E93" w:rsidRPr="00463145" w:rsidRDefault="003D3A19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РАСПИСКА 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 получении документов, представленных заявителем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651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удостоверяется, что заявитель 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амилия И.О.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представи</w:t>
      </w: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л(</w:t>
      </w:r>
      <w:proofErr w:type="gramEnd"/>
      <w:r w:rsidRPr="00463145">
        <w:rPr>
          <w:rFonts w:ascii="Times New Roman" w:hAnsi="Times New Roman" w:cs="Times New Roman"/>
          <w:bCs/>
          <w:sz w:val="20"/>
          <w:szCs w:val="20"/>
        </w:rPr>
        <w:t>а) следующие документы (с указанием количества и формы</w:t>
      </w:r>
      <w:r w:rsidR="00D709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145">
        <w:rPr>
          <w:rFonts w:ascii="Times New Roman" w:hAnsi="Times New Roman" w:cs="Times New Roman"/>
          <w:bCs/>
          <w:sz w:val="20"/>
          <w:szCs w:val="20"/>
        </w:rPr>
        <w:t>представленного документа)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3D3A19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ыдал расписку: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принявшего документы)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" _____________ 20___ г.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окументы выдал: __________________________________________________________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выдавшего документы)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окументы получил: 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подпись лица, получившего документы)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105C" w:rsidRDefault="0065105C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05C" w:rsidRDefault="0065105C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F558A5" w:rsidRPr="00463145" w:rsidRDefault="00F558A5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F558A5" w:rsidRPr="00463145" w:rsidRDefault="00F558A5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администрацией</w:t>
      </w:r>
    </w:p>
    <w:p w:rsidR="00F558A5" w:rsidRPr="00463145" w:rsidRDefault="0065105C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аминского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F558A5" w:rsidRPr="00463145" w:rsidRDefault="00F558A5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Успенского района  муниципальной услуги</w:t>
      </w:r>
    </w:p>
    <w:p w:rsidR="00F558A5" w:rsidRPr="00463145" w:rsidRDefault="00F558A5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"Предоставление права на размещение </w:t>
      </w:r>
    </w:p>
    <w:p w:rsidR="00F558A5" w:rsidRPr="00463145" w:rsidRDefault="00F558A5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"</w:t>
      </w:r>
    </w:p>
    <w:p w:rsidR="00F558A5" w:rsidRPr="0046314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46314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463145" w:rsidRDefault="00692E93" w:rsidP="00F5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РАСПИСКА</w:t>
      </w:r>
    </w:p>
    <w:p w:rsidR="00692E93" w:rsidRPr="00463145" w:rsidRDefault="00692E93" w:rsidP="00F5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б отказе в приеме документов, представленных заявителем</w:t>
      </w:r>
    </w:p>
    <w:p w:rsidR="00F558A5" w:rsidRPr="0046314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463145" w:rsidRDefault="00692E93" w:rsidP="00651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удостоверяется, что заявителю _______________________________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692E93" w:rsidRPr="00463145" w:rsidRDefault="00692E93" w:rsidP="00F5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амилия И.О.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тказано в приеме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 на размещение нестационарных торговых объектов", по</w:t>
      </w:r>
      <w:r w:rsidR="00651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следующим основаниям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F558A5" w:rsidRPr="0046314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F55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ыдал расписку ____________________________________________________________</w:t>
      </w:r>
    </w:p>
    <w:p w:rsidR="00692E93" w:rsidRPr="00F558A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(Ф.И.О., должность, подпись лица, отказавшегов </w:t>
      </w: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приеме</w:t>
      </w:r>
      <w:proofErr w:type="gramEnd"/>
      <w:r w:rsidRPr="00463145">
        <w:rPr>
          <w:rFonts w:ascii="Times New Roman" w:hAnsi="Times New Roman" w:cs="Times New Roman"/>
          <w:bCs/>
          <w:sz w:val="20"/>
          <w:szCs w:val="20"/>
        </w:rPr>
        <w:t xml:space="preserve"> документов)</w:t>
      </w:r>
    </w:p>
    <w:p w:rsidR="00B637EC" w:rsidRPr="003B5B8E" w:rsidRDefault="00692E93" w:rsidP="000D5574">
      <w:pPr>
        <w:jc w:val="both"/>
        <w:rPr>
          <w:rFonts w:ascii="Times New Roman" w:hAnsi="Times New Roman" w:cs="Times New Roman"/>
          <w:sz w:val="28"/>
          <w:szCs w:val="28"/>
        </w:rPr>
      </w:pPr>
      <w:r w:rsidRPr="003B5B8E">
        <w:rPr>
          <w:rFonts w:ascii="Times New Roman" w:hAnsi="Times New Roman" w:cs="Times New Roman"/>
          <w:bCs/>
          <w:sz w:val="28"/>
          <w:szCs w:val="28"/>
        </w:rPr>
        <w:t xml:space="preserve">"___" _____________ </w:t>
      </w:r>
      <w:r w:rsidRPr="0065105C">
        <w:rPr>
          <w:rFonts w:ascii="Times New Roman" w:hAnsi="Times New Roman" w:cs="Times New Roman"/>
          <w:bCs/>
          <w:sz w:val="28"/>
          <w:szCs w:val="28"/>
        </w:rPr>
        <w:t>20___ г.__</w:t>
      </w:r>
      <w:r w:rsidR="007B70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B637EC" w:rsidRPr="003B5B8E" w:rsidSect="0009228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54"/>
    <w:rsid w:val="00071C9A"/>
    <w:rsid w:val="00074A23"/>
    <w:rsid w:val="00075728"/>
    <w:rsid w:val="00092281"/>
    <w:rsid w:val="000A5848"/>
    <w:rsid w:val="000A688F"/>
    <w:rsid w:val="000D4CB6"/>
    <w:rsid w:val="000D5574"/>
    <w:rsid w:val="000F3938"/>
    <w:rsid w:val="00124CC3"/>
    <w:rsid w:val="00151C01"/>
    <w:rsid w:val="001919E1"/>
    <w:rsid w:val="001A3C24"/>
    <w:rsid w:val="001A5ED9"/>
    <w:rsid w:val="001D6954"/>
    <w:rsid w:val="001F0A7B"/>
    <w:rsid w:val="00220771"/>
    <w:rsid w:val="0024119E"/>
    <w:rsid w:val="002432C6"/>
    <w:rsid w:val="00255A74"/>
    <w:rsid w:val="002808C4"/>
    <w:rsid w:val="00286A10"/>
    <w:rsid w:val="002907CA"/>
    <w:rsid w:val="00292DFD"/>
    <w:rsid w:val="002A29C9"/>
    <w:rsid w:val="002A4598"/>
    <w:rsid w:val="002C22BE"/>
    <w:rsid w:val="002D5A96"/>
    <w:rsid w:val="002F2B1D"/>
    <w:rsid w:val="00311AC8"/>
    <w:rsid w:val="00312F61"/>
    <w:rsid w:val="00331F14"/>
    <w:rsid w:val="00361A91"/>
    <w:rsid w:val="003659E6"/>
    <w:rsid w:val="003B5B8E"/>
    <w:rsid w:val="003C013A"/>
    <w:rsid w:val="003D28F1"/>
    <w:rsid w:val="003D3A19"/>
    <w:rsid w:val="003F3B72"/>
    <w:rsid w:val="0040314C"/>
    <w:rsid w:val="00463145"/>
    <w:rsid w:val="00490E69"/>
    <w:rsid w:val="00496B09"/>
    <w:rsid w:val="005300C2"/>
    <w:rsid w:val="005419D6"/>
    <w:rsid w:val="0054386F"/>
    <w:rsid w:val="00552D8E"/>
    <w:rsid w:val="00572986"/>
    <w:rsid w:val="00574AC2"/>
    <w:rsid w:val="005A0768"/>
    <w:rsid w:val="0060107E"/>
    <w:rsid w:val="00611460"/>
    <w:rsid w:val="0065105C"/>
    <w:rsid w:val="00661258"/>
    <w:rsid w:val="00692E93"/>
    <w:rsid w:val="006B668E"/>
    <w:rsid w:val="006C286F"/>
    <w:rsid w:val="006C4152"/>
    <w:rsid w:val="00710BD7"/>
    <w:rsid w:val="00717886"/>
    <w:rsid w:val="0073583F"/>
    <w:rsid w:val="00771990"/>
    <w:rsid w:val="0078027A"/>
    <w:rsid w:val="007B70C4"/>
    <w:rsid w:val="007C0274"/>
    <w:rsid w:val="007C27A8"/>
    <w:rsid w:val="007D58F3"/>
    <w:rsid w:val="007D6811"/>
    <w:rsid w:val="007E5300"/>
    <w:rsid w:val="00826358"/>
    <w:rsid w:val="00865A99"/>
    <w:rsid w:val="00884FF0"/>
    <w:rsid w:val="008A2019"/>
    <w:rsid w:val="0090503B"/>
    <w:rsid w:val="00911B0C"/>
    <w:rsid w:val="0092307A"/>
    <w:rsid w:val="0099182C"/>
    <w:rsid w:val="00A824A8"/>
    <w:rsid w:val="00A86319"/>
    <w:rsid w:val="00A95065"/>
    <w:rsid w:val="00AA5F22"/>
    <w:rsid w:val="00B42DAE"/>
    <w:rsid w:val="00B63073"/>
    <w:rsid w:val="00B637EC"/>
    <w:rsid w:val="00B82658"/>
    <w:rsid w:val="00BA1AE4"/>
    <w:rsid w:val="00C00F82"/>
    <w:rsid w:val="00C22EE6"/>
    <w:rsid w:val="00C944C3"/>
    <w:rsid w:val="00D22380"/>
    <w:rsid w:val="00D42B01"/>
    <w:rsid w:val="00D56402"/>
    <w:rsid w:val="00D709A8"/>
    <w:rsid w:val="00DC451B"/>
    <w:rsid w:val="00DE3995"/>
    <w:rsid w:val="00E31682"/>
    <w:rsid w:val="00E527CC"/>
    <w:rsid w:val="00E74981"/>
    <w:rsid w:val="00E83123"/>
    <w:rsid w:val="00E97700"/>
    <w:rsid w:val="00EA05CB"/>
    <w:rsid w:val="00EA16A5"/>
    <w:rsid w:val="00EF7541"/>
    <w:rsid w:val="00F06F29"/>
    <w:rsid w:val="00F1293D"/>
    <w:rsid w:val="00F558A5"/>
    <w:rsid w:val="00F82340"/>
    <w:rsid w:val="00F90A43"/>
    <w:rsid w:val="00F9218E"/>
    <w:rsid w:val="00FB6B4A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5065"/>
    <w:rPr>
      <w:color w:val="0000FF"/>
      <w:u w:val="single"/>
    </w:rPr>
  </w:style>
  <w:style w:type="paragraph" w:styleId="a4">
    <w:name w:val="No Spacing"/>
    <w:link w:val="a5"/>
    <w:uiPriority w:val="1"/>
    <w:qFormat/>
    <w:rsid w:val="00552D8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locked/>
    <w:rsid w:val="00552D8E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5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5065"/>
    <w:rPr>
      <w:color w:val="0000FF"/>
      <w:u w:val="single"/>
    </w:rPr>
  </w:style>
  <w:style w:type="paragraph" w:styleId="a4">
    <w:name w:val="No Spacing"/>
    <w:link w:val="a5"/>
    <w:uiPriority w:val="1"/>
    <w:qFormat/>
    <w:rsid w:val="00552D8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locked/>
    <w:rsid w:val="00552D8E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5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@krasnod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8C00-F849-412B-8E6C-F368C58C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59</Words>
  <Characters>94958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3</cp:revision>
  <cp:lastPrinted>2021-03-01T11:19:00Z</cp:lastPrinted>
  <dcterms:created xsi:type="dcterms:W3CDTF">2021-11-30T08:21:00Z</dcterms:created>
  <dcterms:modified xsi:type="dcterms:W3CDTF">2021-11-30T08:21:00Z</dcterms:modified>
</cp:coreProperties>
</file>